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4900492"/>
    <w:bookmarkEnd w:id="0"/>
    <w:p w14:paraId="19543395" w14:textId="7F65C720" w:rsidR="00CB12BF" w:rsidRPr="00EA4B7A" w:rsidRDefault="006E6A25" w:rsidP="00A971D5">
      <w:pPr>
        <w:pStyle w:val="Heading1"/>
        <w:spacing w:before="56" w:line="265" w:lineRule="exact"/>
        <w:ind w:left="3119" w:right="-597"/>
        <w:rPr>
          <w:sz w:val="20"/>
          <w:szCs w:val="20"/>
          <w:lang w:val="ru-RU"/>
        </w:rPr>
      </w:pPr>
      <w:r w:rsidRPr="00EA4B7A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849646" wp14:editId="0FEB7E70">
                <wp:simplePos x="0" y="0"/>
                <wp:positionH relativeFrom="page">
                  <wp:posOffset>1098550</wp:posOffset>
                </wp:positionH>
                <wp:positionV relativeFrom="paragraph">
                  <wp:posOffset>163830</wp:posOffset>
                </wp:positionV>
                <wp:extent cx="893445" cy="263525"/>
                <wp:effectExtent l="0" t="0" r="0" b="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445" cy="263525"/>
                        </a:xfrm>
                        <a:custGeom>
                          <a:avLst/>
                          <a:gdLst>
                            <a:gd name="T0" fmla="+- 0 2879 1730"/>
                            <a:gd name="T1" fmla="*/ T0 w 1407"/>
                            <a:gd name="T2" fmla="+- 0 381 258"/>
                            <a:gd name="T3" fmla="*/ 381 h 415"/>
                            <a:gd name="T4" fmla="+- 0 2812 1730"/>
                            <a:gd name="T5" fmla="*/ T4 w 1407"/>
                            <a:gd name="T6" fmla="+- 0 442 258"/>
                            <a:gd name="T7" fmla="*/ 442 h 415"/>
                            <a:gd name="T8" fmla="+- 0 2814 1730"/>
                            <a:gd name="T9" fmla="*/ T8 w 1407"/>
                            <a:gd name="T10" fmla="+- 0 673 258"/>
                            <a:gd name="T11" fmla="*/ 673 h 415"/>
                            <a:gd name="T12" fmla="+- 0 2878 1730"/>
                            <a:gd name="T13" fmla="*/ T12 w 1407"/>
                            <a:gd name="T14" fmla="+- 0 492 258"/>
                            <a:gd name="T15" fmla="*/ 492 h 415"/>
                            <a:gd name="T16" fmla="+- 0 2902 1730"/>
                            <a:gd name="T17" fmla="*/ T16 w 1407"/>
                            <a:gd name="T18" fmla="+- 0 442 258"/>
                            <a:gd name="T19" fmla="*/ 442 h 415"/>
                            <a:gd name="T20" fmla="+- 0 3014 1730"/>
                            <a:gd name="T21" fmla="*/ T20 w 1407"/>
                            <a:gd name="T22" fmla="+- 0 433 258"/>
                            <a:gd name="T23" fmla="*/ 433 h 415"/>
                            <a:gd name="T24" fmla="+- 0 2625 1730"/>
                            <a:gd name="T25" fmla="*/ T24 w 1407"/>
                            <a:gd name="T26" fmla="+- 0 375 258"/>
                            <a:gd name="T27" fmla="*/ 375 h 415"/>
                            <a:gd name="T28" fmla="+- 0 2519 1730"/>
                            <a:gd name="T29" fmla="*/ T28 w 1407"/>
                            <a:gd name="T30" fmla="+- 0 403 258"/>
                            <a:gd name="T31" fmla="*/ 403 h 415"/>
                            <a:gd name="T32" fmla="+- 0 2484 1730"/>
                            <a:gd name="T33" fmla="*/ T32 w 1407"/>
                            <a:gd name="T34" fmla="+- 0 516 258"/>
                            <a:gd name="T35" fmla="*/ 516 h 415"/>
                            <a:gd name="T36" fmla="+- 0 2493 1730"/>
                            <a:gd name="T37" fmla="*/ T36 w 1407"/>
                            <a:gd name="T38" fmla="+- 0 611 258"/>
                            <a:gd name="T39" fmla="*/ 611 h 415"/>
                            <a:gd name="T40" fmla="+- 0 2570 1730"/>
                            <a:gd name="T41" fmla="*/ T40 w 1407"/>
                            <a:gd name="T42" fmla="+- 0 671 258"/>
                            <a:gd name="T43" fmla="*/ 671 h 415"/>
                            <a:gd name="T44" fmla="+- 0 2752 1730"/>
                            <a:gd name="T45" fmla="*/ T44 w 1407"/>
                            <a:gd name="T46" fmla="+- 0 625 258"/>
                            <a:gd name="T47" fmla="*/ 625 h 415"/>
                            <a:gd name="T48" fmla="+- 0 2579 1730"/>
                            <a:gd name="T49" fmla="*/ T48 w 1407"/>
                            <a:gd name="T50" fmla="+- 0 611 258"/>
                            <a:gd name="T51" fmla="*/ 611 h 415"/>
                            <a:gd name="T52" fmla="+- 0 2557 1730"/>
                            <a:gd name="T53" fmla="*/ T52 w 1407"/>
                            <a:gd name="T54" fmla="+- 0 561 258"/>
                            <a:gd name="T55" fmla="*/ 561 h 415"/>
                            <a:gd name="T56" fmla="+- 0 2746 1730"/>
                            <a:gd name="T57" fmla="*/ T56 w 1407"/>
                            <a:gd name="T58" fmla="+- 0 538 258"/>
                            <a:gd name="T59" fmla="*/ 538 h 415"/>
                            <a:gd name="T60" fmla="+- 0 2761 1730"/>
                            <a:gd name="T61" fmla="*/ T60 w 1407"/>
                            <a:gd name="T62" fmla="+- 0 493 258"/>
                            <a:gd name="T63" fmla="*/ 493 h 415"/>
                            <a:gd name="T64" fmla="+- 0 2562 1730"/>
                            <a:gd name="T65" fmla="*/ T64 w 1407"/>
                            <a:gd name="T66" fmla="+- 0 460 258"/>
                            <a:gd name="T67" fmla="*/ 460 h 415"/>
                            <a:gd name="T68" fmla="+- 0 2607 1730"/>
                            <a:gd name="T69" fmla="*/ T68 w 1407"/>
                            <a:gd name="T70" fmla="+- 0 432 258"/>
                            <a:gd name="T71" fmla="*/ 432 h 415"/>
                            <a:gd name="T72" fmla="+- 0 2718 1730"/>
                            <a:gd name="T73" fmla="*/ T72 w 1407"/>
                            <a:gd name="T74" fmla="+- 0 394 258"/>
                            <a:gd name="T75" fmla="*/ 394 h 415"/>
                            <a:gd name="T76" fmla="+- 0 2625 1730"/>
                            <a:gd name="T77" fmla="*/ T76 w 1407"/>
                            <a:gd name="T78" fmla="+- 0 375 258"/>
                            <a:gd name="T79" fmla="*/ 375 h 415"/>
                            <a:gd name="T80" fmla="+- 0 2647 1730"/>
                            <a:gd name="T81" fmla="*/ T80 w 1407"/>
                            <a:gd name="T82" fmla="+- 0 434 258"/>
                            <a:gd name="T83" fmla="*/ 434 h 415"/>
                            <a:gd name="T84" fmla="+- 0 2687 1730"/>
                            <a:gd name="T85" fmla="*/ T84 w 1407"/>
                            <a:gd name="T86" fmla="+- 0 466 258"/>
                            <a:gd name="T87" fmla="*/ 466 h 415"/>
                            <a:gd name="T88" fmla="+- 0 2761 1730"/>
                            <a:gd name="T89" fmla="*/ T88 w 1407"/>
                            <a:gd name="T90" fmla="+- 0 491 258"/>
                            <a:gd name="T91" fmla="*/ 491 h 415"/>
                            <a:gd name="T92" fmla="+- 0 2225 1730"/>
                            <a:gd name="T93" fmla="*/ T92 w 1407"/>
                            <a:gd name="T94" fmla="+- 0 284 258"/>
                            <a:gd name="T95" fmla="*/ 284 h 415"/>
                            <a:gd name="T96" fmla="+- 0 2163 1730"/>
                            <a:gd name="T97" fmla="*/ T96 w 1407"/>
                            <a:gd name="T98" fmla="+- 0 631 258"/>
                            <a:gd name="T99" fmla="*/ 631 h 415"/>
                            <a:gd name="T100" fmla="+- 0 2188 1730"/>
                            <a:gd name="T101" fmla="*/ T100 w 1407"/>
                            <a:gd name="T102" fmla="+- 0 667 258"/>
                            <a:gd name="T103" fmla="*/ 667 h 415"/>
                            <a:gd name="T104" fmla="+- 0 2316 1730"/>
                            <a:gd name="T105" fmla="*/ T104 w 1407"/>
                            <a:gd name="T106" fmla="+- 0 673 258"/>
                            <a:gd name="T107" fmla="*/ 673 h 415"/>
                            <a:gd name="T108" fmla="+- 0 2419 1730"/>
                            <a:gd name="T109" fmla="*/ T108 w 1407"/>
                            <a:gd name="T110" fmla="+- 0 624 258"/>
                            <a:gd name="T111" fmla="*/ 624 h 415"/>
                            <a:gd name="T112" fmla="+- 0 2237 1730"/>
                            <a:gd name="T113" fmla="*/ T112 w 1407"/>
                            <a:gd name="T114" fmla="+- 0 613 258"/>
                            <a:gd name="T115" fmla="*/ 613 h 415"/>
                            <a:gd name="T116" fmla="+- 0 2422 1730"/>
                            <a:gd name="T117" fmla="*/ T116 w 1407"/>
                            <a:gd name="T118" fmla="+- 0 433 258"/>
                            <a:gd name="T119" fmla="*/ 433 h 415"/>
                            <a:gd name="T120" fmla="+- 0 2346 1730"/>
                            <a:gd name="T121" fmla="*/ T120 w 1407"/>
                            <a:gd name="T122" fmla="+- 0 378 258"/>
                            <a:gd name="T123" fmla="*/ 378 h 415"/>
                            <a:gd name="T124" fmla="+- 0 2225 1730"/>
                            <a:gd name="T125" fmla="*/ T124 w 1407"/>
                            <a:gd name="T126" fmla="+- 0 284 258"/>
                            <a:gd name="T127" fmla="*/ 284 h 415"/>
                            <a:gd name="T128" fmla="+- 0 2333 1730"/>
                            <a:gd name="T129" fmla="*/ T128 w 1407"/>
                            <a:gd name="T130" fmla="+- 0 439 258"/>
                            <a:gd name="T131" fmla="*/ 439 h 415"/>
                            <a:gd name="T132" fmla="+- 0 2363 1730"/>
                            <a:gd name="T133" fmla="*/ T132 w 1407"/>
                            <a:gd name="T134" fmla="+- 0 495 258"/>
                            <a:gd name="T135" fmla="*/ 495 h 415"/>
                            <a:gd name="T136" fmla="+- 0 2363 1730"/>
                            <a:gd name="T137" fmla="*/ T136 w 1407"/>
                            <a:gd name="T138" fmla="+- 0 559 258"/>
                            <a:gd name="T139" fmla="*/ 559 h 415"/>
                            <a:gd name="T140" fmla="+- 0 2331 1730"/>
                            <a:gd name="T141" fmla="*/ T140 w 1407"/>
                            <a:gd name="T142" fmla="+- 0 611 258"/>
                            <a:gd name="T143" fmla="*/ 611 h 415"/>
                            <a:gd name="T144" fmla="+- 0 2429 1730"/>
                            <a:gd name="T145" fmla="*/ T144 w 1407"/>
                            <a:gd name="T146" fmla="+- 0 601 258"/>
                            <a:gd name="T147" fmla="*/ 601 h 415"/>
                            <a:gd name="T148" fmla="+- 0 2438 1730"/>
                            <a:gd name="T149" fmla="*/ T148 w 1407"/>
                            <a:gd name="T150" fmla="+- 0 501 258"/>
                            <a:gd name="T151" fmla="*/ 501 h 415"/>
                            <a:gd name="T152" fmla="+- 0 1801 1730"/>
                            <a:gd name="T153" fmla="*/ T152 w 1407"/>
                            <a:gd name="T154" fmla="+- 0 284 258"/>
                            <a:gd name="T155" fmla="*/ 284 h 415"/>
                            <a:gd name="T156" fmla="+- 0 1735 1730"/>
                            <a:gd name="T157" fmla="*/ T156 w 1407"/>
                            <a:gd name="T158" fmla="+- 0 654 258"/>
                            <a:gd name="T159" fmla="*/ 654 h 415"/>
                            <a:gd name="T160" fmla="+- 0 1975 1730"/>
                            <a:gd name="T161" fmla="*/ T160 w 1407"/>
                            <a:gd name="T162" fmla="+- 0 665 258"/>
                            <a:gd name="T163" fmla="*/ 665 h 415"/>
                            <a:gd name="T164" fmla="+- 0 1817 1730"/>
                            <a:gd name="T165" fmla="*/ T164 w 1407"/>
                            <a:gd name="T166" fmla="+- 0 608 258"/>
                            <a:gd name="T167" fmla="*/ 608 h 415"/>
                            <a:gd name="T168" fmla="+- 0 1810 1730"/>
                            <a:gd name="T169" fmla="*/ T168 w 1407"/>
                            <a:gd name="T170" fmla="+- 0 292 258"/>
                            <a:gd name="T171" fmla="*/ 292 h 415"/>
                            <a:gd name="T172" fmla="+- 0 2019 1730"/>
                            <a:gd name="T173" fmla="*/ T172 w 1407"/>
                            <a:gd name="T174" fmla="+- 0 385 258"/>
                            <a:gd name="T175" fmla="*/ 385 h 415"/>
                            <a:gd name="T176" fmla="+- 0 2090 1730"/>
                            <a:gd name="T177" fmla="*/ T176 w 1407"/>
                            <a:gd name="T178" fmla="+- 0 665 258"/>
                            <a:gd name="T179" fmla="*/ 665 h 415"/>
                            <a:gd name="T180" fmla="+- 0 2038 1730"/>
                            <a:gd name="T181" fmla="*/ T180 w 1407"/>
                            <a:gd name="T182" fmla="+- 0 262 258"/>
                            <a:gd name="T183" fmla="*/ 262 h 415"/>
                            <a:gd name="T184" fmla="+- 0 2016 1730"/>
                            <a:gd name="T185" fmla="*/ T184 w 1407"/>
                            <a:gd name="T186" fmla="+- 0 317 258"/>
                            <a:gd name="T187" fmla="*/ 317 h 415"/>
                            <a:gd name="T188" fmla="+- 0 2071 1730"/>
                            <a:gd name="T189" fmla="*/ T188 w 1407"/>
                            <a:gd name="T190" fmla="+- 0 340 258"/>
                            <a:gd name="T191" fmla="*/ 340 h 415"/>
                            <a:gd name="T192" fmla="+- 0 2094 1730"/>
                            <a:gd name="T193" fmla="*/ T192 w 1407"/>
                            <a:gd name="T194" fmla="+- 0 284 258"/>
                            <a:gd name="T195" fmla="*/ 284 h 415"/>
                            <a:gd name="T196" fmla="+- 0 3122 1730"/>
                            <a:gd name="T197" fmla="*/ T196 w 1407"/>
                            <a:gd name="T198" fmla="+- 0 376 258"/>
                            <a:gd name="T199" fmla="*/ 376 h 415"/>
                            <a:gd name="T200" fmla="+- 0 3067 1730"/>
                            <a:gd name="T201" fmla="*/ T200 w 1407"/>
                            <a:gd name="T202" fmla="+- 0 673 258"/>
                            <a:gd name="T203" fmla="*/ 673 h 415"/>
                            <a:gd name="T204" fmla="+- 0 3122 1730"/>
                            <a:gd name="T205" fmla="*/ T204 w 1407"/>
                            <a:gd name="T206" fmla="+- 0 376 258"/>
                            <a:gd name="T207" fmla="*/ 376 h 415"/>
                            <a:gd name="T208" fmla="+- 0 3056 1730"/>
                            <a:gd name="T209" fmla="*/ T208 w 1407"/>
                            <a:gd name="T210" fmla="+- 0 284 258"/>
                            <a:gd name="T211" fmla="*/ 284 h 415"/>
                            <a:gd name="T212" fmla="+- 0 3078 1730"/>
                            <a:gd name="T213" fmla="*/ T212 w 1407"/>
                            <a:gd name="T214" fmla="+- 0 340 258"/>
                            <a:gd name="T215" fmla="*/ 340 h 415"/>
                            <a:gd name="T216" fmla="+- 0 3134 1730"/>
                            <a:gd name="T217" fmla="*/ T216 w 1407"/>
                            <a:gd name="T218" fmla="+- 0 317 258"/>
                            <a:gd name="T219" fmla="*/ 317 h 415"/>
                            <a:gd name="T220" fmla="+- 0 3111 1730"/>
                            <a:gd name="T221" fmla="*/ T220 w 1407"/>
                            <a:gd name="T222" fmla="+- 0 262 258"/>
                            <a:gd name="T223" fmla="*/ 262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407" h="415">
                              <a:moveTo>
                                <a:pt x="1284" y="118"/>
                              </a:moveTo>
                              <a:lnTo>
                                <a:pt x="1196" y="118"/>
                              </a:lnTo>
                              <a:lnTo>
                                <a:pt x="1173" y="119"/>
                              </a:lnTo>
                              <a:lnTo>
                                <a:pt x="1149" y="123"/>
                              </a:lnTo>
                              <a:lnTo>
                                <a:pt x="1127" y="131"/>
                              </a:lnTo>
                              <a:lnTo>
                                <a:pt x="1107" y="144"/>
                              </a:lnTo>
                              <a:lnTo>
                                <a:pt x="1091" y="163"/>
                              </a:lnTo>
                              <a:lnTo>
                                <a:pt x="1082" y="184"/>
                              </a:lnTo>
                              <a:lnTo>
                                <a:pt x="1077" y="207"/>
                              </a:lnTo>
                              <a:lnTo>
                                <a:pt x="1076" y="231"/>
                              </a:lnTo>
                              <a:lnTo>
                                <a:pt x="1076" y="407"/>
                              </a:lnTo>
                              <a:lnTo>
                                <a:pt x="1084" y="415"/>
                              </a:lnTo>
                              <a:lnTo>
                                <a:pt x="1139" y="415"/>
                              </a:lnTo>
                              <a:lnTo>
                                <a:pt x="1147" y="407"/>
                              </a:lnTo>
                              <a:lnTo>
                                <a:pt x="1147" y="248"/>
                              </a:lnTo>
                              <a:lnTo>
                                <a:pt x="1148" y="234"/>
                              </a:lnTo>
                              <a:lnTo>
                                <a:pt x="1150" y="220"/>
                              </a:lnTo>
                              <a:lnTo>
                                <a:pt x="1154" y="206"/>
                              </a:lnTo>
                              <a:lnTo>
                                <a:pt x="1161" y="194"/>
                              </a:lnTo>
                              <a:lnTo>
                                <a:pt x="1172" y="184"/>
                              </a:lnTo>
                              <a:lnTo>
                                <a:pt x="1185" y="178"/>
                              </a:lnTo>
                              <a:lnTo>
                                <a:pt x="1198" y="176"/>
                              </a:lnTo>
                              <a:lnTo>
                                <a:pt x="1213" y="175"/>
                              </a:lnTo>
                              <a:lnTo>
                                <a:pt x="1284" y="175"/>
                              </a:lnTo>
                              <a:lnTo>
                                <a:pt x="1292" y="166"/>
                              </a:lnTo>
                              <a:lnTo>
                                <a:pt x="1292" y="127"/>
                              </a:lnTo>
                              <a:lnTo>
                                <a:pt x="1284" y="118"/>
                              </a:lnTo>
                              <a:close/>
                              <a:moveTo>
                                <a:pt x="895" y="117"/>
                              </a:moveTo>
                              <a:lnTo>
                                <a:pt x="867" y="118"/>
                              </a:lnTo>
                              <a:lnTo>
                                <a:pt x="839" y="122"/>
                              </a:lnTo>
                              <a:lnTo>
                                <a:pt x="813" y="130"/>
                              </a:lnTo>
                              <a:lnTo>
                                <a:pt x="789" y="145"/>
                              </a:lnTo>
                              <a:lnTo>
                                <a:pt x="768" y="172"/>
                              </a:lnTo>
                              <a:lnTo>
                                <a:pt x="758" y="203"/>
                              </a:lnTo>
                              <a:lnTo>
                                <a:pt x="754" y="236"/>
                              </a:lnTo>
                              <a:lnTo>
                                <a:pt x="754" y="258"/>
                              </a:lnTo>
                              <a:lnTo>
                                <a:pt x="754" y="280"/>
                              </a:lnTo>
                              <a:lnTo>
                                <a:pt x="754" y="297"/>
                              </a:lnTo>
                              <a:lnTo>
                                <a:pt x="756" y="325"/>
                              </a:lnTo>
                              <a:lnTo>
                                <a:pt x="763" y="353"/>
                              </a:lnTo>
                              <a:lnTo>
                                <a:pt x="775" y="377"/>
                              </a:lnTo>
                              <a:lnTo>
                                <a:pt x="794" y="396"/>
                              </a:lnTo>
                              <a:lnTo>
                                <a:pt x="815" y="408"/>
                              </a:lnTo>
                              <a:lnTo>
                                <a:pt x="840" y="413"/>
                              </a:lnTo>
                              <a:lnTo>
                                <a:pt x="866" y="415"/>
                              </a:lnTo>
                              <a:lnTo>
                                <a:pt x="1013" y="415"/>
                              </a:lnTo>
                              <a:lnTo>
                                <a:pt x="1022" y="407"/>
                              </a:lnTo>
                              <a:lnTo>
                                <a:pt x="1022" y="367"/>
                              </a:lnTo>
                              <a:lnTo>
                                <a:pt x="1013" y="358"/>
                              </a:lnTo>
                              <a:lnTo>
                                <a:pt x="881" y="358"/>
                              </a:lnTo>
                              <a:lnTo>
                                <a:pt x="864" y="357"/>
                              </a:lnTo>
                              <a:lnTo>
                                <a:pt x="849" y="353"/>
                              </a:lnTo>
                              <a:lnTo>
                                <a:pt x="838" y="343"/>
                              </a:lnTo>
                              <a:lnTo>
                                <a:pt x="831" y="327"/>
                              </a:lnTo>
                              <a:lnTo>
                                <a:pt x="828" y="317"/>
                              </a:lnTo>
                              <a:lnTo>
                                <a:pt x="827" y="303"/>
                              </a:lnTo>
                              <a:lnTo>
                                <a:pt x="827" y="292"/>
                              </a:lnTo>
                              <a:lnTo>
                                <a:pt x="995" y="292"/>
                              </a:lnTo>
                              <a:lnTo>
                                <a:pt x="1007" y="289"/>
                              </a:lnTo>
                              <a:lnTo>
                                <a:pt x="1016" y="280"/>
                              </a:lnTo>
                              <a:lnTo>
                                <a:pt x="1024" y="269"/>
                              </a:lnTo>
                              <a:lnTo>
                                <a:pt x="1028" y="258"/>
                              </a:lnTo>
                              <a:lnTo>
                                <a:pt x="1030" y="246"/>
                              </a:lnTo>
                              <a:lnTo>
                                <a:pt x="1031" y="235"/>
                              </a:lnTo>
                              <a:lnTo>
                                <a:pt x="827" y="235"/>
                              </a:lnTo>
                              <a:lnTo>
                                <a:pt x="827" y="223"/>
                              </a:lnTo>
                              <a:lnTo>
                                <a:pt x="829" y="212"/>
                              </a:lnTo>
                              <a:lnTo>
                                <a:pt x="832" y="202"/>
                              </a:lnTo>
                              <a:lnTo>
                                <a:pt x="839" y="192"/>
                              </a:lnTo>
                              <a:lnTo>
                                <a:pt x="851" y="182"/>
                              </a:lnTo>
                              <a:lnTo>
                                <a:pt x="863" y="176"/>
                              </a:lnTo>
                              <a:lnTo>
                                <a:pt x="877" y="174"/>
                              </a:lnTo>
                              <a:lnTo>
                                <a:pt x="892" y="174"/>
                              </a:lnTo>
                              <a:lnTo>
                                <a:pt x="1020" y="174"/>
                              </a:lnTo>
                              <a:lnTo>
                                <a:pt x="1009" y="155"/>
                              </a:lnTo>
                              <a:lnTo>
                                <a:pt x="988" y="136"/>
                              </a:lnTo>
                              <a:lnTo>
                                <a:pt x="966" y="126"/>
                              </a:lnTo>
                              <a:lnTo>
                                <a:pt x="943" y="120"/>
                              </a:lnTo>
                              <a:lnTo>
                                <a:pt x="919" y="118"/>
                              </a:lnTo>
                              <a:lnTo>
                                <a:pt x="895" y="117"/>
                              </a:lnTo>
                              <a:close/>
                              <a:moveTo>
                                <a:pt x="1020" y="174"/>
                              </a:moveTo>
                              <a:lnTo>
                                <a:pt x="892" y="174"/>
                              </a:lnTo>
                              <a:lnTo>
                                <a:pt x="905" y="174"/>
                              </a:lnTo>
                              <a:lnTo>
                                <a:pt x="917" y="176"/>
                              </a:lnTo>
                              <a:lnTo>
                                <a:pt x="929" y="179"/>
                              </a:lnTo>
                              <a:lnTo>
                                <a:pt x="940" y="186"/>
                              </a:lnTo>
                              <a:lnTo>
                                <a:pt x="951" y="194"/>
                              </a:lnTo>
                              <a:lnTo>
                                <a:pt x="957" y="208"/>
                              </a:lnTo>
                              <a:lnTo>
                                <a:pt x="957" y="229"/>
                              </a:lnTo>
                              <a:lnTo>
                                <a:pt x="956" y="235"/>
                              </a:lnTo>
                              <a:lnTo>
                                <a:pt x="1031" y="235"/>
                              </a:lnTo>
                              <a:lnTo>
                                <a:pt x="1031" y="233"/>
                              </a:lnTo>
                              <a:lnTo>
                                <a:pt x="1029" y="205"/>
                              </a:lnTo>
                              <a:lnTo>
                                <a:pt x="1023" y="179"/>
                              </a:lnTo>
                              <a:lnTo>
                                <a:pt x="1020" y="174"/>
                              </a:lnTo>
                              <a:close/>
                              <a:moveTo>
                                <a:pt x="495" y="26"/>
                              </a:moveTo>
                              <a:lnTo>
                                <a:pt x="441" y="26"/>
                              </a:lnTo>
                              <a:lnTo>
                                <a:pt x="432" y="34"/>
                              </a:lnTo>
                              <a:lnTo>
                                <a:pt x="433" y="366"/>
                              </a:lnTo>
                              <a:lnTo>
                                <a:pt x="433" y="373"/>
                              </a:lnTo>
                              <a:lnTo>
                                <a:pt x="435" y="384"/>
                              </a:lnTo>
                              <a:lnTo>
                                <a:pt x="440" y="393"/>
                              </a:lnTo>
                              <a:lnTo>
                                <a:pt x="447" y="401"/>
                              </a:lnTo>
                              <a:lnTo>
                                <a:pt x="458" y="409"/>
                              </a:lnTo>
                              <a:lnTo>
                                <a:pt x="469" y="413"/>
                              </a:lnTo>
                              <a:lnTo>
                                <a:pt x="482" y="415"/>
                              </a:lnTo>
                              <a:lnTo>
                                <a:pt x="495" y="415"/>
                              </a:lnTo>
                              <a:lnTo>
                                <a:pt x="586" y="415"/>
                              </a:lnTo>
                              <a:lnTo>
                                <a:pt x="617" y="413"/>
                              </a:lnTo>
                              <a:lnTo>
                                <a:pt x="645" y="405"/>
                              </a:lnTo>
                              <a:lnTo>
                                <a:pt x="670" y="389"/>
                              </a:lnTo>
                              <a:lnTo>
                                <a:pt x="689" y="366"/>
                              </a:lnTo>
                              <a:lnTo>
                                <a:pt x="692" y="358"/>
                              </a:lnTo>
                              <a:lnTo>
                                <a:pt x="517" y="358"/>
                              </a:lnTo>
                              <a:lnTo>
                                <a:pt x="511" y="358"/>
                              </a:lnTo>
                              <a:lnTo>
                                <a:pt x="507" y="355"/>
                              </a:lnTo>
                              <a:lnTo>
                                <a:pt x="503" y="350"/>
                              </a:lnTo>
                              <a:lnTo>
                                <a:pt x="504" y="345"/>
                              </a:lnTo>
                              <a:lnTo>
                                <a:pt x="504" y="175"/>
                              </a:lnTo>
                              <a:lnTo>
                                <a:pt x="692" y="175"/>
                              </a:lnTo>
                              <a:lnTo>
                                <a:pt x="689" y="168"/>
                              </a:lnTo>
                              <a:lnTo>
                                <a:pt x="669" y="143"/>
                              </a:lnTo>
                              <a:lnTo>
                                <a:pt x="644" y="128"/>
                              </a:lnTo>
                              <a:lnTo>
                                <a:pt x="616" y="120"/>
                              </a:lnTo>
                              <a:lnTo>
                                <a:pt x="585" y="118"/>
                              </a:lnTo>
                              <a:lnTo>
                                <a:pt x="504" y="118"/>
                              </a:lnTo>
                              <a:lnTo>
                                <a:pt x="504" y="34"/>
                              </a:lnTo>
                              <a:lnTo>
                                <a:pt x="495" y="26"/>
                              </a:lnTo>
                              <a:close/>
                              <a:moveTo>
                                <a:pt x="692" y="175"/>
                              </a:moveTo>
                              <a:lnTo>
                                <a:pt x="570" y="175"/>
                              </a:lnTo>
                              <a:lnTo>
                                <a:pt x="587" y="176"/>
                              </a:lnTo>
                              <a:lnTo>
                                <a:pt x="603" y="181"/>
                              </a:lnTo>
                              <a:lnTo>
                                <a:pt x="616" y="190"/>
                              </a:lnTo>
                              <a:lnTo>
                                <a:pt x="625" y="204"/>
                              </a:lnTo>
                              <a:lnTo>
                                <a:pt x="630" y="219"/>
                              </a:lnTo>
                              <a:lnTo>
                                <a:pt x="633" y="237"/>
                              </a:lnTo>
                              <a:lnTo>
                                <a:pt x="635" y="255"/>
                              </a:lnTo>
                              <a:lnTo>
                                <a:pt x="635" y="271"/>
                              </a:lnTo>
                              <a:lnTo>
                                <a:pt x="635" y="286"/>
                              </a:lnTo>
                              <a:lnTo>
                                <a:pt x="633" y="301"/>
                              </a:lnTo>
                              <a:lnTo>
                                <a:pt x="630" y="317"/>
                              </a:lnTo>
                              <a:lnTo>
                                <a:pt x="625" y="331"/>
                              </a:lnTo>
                              <a:lnTo>
                                <a:pt x="615" y="345"/>
                              </a:lnTo>
                              <a:lnTo>
                                <a:pt x="601" y="353"/>
                              </a:lnTo>
                              <a:lnTo>
                                <a:pt x="586" y="357"/>
                              </a:lnTo>
                              <a:lnTo>
                                <a:pt x="568" y="358"/>
                              </a:lnTo>
                              <a:lnTo>
                                <a:pt x="692" y="358"/>
                              </a:lnTo>
                              <a:lnTo>
                                <a:pt x="699" y="343"/>
                              </a:lnTo>
                              <a:lnTo>
                                <a:pt x="705" y="318"/>
                              </a:lnTo>
                              <a:lnTo>
                                <a:pt x="708" y="293"/>
                              </a:lnTo>
                              <a:lnTo>
                                <a:pt x="708" y="268"/>
                              </a:lnTo>
                              <a:lnTo>
                                <a:pt x="708" y="243"/>
                              </a:lnTo>
                              <a:lnTo>
                                <a:pt x="705" y="216"/>
                              </a:lnTo>
                              <a:lnTo>
                                <a:pt x="699" y="191"/>
                              </a:lnTo>
                              <a:lnTo>
                                <a:pt x="692" y="175"/>
                              </a:lnTo>
                              <a:close/>
                              <a:moveTo>
                                <a:pt x="71" y="26"/>
                              </a:moveTo>
                              <a:lnTo>
                                <a:pt x="9" y="26"/>
                              </a:lnTo>
                              <a:lnTo>
                                <a:pt x="0" y="34"/>
                              </a:lnTo>
                              <a:lnTo>
                                <a:pt x="0" y="383"/>
                              </a:lnTo>
                              <a:lnTo>
                                <a:pt x="5" y="396"/>
                              </a:lnTo>
                              <a:lnTo>
                                <a:pt x="25" y="412"/>
                              </a:lnTo>
                              <a:lnTo>
                                <a:pt x="41" y="415"/>
                              </a:lnTo>
                              <a:lnTo>
                                <a:pt x="237" y="415"/>
                              </a:lnTo>
                              <a:lnTo>
                                <a:pt x="245" y="407"/>
                              </a:lnTo>
                              <a:lnTo>
                                <a:pt x="245" y="359"/>
                              </a:lnTo>
                              <a:lnTo>
                                <a:pt x="237" y="350"/>
                              </a:lnTo>
                              <a:lnTo>
                                <a:pt x="94" y="350"/>
                              </a:lnTo>
                              <a:lnTo>
                                <a:pt x="87" y="350"/>
                              </a:lnTo>
                              <a:lnTo>
                                <a:pt x="83" y="347"/>
                              </a:lnTo>
                              <a:lnTo>
                                <a:pt x="80" y="343"/>
                              </a:lnTo>
                              <a:lnTo>
                                <a:pt x="80" y="338"/>
                              </a:lnTo>
                              <a:lnTo>
                                <a:pt x="80" y="34"/>
                              </a:lnTo>
                              <a:lnTo>
                                <a:pt x="71" y="26"/>
                              </a:lnTo>
                              <a:close/>
                              <a:moveTo>
                                <a:pt x="352" y="118"/>
                              </a:moveTo>
                              <a:lnTo>
                                <a:pt x="297" y="118"/>
                              </a:lnTo>
                              <a:lnTo>
                                <a:pt x="289" y="127"/>
                              </a:lnTo>
                              <a:lnTo>
                                <a:pt x="289" y="407"/>
                              </a:lnTo>
                              <a:lnTo>
                                <a:pt x="297" y="415"/>
                              </a:lnTo>
                              <a:lnTo>
                                <a:pt x="352" y="415"/>
                              </a:lnTo>
                              <a:lnTo>
                                <a:pt x="360" y="407"/>
                              </a:lnTo>
                              <a:lnTo>
                                <a:pt x="360" y="127"/>
                              </a:lnTo>
                              <a:lnTo>
                                <a:pt x="352" y="118"/>
                              </a:lnTo>
                              <a:close/>
                              <a:moveTo>
                                <a:pt x="325" y="0"/>
                              </a:moveTo>
                              <a:lnTo>
                                <a:pt x="308" y="4"/>
                              </a:lnTo>
                              <a:lnTo>
                                <a:pt x="295" y="13"/>
                              </a:lnTo>
                              <a:lnTo>
                                <a:pt x="286" y="26"/>
                              </a:lnTo>
                              <a:lnTo>
                                <a:pt x="282" y="43"/>
                              </a:lnTo>
                              <a:lnTo>
                                <a:pt x="286" y="59"/>
                              </a:lnTo>
                              <a:lnTo>
                                <a:pt x="295" y="73"/>
                              </a:lnTo>
                              <a:lnTo>
                                <a:pt x="308" y="82"/>
                              </a:lnTo>
                              <a:lnTo>
                                <a:pt x="325" y="85"/>
                              </a:lnTo>
                              <a:lnTo>
                                <a:pt x="341" y="82"/>
                              </a:lnTo>
                              <a:lnTo>
                                <a:pt x="355" y="73"/>
                              </a:lnTo>
                              <a:lnTo>
                                <a:pt x="364" y="59"/>
                              </a:lnTo>
                              <a:lnTo>
                                <a:pt x="367" y="43"/>
                              </a:lnTo>
                              <a:lnTo>
                                <a:pt x="364" y="26"/>
                              </a:lnTo>
                              <a:lnTo>
                                <a:pt x="355" y="13"/>
                              </a:lnTo>
                              <a:lnTo>
                                <a:pt x="341" y="4"/>
                              </a:lnTo>
                              <a:lnTo>
                                <a:pt x="325" y="0"/>
                              </a:lnTo>
                              <a:close/>
                              <a:moveTo>
                                <a:pt x="1392" y="118"/>
                              </a:moveTo>
                              <a:lnTo>
                                <a:pt x="1337" y="118"/>
                              </a:lnTo>
                              <a:lnTo>
                                <a:pt x="1329" y="127"/>
                              </a:lnTo>
                              <a:lnTo>
                                <a:pt x="1329" y="407"/>
                              </a:lnTo>
                              <a:lnTo>
                                <a:pt x="1337" y="415"/>
                              </a:lnTo>
                              <a:lnTo>
                                <a:pt x="1392" y="415"/>
                              </a:lnTo>
                              <a:lnTo>
                                <a:pt x="1400" y="407"/>
                              </a:lnTo>
                              <a:lnTo>
                                <a:pt x="1400" y="127"/>
                              </a:lnTo>
                              <a:lnTo>
                                <a:pt x="1392" y="118"/>
                              </a:lnTo>
                              <a:close/>
                              <a:moveTo>
                                <a:pt x="1365" y="0"/>
                              </a:moveTo>
                              <a:lnTo>
                                <a:pt x="1348" y="4"/>
                              </a:lnTo>
                              <a:lnTo>
                                <a:pt x="1335" y="13"/>
                              </a:lnTo>
                              <a:lnTo>
                                <a:pt x="1326" y="26"/>
                              </a:lnTo>
                              <a:lnTo>
                                <a:pt x="1322" y="43"/>
                              </a:lnTo>
                              <a:lnTo>
                                <a:pt x="1326" y="59"/>
                              </a:lnTo>
                              <a:lnTo>
                                <a:pt x="1335" y="73"/>
                              </a:lnTo>
                              <a:lnTo>
                                <a:pt x="1348" y="82"/>
                              </a:lnTo>
                              <a:lnTo>
                                <a:pt x="1365" y="85"/>
                              </a:lnTo>
                              <a:lnTo>
                                <a:pt x="1381" y="82"/>
                              </a:lnTo>
                              <a:lnTo>
                                <a:pt x="1395" y="73"/>
                              </a:lnTo>
                              <a:lnTo>
                                <a:pt x="1404" y="59"/>
                              </a:lnTo>
                              <a:lnTo>
                                <a:pt x="1407" y="43"/>
                              </a:lnTo>
                              <a:lnTo>
                                <a:pt x="1404" y="26"/>
                              </a:lnTo>
                              <a:lnTo>
                                <a:pt x="1395" y="13"/>
                              </a:lnTo>
                              <a:lnTo>
                                <a:pt x="1381" y="4"/>
                              </a:lnTo>
                              <a:lnTo>
                                <a:pt x="1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111E" id="AutoShape 53" o:spid="_x0000_s1026" style="position:absolute;margin-left:86.5pt;margin-top:12.9pt;width:70.3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7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" path="m1284,118r-88,l1173,119r-24,4l1127,131r-20,13l1091,163r-9,21l1077,207r-1,24l1076,407r8,8l1139,415r8,-8l1147,248r1,-14l1150,220r4,-14l1161,194r11,-10l1185,178r13,-2l1213,175r71,l1292,166r,-39l1284,118xm895,117r-28,1l839,122r-26,8l789,145r-21,27l758,203r-4,33l754,258r,22l754,297r2,28l763,353r12,24l794,396r21,12l840,413r26,2l1013,415r9,-8l1022,367r-9,-9l881,358r-17,-1l849,353,838,343r-7,-16l828,317r-1,-14l827,292r168,l1007,289r9,-9l1024,269r4,-11l1030,246r1,-11l827,235r,-12l829,212r3,-10l839,192r12,-10l863,176r14,-2l892,174r128,l1009,155,988,136,966,126r-23,-6l919,118r-24,-1xm1020,174r-128,l905,174r12,2l929,179r11,7l951,194r6,14l957,229r-1,6l1031,235r,-2l1029,205r-6,-26l1020,174xm495,26r-54,l432,34r1,332l433,373r2,11l440,393r7,8l458,409r11,4l482,415r13,l586,415r31,-2l645,405r25,-16l689,366r3,-8l517,358r-6,l507,355r-4,-5l504,345r,-170l692,175r-3,-7l669,143,644,128r-28,-8l585,118r-81,l504,34r-9,-8xm692,175r-122,l587,176r16,5l616,190r9,14l630,219r3,18l635,255r,16l635,286r-2,15l630,317r-5,14l615,345r-14,8l586,357r-18,1l692,358r7,-15l705,318r3,-25l708,268r,-25l705,216r-6,-25l692,175xm71,26l9,26,,34,,383r5,13l25,412r16,3l237,415r8,-8l245,359r-8,-9l94,350r-7,l83,347r-3,-4l80,338,80,34,71,26xm352,118r-55,l289,127r,280l297,415r55,l360,407r,-280l352,118xm325,l308,4r-13,9l286,26r-4,17l286,59r9,14l308,82r17,3l341,82r14,-9l364,59r3,-16l364,26,355,13,341,4,325,xm1392,118r-55,l1329,127r,280l1337,415r55,l1400,407r,-280l1392,118xm1365,r-17,4l1335,13r-9,13l1322,43r4,16l1335,73r13,9l1365,85r16,-3l1395,73r9,-14l1407,43r-3,-17l1395,13,1381,4,1365,xe" fillcolor="#231f20" stroked="f">
                <v:path arrowok="t" o:connecttype="custom" o:connectlocs="729615,241935;687070,280670;688340,427355;728980,312420;744220,280670;815340,274955;568325,238125;501015,255905;478790,327660;484505,387985;533400,426085;648970,396875;539115,387985;525145,356235;645160,341630;654685,313055;528320,292100;556895,274320;627380,250190;568325,238125;582295,275590;607695,295910;654685,311785;314325,180340;274955,400685;290830,423545;372110,427355;437515,396240;321945,389255;439420,274955;391160,240030;314325,180340;382905,278765;401955,314325;401955,354965;381635,387985;443865,381635;449580,318135;45085,180340;3175,415290;155575,422275;55245,386080;50800,185420;183515,244475;228600,422275;195580,166370;181610,201295;216535,215900;231140,180340;883920,238760;848995,427355;883920,238760;842010,180340;855980,215900;891540,201295;876935,16637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EA4B7A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D5DF" wp14:editId="71EB6332">
                <wp:simplePos x="0" y="0"/>
                <wp:positionH relativeFrom="page">
                  <wp:posOffset>539750</wp:posOffset>
                </wp:positionH>
                <wp:positionV relativeFrom="paragraph">
                  <wp:posOffset>79375</wp:posOffset>
                </wp:positionV>
                <wp:extent cx="441960" cy="441960"/>
                <wp:effectExtent l="0" t="0" r="0" b="0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441960"/>
                        </a:xfrm>
                        <a:custGeom>
                          <a:avLst/>
                          <a:gdLst>
                            <a:gd name="T0" fmla="+- 0 887 850"/>
                            <a:gd name="T1" fmla="*/ T0 w 696"/>
                            <a:gd name="T2" fmla="+- 0 162 125"/>
                            <a:gd name="T3" fmla="*/ 162 h 696"/>
                            <a:gd name="T4" fmla="+- 0 850 850"/>
                            <a:gd name="T5" fmla="*/ T4 w 696"/>
                            <a:gd name="T6" fmla="+- 0 694 125"/>
                            <a:gd name="T7" fmla="*/ 694 h 696"/>
                            <a:gd name="T8" fmla="+- 0 928 850"/>
                            <a:gd name="T9" fmla="*/ T8 w 696"/>
                            <a:gd name="T10" fmla="+- 0 811 125"/>
                            <a:gd name="T11" fmla="*/ 811 h 696"/>
                            <a:gd name="T12" fmla="+- 0 1468 850"/>
                            <a:gd name="T13" fmla="*/ T12 w 696"/>
                            <a:gd name="T14" fmla="+- 0 811 125"/>
                            <a:gd name="T15" fmla="*/ 811 h 696"/>
                            <a:gd name="T16" fmla="+- 0 1536 850"/>
                            <a:gd name="T17" fmla="*/ T16 w 696"/>
                            <a:gd name="T18" fmla="+- 0 742 125"/>
                            <a:gd name="T19" fmla="*/ 742 h 696"/>
                            <a:gd name="T20" fmla="+- 0 943 850"/>
                            <a:gd name="T21" fmla="*/ T20 w 696"/>
                            <a:gd name="T22" fmla="+- 0 728 125"/>
                            <a:gd name="T23" fmla="*/ 728 h 696"/>
                            <a:gd name="T24" fmla="+- 0 929 850"/>
                            <a:gd name="T25" fmla="*/ T24 w 696"/>
                            <a:gd name="T26" fmla="+- 0 215 125"/>
                            <a:gd name="T27" fmla="*/ 215 h 696"/>
                            <a:gd name="T28" fmla="+- 0 1536 850"/>
                            <a:gd name="T29" fmla="*/ T28 w 696"/>
                            <a:gd name="T30" fmla="+- 0 203 125"/>
                            <a:gd name="T31" fmla="*/ 203 h 696"/>
                            <a:gd name="T32" fmla="+- 0 1419 850"/>
                            <a:gd name="T33" fmla="*/ T32 w 696"/>
                            <a:gd name="T34" fmla="+- 0 125 125"/>
                            <a:gd name="T35" fmla="*/ 125 h 696"/>
                            <a:gd name="T36" fmla="+- 0 998 850"/>
                            <a:gd name="T37" fmla="*/ T36 w 696"/>
                            <a:gd name="T38" fmla="+- 0 204 125"/>
                            <a:gd name="T39" fmla="*/ 204 h 696"/>
                            <a:gd name="T40" fmla="+- 0 1015 850"/>
                            <a:gd name="T41" fmla="*/ T40 w 696"/>
                            <a:gd name="T42" fmla="+- 0 663 125"/>
                            <a:gd name="T43" fmla="*/ 663 h 696"/>
                            <a:gd name="T44" fmla="+- 0 1324 850"/>
                            <a:gd name="T45" fmla="*/ T44 w 696"/>
                            <a:gd name="T46" fmla="+- 0 731 125"/>
                            <a:gd name="T47" fmla="*/ 731 h 696"/>
                            <a:gd name="T48" fmla="+- 0 1388 850"/>
                            <a:gd name="T49" fmla="*/ T48 w 696"/>
                            <a:gd name="T50" fmla="+- 0 731 125"/>
                            <a:gd name="T51" fmla="*/ 731 h 696"/>
                            <a:gd name="T52" fmla="+- 0 1114 850"/>
                            <a:gd name="T53" fmla="*/ T52 w 696"/>
                            <a:gd name="T54" fmla="+- 0 580 125"/>
                            <a:gd name="T55" fmla="*/ 580 h 696"/>
                            <a:gd name="T56" fmla="+- 0 1087 850"/>
                            <a:gd name="T57" fmla="*/ T56 w 696"/>
                            <a:gd name="T58" fmla="+- 0 540 125"/>
                            <a:gd name="T59" fmla="*/ 540 h 696"/>
                            <a:gd name="T60" fmla="+- 0 1114 850"/>
                            <a:gd name="T61" fmla="*/ T60 w 696"/>
                            <a:gd name="T62" fmla="+- 0 500 125"/>
                            <a:gd name="T63" fmla="*/ 500 h 696"/>
                            <a:gd name="T64" fmla="+- 0 1388 850"/>
                            <a:gd name="T65" fmla="*/ T64 w 696"/>
                            <a:gd name="T66" fmla="+- 0 449 125"/>
                            <a:gd name="T67" fmla="*/ 449 h 696"/>
                            <a:gd name="T68" fmla="+- 0 1100 850"/>
                            <a:gd name="T69" fmla="*/ T68 w 696"/>
                            <a:gd name="T70" fmla="+- 0 437 125"/>
                            <a:gd name="T71" fmla="*/ 437 h 696"/>
                            <a:gd name="T72" fmla="+- 0 1091 850"/>
                            <a:gd name="T73" fmla="*/ T72 w 696"/>
                            <a:gd name="T74" fmla="+- 0 389 125"/>
                            <a:gd name="T75" fmla="*/ 389 h 696"/>
                            <a:gd name="T76" fmla="+- 0 1131 850"/>
                            <a:gd name="T77" fmla="*/ T76 w 696"/>
                            <a:gd name="T78" fmla="+- 0 362 125"/>
                            <a:gd name="T79" fmla="*/ 362 h 696"/>
                            <a:gd name="T80" fmla="+- 0 1380 850"/>
                            <a:gd name="T81" fmla="*/ T80 w 696"/>
                            <a:gd name="T82" fmla="+- 0 283 125"/>
                            <a:gd name="T83" fmla="*/ 283 h 696"/>
                            <a:gd name="T84" fmla="+- 0 1072 850"/>
                            <a:gd name="T85" fmla="*/ T84 w 696"/>
                            <a:gd name="T86" fmla="+- 0 215 125"/>
                            <a:gd name="T87" fmla="*/ 215 h 696"/>
                            <a:gd name="T88" fmla="+- 0 1419 850"/>
                            <a:gd name="T89" fmla="*/ T88 w 696"/>
                            <a:gd name="T90" fmla="+- 0 204 125"/>
                            <a:gd name="T91" fmla="*/ 204 h 696"/>
                            <a:gd name="T92" fmla="+- 0 1463 850"/>
                            <a:gd name="T93" fmla="*/ T92 w 696"/>
                            <a:gd name="T94" fmla="+- 0 233 125"/>
                            <a:gd name="T95" fmla="*/ 233 h 696"/>
                            <a:gd name="T96" fmla="+- 0 1456 850"/>
                            <a:gd name="T97" fmla="*/ T96 w 696"/>
                            <a:gd name="T98" fmla="+- 0 742 125"/>
                            <a:gd name="T99" fmla="*/ 742 h 696"/>
                            <a:gd name="T100" fmla="+- 0 1546 850"/>
                            <a:gd name="T101" fmla="*/ T100 w 696"/>
                            <a:gd name="T102" fmla="+- 0 252 125"/>
                            <a:gd name="T103" fmla="*/ 252 h 696"/>
                            <a:gd name="T104" fmla="+- 0 1131 850"/>
                            <a:gd name="T105" fmla="*/ T104 w 696"/>
                            <a:gd name="T106" fmla="+- 0 497 125"/>
                            <a:gd name="T107" fmla="*/ 497 h 696"/>
                            <a:gd name="T108" fmla="+- 0 1171 850"/>
                            <a:gd name="T109" fmla="*/ T108 w 696"/>
                            <a:gd name="T110" fmla="+- 0 523 125"/>
                            <a:gd name="T111" fmla="*/ 523 h 696"/>
                            <a:gd name="T112" fmla="+- 0 1162 850"/>
                            <a:gd name="T113" fmla="*/ T112 w 696"/>
                            <a:gd name="T114" fmla="+- 0 571 125"/>
                            <a:gd name="T115" fmla="*/ 571 h 696"/>
                            <a:gd name="T116" fmla="+- 0 1265 850"/>
                            <a:gd name="T117" fmla="*/ T116 w 696"/>
                            <a:gd name="T118" fmla="+- 0 584 125"/>
                            <a:gd name="T119" fmla="*/ 584 h 696"/>
                            <a:gd name="T120" fmla="+- 0 1225 850"/>
                            <a:gd name="T121" fmla="*/ T120 w 696"/>
                            <a:gd name="T122" fmla="+- 0 557 125"/>
                            <a:gd name="T123" fmla="*/ 557 h 696"/>
                            <a:gd name="T124" fmla="+- 0 1234 850"/>
                            <a:gd name="T125" fmla="*/ T124 w 696"/>
                            <a:gd name="T126" fmla="+- 0 509 125"/>
                            <a:gd name="T127" fmla="*/ 509 h 696"/>
                            <a:gd name="T128" fmla="+- 0 1388 850"/>
                            <a:gd name="T129" fmla="*/ T128 w 696"/>
                            <a:gd name="T130" fmla="+- 0 497 125"/>
                            <a:gd name="T131" fmla="*/ 497 h 696"/>
                            <a:gd name="T132" fmla="+- 0 1296 850"/>
                            <a:gd name="T133" fmla="*/ T132 w 696"/>
                            <a:gd name="T134" fmla="+- 0 509 125"/>
                            <a:gd name="T135" fmla="*/ 509 h 696"/>
                            <a:gd name="T136" fmla="+- 0 1305 850"/>
                            <a:gd name="T137" fmla="*/ T136 w 696"/>
                            <a:gd name="T138" fmla="+- 0 557 125"/>
                            <a:gd name="T139" fmla="*/ 557 h 696"/>
                            <a:gd name="T140" fmla="+- 0 1265 850"/>
                            <a:gd name="T141" fmla="*/ T140 w 696"/>
                            <a:gd name="T142" fmla="+- 0 584 125"/>
                            <a:gd name="T143" fmla="*/ 584 h 696"/>
                            <a:gd name="T144" fmla="+- 0 1265 850"/>
                            <a:gd name="T145" fmla="*/ T144 w 696"/>
                            <a:gd name="T146" fmla="+- 0 362 125"/>
                            <a:gd name="T147" fmla="*/ 362 h 696"/>
                            <a:gd name="T148" fmla="+- 0 1162 850"/>
                            <a:gd name="T149" fmla="*/ T148 w 696"/>
                            <a:gd name="T150" fmla="+- 0 375 125"/>
                            <a:gd name="T151" fmla="*/ 375 h 696"/>
                            <a:gd name="T152" fmla="+- 0 1171 850"/>
                            <a:gd name="T153" fmla="*/ T152 w 696"/>
                            <a:gd name="T154" fmla="+- 0 423 125"/>
                            <a:gd name="T155" fmla="*/ 423 h 696"/>
                            <a:gd name="T156" fmla="+- 0 1131 850"/>
                            <a:gd name="T157" fmla="*/ T156 w 696"/>
                            <a:gd name="T158" fmla="+- 0 449 125"/>
                            <a:gd name="T159" fmla="*/ 449 h 696"/>
                            <a:gd name="T160" fmla="+- 0 1234 850"/>
                            <a:gd name="T161" fmla="*/ T160 w 696"/>
                            <a:gd name="T162" fmla="+- 0 437 125"/>
                            <a:gd name="T163" fmla="*/ 437 h 696"/>
                            <a:gd name="T164" fmla="+- 0 1225 850"/>
                            <a:gd name="T165" fmla="*/ T164 w 696"/>
                            <a:gd name="T166" fmla="+- 0 389 125"/>
                            <a:gd name="T167" fmla="*/ 389 h 696"/>
                            <a:gd name="T168" fmla="+- 0 1265 850"/>
                            <a:gd name="T169" fmla="*/ T168 w 696"/>
                            <a:gd name="T170" fmla="+- 0 362 125"/>
                            <a:gd name="T171" fmla="*/ 362 h 696"/>
                            <a:gd name="T172" fmla="+- 0 1282 850"/>
                            <a:gd name="T173" fmla="*/ T172 w 696"/>
                            <a:gd name="T174" fmla="+- 0 366 125"/>
                            <a:gd name="T175" fmla="*/ 366 h 696"/>
                            <a:gd name="T176" fmla="+- 0 1309 850"/>
                            <a:gd name="T177" fmla="*/ T176 w 696"/>
                            <a:gd name="T178" fmla="+- 0 406 125"/>
                            <a:gd name="T179" fmla="*/ 406 h 696"/>
                            <a:gd name="T180" fmla="+- 0 1282 850"/>
                            <a:gd name="T181" fmla="*/ T180 w 696"/>
                            <a:gd name="T182" fmla="+- 0 446 125"/>
                            <a:gd name="T183" fmla="*/ 446 h 696"/>
                            <a:gd name="T184" fmla="+- 0 1388 850"/>
                            <a:gd name="T185" fmla="*/ T184 w 696"/>
                            <a:gd name="T186" fmla="+- 0 362 125"/>
                            <a:gd name="T187" fmla="*/ 362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696" h="696">
                              <a:moveTo>
                                <a:pt x="127" y="0"/>
                              </a:moveTo>
                              <a:lnTo>
                                <a:pt x="78" y="10"/>
                              </a:lnTo>
                              <a:lnTo>
                                <a:pt x="37" y="37"/>
                              </a:lnTo>
                              <a:lnTo>
                                <a:pt x="10" y="78"/>
                              </a:lnTo>
                              <a:lnTo>
                                <a:pt x="0" y="127"/>
                              </a:lnTo>
                              <a:lnTo>
                                <a:pt x="0" y="569"/>
                              </a:lnTo>
                              <a:lnTo>
                                <a:pt x="10" y="618"/>
                              </a:lnTo>
                              <a:lnTo>
                                <a:pt x="37" y="658"/>
                              </a:lnTo>
                              <a:lnTo>
                                <a:pt x="78" y="686"/>
                              </a:lnTo>
                              <a:lnTo>
                                <a:pt x="127" y="696"/>
                              </a:lnTo>
                              <a:lnTo>
                                <a:pt x="569" y="696"/>
                              </a:lnTo>
                              <a:lnTo>
                                <a:pt x="618" y="686"/>
                              </a:lnTo>
                              <a:lnTo>
                                <a:pt x="659" y="658"/>
                              </a:lnTo>
                              <a:lnTo>
                                <a:pt x="686" y="618"/>
                              </a:lnTo>
                              <a:lnTo>
                                <a:pt x="686" y="617"/>
                              </a:lnTo>
                              <a:lnTo>
                                <a:pt x="127" y="617"/>
                              </a:lnTo>
                              <a:lnTo>
                                <a:pt x="108" y="613"/>
                              </a:lnTo>
                              <a:lnTo>
                                <a:pt x="93" y="603"/>
                              </a:lnTo>
                              <a:lnTo>
                                <a:pt x="83" y="588"/>
                              </a:lnTo>
                              <a:lnTo>
                                <a:pt x="79" y="569"/>
                              </a:lnTo>
                              <a:lnTo>
                                <a:pt x="79" y="90"/>
                              </a:lnTo>
                              <a:lnTo>
                                <a:pt x="90" y="79"/>
                              </a:lnTo>
                              <a:lnTo>
                                <a:pt x="686" y="79"/>
                              </a:lnTo>
                              <a:lnTo>
                                <a:pt x="686" y="78"/>
                              </a:lnTo>
                              <a:lnTo>
                                <a:pt x="659" y="37"/>
                              </a:lnTo>
                              <a:lnTo>
                                <a:pt x="618" y="10"/>
                              </a:lnTo>
                              <a:lnTo>
                                <a:pt x="569" y="0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232" y="79"/>
                              </a:moveTo>
                              <a:lnTo>
                                <a:pt x="148" y="79"/>
                              </a:lnTo>
                              <a:lnTo>
                                <a:pt x="158" y="90"/>
                              </a:lnTo>
                              <a:lnTo>
                                <a:pt x="158" y="530"/>
                              </a:lnTo>
                              <a:lnTo>
                                <a:pt x="165" y="538"/>
                              </a:lnTo>
                              <a:lnTo>
                                <a:pt x="464" y="538"/>
                              </a:lnTo>
                              <a:lnTo>
                                <a:pt x="474" y="548"/>
                              </a:lnTo>
                              <a:lnTo>
                                <a:pt x="474" y="606"/>
                              </a:lnTo>
                              <a:lnTo>
                                <a:pt x="464" y="617"/>
                              </a:lnTo>
                              <a:lnTo>
                                <a:pt x="548" y="617"/>
                              </a:lnTo>
                              <a:lnTo>
                                <a:pt x="538" y="606"/>
                              </a:lnTo>
                              <a:lnTo>
                                <a:pt x="538" y="459"/>
                              </a:lnTo>
                              <a:lnTo>
                                <a:pt x="281" y="459"/>
                              </a:lnTo>
                              <a:lnTo>
                                <a:pt x="264" y="455"/>
                              </a:lnTo>
                              <a:lnTo>
                                <a:pt x="250" y="446"/>
                              </a:lnTo>
                              <a:lnTo>
                                <a:pt x="241" y="432"/>
                              </a:lnTo>
                              <a:lnTo>
                                <a:pt x="237" y="415"/>
                              </a:lnTo>
                              <a:lnTo>
                                <a:pt x="241" y="398"/>
                              </a:lnTo>
                              <a:lnTo>
                                <a:pt x="250" y="384"/>
                              </a:lnTo>
                              <a:lnTo>
                                <a:pt x="264" y="375"/>
                              </a:lnTo>
                              <a:lnTo>
                                <a:pt x="281" y="372"/>
                              </a:lnTo>
                              <a:lnTo>
                                <a:pt x="538" y="372"/>
                              </a:lnTo>
                              <a:lnTo>
                                <a:pt x="538" y="324"/>
                              </a:lnTo>
                              <a:lnTo>
                                <a:pt x="281" y="324"/>
                              </a:lnTo>
                              <a:lnTo>
                                <a:pt x="264" y="321"/>
                              </a:lnTo>
                              <a:lnTo>
                                <a:pt x="250" y="312"/>
                              </a:lnTo>
                              <a:lnTo>
                                <a:pt x="241" y="298"/>
                              </a:lnTo>
                              <a:lnTo>
                                <a:pt x="237" y="281"/>
                              </a:lnTo>
                              <a:lnTo>
                                <a:pt x="241" y="264"/>
                              </a:lnTo>
                              <a:lnTo>
                                <a:pt x="250" y="250"/>
                              </a:lnTo>
                              <a:lnTo>
                                <a:pt x="264" y="241"/>
                              </a:lnTo>
                              <a:lnTo>
                                <a:pt x="281" y="237"/>
                              </a:lnTo>
                              <a:lnTo>
                                <a:pt x="538" y="237"/>
                              </a:lnTo>
                              <a:lnTo>
                                <a:pt x="538" y="165"/>
                              </a:lnTo>
                              <a:lnTo>
                                <a:pt x="530" y="158"/>
                              </a:lnTo>
                              <a:lnTo>
                                <a:pt x="232" y="158"/>
                              </a:lnTo>
                              <a:lnTo>
                                <a:pt x="222" y="148"/>
                              </a:lnTo>
                              <a:lnTo>
                                <a:pt x="222" y="90"/>
                              </a:lnTo>
                              <a:lnTo>
                                <a:pt x="232" y="79"/>
                              </a:lnTo>
                              <a:close/>
                              <a:moveTo>
                                <a:pt x="686" y="79"/>
                              </a:moveTo>
                              <a:lnTo>
                                <a:pt x="569" y="79"/>
                              </a:lnTo>
                              <a:lnTo>
                                <a:pt x="588" y="83"/>
                              </a:lnTo>
                              <a:lnTo>
                                <a:pt x="603" y="93"/>
                              </a:lnTo>
                              <a:lnTo>
                                <a:pt x="613" y="108"/>
                              </a:lnTo>
                              <a:lnTo>
                                <a:pt x="617" y="127"/>
                              </a:lnTo>
                              <a:lnTo>
                                <a:pt x="617" y="606"/>
                              </a:lnTo>
                              <a:lnTo>
                                <a:pt x="606" y="617"/>
                              </a:lnTo>
                              <a:lnTo>
                                <a:pt x="686" y="617"/>
                              </a:lnTo>
                              <a:lnTo>
                                <a:pt x="696" y="569"/>
                              </a:lnTo>
                              <a:lnTo>
                                <a:pt x="696" y="127"/>
                              </a:lnTo>
                              <a:lnTo>
                                <a:pt x="686" y="79"/>
                              </a:lnTo>
                              <a:close/>
                              <a:moveTo>
                                <a:pt x="415" y="372"/>
                              </a:moveTo>
                              <a:lnTo>
                                <a:pt x="281" y="372"/>
                              </a:lnTo>
                              <a:lnTo>
                                <a:pt x="298" y="375"/>
                              </a:lnTo>
                              <a:lnTo>
                                <a:pt x="312" y="384"/>
                              </a:lnTo>
                              <a:lnTo>
                                <a:pt x="321" y="398"/>
                              </a:lnTo>
                              <a:lnTo>
                                <a:pt x="324" y="415"/>
                              </a:lnTo>
                              <a:lnTo>
                                <a:pt x="321" y="432"/>
                              </a:lnTo>
                              <a:lnTo>
                                <a:pt x="312" y="446"/>
                              </a:lnTo>
                              <a:lnTo>
                                <a:pt x="298" y="455"/>
                              </a:lnTo>
                              <a:lnTo>
                                <a:pt x="281" y="459"/>
                              </a:lnTo>
                              <a:lnTo>
                                <a:pt x="415" y="459"/>
                              </a:lnTo>
                              <a:lnTo>
                                <a:pt x="398" y="455"/>
                              </a:lnTo>
                              <a:lnTo>
                                <a:pt x="384" y="446"/>
                              </a:lnTo>
                              <a:lnTo>
                                <a:pt x="375" y="432"/>
                              </a:lnTo>
                              <a:lnTo>
                                <a:pt x="372" y="415"/>
                              </a:lnTo>
                              <a:lnTo>
                                <a:pt x="375" y="398"/>
                              </a:lnTo>
                              <a:lnTo>
                                <a:pt x="384" y="384"/>
                              </a:lnTo>
                              <a:lnTo>
                                <a:pt x="398" y="375"/>
                              </a:lnTo>
                              <a:lnTo>
                                <a:pt x="415" y="372"/>
                              </a:lnTo>
                              <a:close/>
                              <a:moveTo>
                                <a:pt x="538" y="372"/>
                              </a:moveTo>
                              <a:lnTo>
                                <a:pt x="415" y="372"/>
                              </a:lnTo>
                              <a:lnTo>
                                <a:pt x="432" y="375"/>
                              </a:lnTo>
                              <a:lnTo>
                                <a:pt x="446" y="384"/>
                              </a:lnTo>
                              <a:lnTo>
                                <a:pt x="455" y="398"/>
                              </a:lnTo>
                              <a:lnTo>
                                <a:pt x="459" y="415"/>
                              </a:lnTo>
                              <a:lnTo>
                                <a:pt x="455" y="432"/>
                              </a:lnTo>
                              <a:lnTo>
                                <a:pt x="446" y="446"/>
                              </a:lnTo>
                              <a:lnTo>
                                <a:pt x="432" y="455"/>
                              </a:lnTo>
                              <a:lnTo>
                                <a:pt x="415" y="459"/>
                              </a:lnTo>
                              <a:lnTo>
                                <a:pt x="538" y="459"/>
                              </a:lnTo>
                              <a:lnTo>
                                <a:pt x="538" y="372"/>
                              </a:lnTo>
                              <a:close/>
                              <a:moveTo>
                                <a:pt x="415" y="237"/>
                              </a:moveTo>
                              <a:lnTo>
                                <a:pt x="281" y="237"/>
                              </a:lnTo>
                              <a:lnTo>
                                <a:pt x="298" y="241"/>
                              </a:lnTo>
                              <a:lnTo>
                                <a:pt x="312" y="250"/>
                              </a:lnTo>
                              <a:lnTo>
                                <a:pt x="321" y="264"/>
                              </a:lnTo>
                              <a:lnTo>
                                <a:pt x="324" y="281"/>
                              </a:lnTo>
                              <a:lnTo>
                                <a:pt x="321" y="298"/>
                              </a:lnTo>
                              <a:lnTo>
                                <a:pt x="312" y="312"/>
                              </a:lnTo>
                              <a:lnTo>
                                <a:pt x="298" y="321"/>
                              </a:lnTo>
                              <a:lnTo>
                                <a:pt x="281" y="324"/>
                              </a:lnTo>
                              <a:lnTo>
                                <a:pt x="415" y="324"/>
                              </a:lnTo>
                              <a:lnTo>
                                <a:pt x="398" y="321"/>
                              </a:lnTo>
                              <a:lnTo>
                                <a:pt x="384" y="312"/>
                              </a:lnTo>
                              <a:lnTo>
                                <a:pt x="375" y="298"/>
                              </a:lnTo>
                              <a:lnTo>
                                <a:pt x="372" y="281"/>
                              </a:lnTo>
                              <a:lnTo>
                                <a:pt x="375" y="264"/>
                              </a:lnTo>
                              <a:lnTo>
                                <a:pt x="384" y="250"/>
                              </a:lnTo>
                              <a:lnTo>
                                <a:pt x="398" y="241"/>
                              </a:lnTo>
                              <a:lnTo>
                                <a:pt x="415" y="237"/>
                              </a:lnTo>
                              <a:close/>
                              <a:moveTo>
                                <a:pt x="538" y="237"/>
                              </a:moveTo>
                              <a:lnTo>
                                <a:pt x="415" y="237"/>
                              </a:lnTo>
                              <a:lnTo>
                                <a:pt x="432" y="241"/>
                              </a:lnTo>
                              <a:lnTo>
                                <a:pt x="446" y="250"/>
                              </a:lnTo>
                              <a:lnTo>
                                <a:pt x="455" y="264"/>
                              </a:lnTo>
                              <a:lnTo>
                                <a:pt x="459" y="281"/>
                              </a:lnTo>
                              <a:lnTo>
                                <a:pt x="455" y="298"/>
                              </a:lnTo>
                              <a:lnTo>
                                <a:pt x="446" y="312"/>
                              </a:lnTo>
                              <a:lnTo>
                                <a:pt x="432" y="321"/>
                              </a:lnTo>
                              <a:lnTo>
                                <a:pt x="415" y="324"/>
                              </a:lnTo>
                              <a:lnTo>
                                <a:pt x="538" y="324"/>
                              </a:lnTo>
                              <a:lnTo>
                                <a:pt x="53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1F89" id="AutoShape 52" o:spid="_x0000_s1026" style="position:absolute;margin-left:42.5pt;margin-top:6.25pt;width:34.8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" path="m127,l78,10,37,37,10,78,,127,,569r10,49l37,658r41,28l127,696r442,l618,686r41,-28l686,618r,-1l127,617r-19,-4l93,603,83,588,79,569,79,90,90,79r596,l686,78,659,37,618,10,569,,127,xm232,79r-84,l158,90r,440l165,538r299,l474,548r,58l464,617r84,l538,606r,-147l281,459r-17,-4l250,446r-9,-14l237,415r4,-17l250,384r14,-9l281,372r257,l538,324r-257,l264,321r-14,-9l241,298r-4,-17l241,264r9,-14l264,241r17,-4l538,237r,-72l530,158r-298,l222,148r,-58l232,79xm686,79r-117,l588,83r15,10l613,108r4,19l617,606r-11,11l686,617r10,-48l696,127,686,79xm415,372r-134,l298,375r14,9l321,398r3,17l321,432r-9,14l298,455r-17,4l415,459r-17,-4l384,446r-9,-14l372,415r3,-17l384,384r14,-9l415,372xm538,372r-123,l432,375r14,9l455,398r4,17l455,432r-9,14l432,455r-17,4l538,459r,-87xm415,237r-134,l298,241r14,9l321,264r3,17l321,298r-9,14l298,321r-17,3l415,324r-17,-3l384,312r-9,-14l372,281r3,-17l384,250r14,-9l415,237xm538,237r-123,l432,241r14,9l455,264r4,17l455,298r-9,14l432,321r-17,3l538,324r,-87xe" fillcolor="#231f20" stroked="f">
                <v:path arrowok="t" o:connecttype="custom" o:connectlocs="23495,102870;0,440690;49530,514985;392430,514985;435610,471170;59055,462280;50165,136525;435610,128905;361315,79375;93980,129540;104775,421005;300990,464185;341630,464185;167640,368300;150495,342900;167640,317500;341630,285115;158750,277495;153035,247015;178435,229870;336550,179705;140970,136525;361315,129540;389255,147955;384810,471170;441960,160020;178435,315595;203835,332105;198120,362585;263525,370840;238125,353695;243840,323215;341630,315595;283210,323215;288925,353695;263525,370840;263525,229870;198120,238125;203835,268605;178435,285115;243840,277495;238125,247015;263525,229870;274320,232410;291465,257810;274320,283210;341630,22987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A971D5" w:rsidRPr="00EA4B7A">
        <w:rPr>
          <w:color w:val="231F20"/>
          <w:sz w:val="20"/>
          <w:szCs w:val="20"/>
          <w:lang w:val="ru-RU"/>
        </w:rPr>
        <w:t>Информация</w:t>
      </w:r>
      <w:r w:rsidR="008E6EAD" w:rsidRPr="00EA4B7A">
        <w:rPr>
          <w:color w:val="231F20"/>
          <w:spacing w:val="-4"/>
          <w:sz w:val="20"/>
          <w:szCs w:val="20"/>
          <w:lang w:val="ru-RU"/>
        </w:rPr>
        <w:t>:</w:t>
      </w:r>
    </w:p>
    <w:p w14:paraId="4E4BA190" w14:textId="77777777" w:rsidR="00CB12BF" w:rsidRPr="00EA4B7A" w:rsidRDefault="00F1507F" w:rsidP="00A971D5">
      <w:pPr>
        <w:spacing w:line="249" w:lineRule="exact"/>
        <w:ind w:left="3119" w:right="-172"/>
        <w:rPr>
          <w:sz w:val="20"/>
          <w:szCs w:val="20"/>
          <w:lang w:val="ru-RU"/>
        </w:rPr>
      </w:pPr>
      <w:hyperlink r:id="rId8">
        <w:r w:rsidR="008E6EAD" w:rsidRPr="00EA4B7A">
          <w:rPr>
            <w:color w:val="231F20"/>
            <w:sz w:val="20"/>
            <w:szCs w:val="20"/>
            <w:lang w:val="ru-RU"/>
          </w:rPr>
          <w:t>inf</w:t>
        </w:r>
      </w:hyperlink>
      <w:hyperlink r:id="rId9">
        <w:r w:rsidR="008E6EAD" w:rsidRPr="00EA4B7A">
          <w:rPr>
            <w:color w:val="231F20"/>
            <w:sz w:val="20"/>
            <w:szCs w:val="20"/>
            <w:lang w:val="ru-RU"/>
          </w:rPr>
          <w:t>o@liberi.lv</w:t>
        </w:r>
      </w:hyperlink>
    </w:p>
    <w:p w14:paraId="4681E143" w14:textId="77777777" w:rsidR="00CB12BF" w:rsidRPr="00EA4B7A" w:rsidRDefault="008E6EAD" w:rsidP="00A971D5">
      <w:pPr>
        <w:spacing w:line="257" w:lineRule="exact"/>
        <w:ind w:left="3119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+371 294 06 727</w:t>
      </w:r>
    </w:p>
    <w:p w14:paraId="7FAB99E8" w14:textId="76E59189" w:rsidR="00CB12BF" w:rsidRPr="00EA4B7A" w:rsidRDefault="008E6EAD">
      <w:pPr>
        <w:spacing w:before="56" w:line="265" w:lineRule="exact"/>
        <w:ind w:left="846"/>
        <w:rPr>
          <w:b/>
          <w:sz w:val="20"/>
          <w:szCs w:val="20"/>
          <w:lang w:val="ru-RU"/>
        </w:rPr>
      </w:pPr>
      <w:r w:rsidRPr="00EA4B7A">
        <w:rPr>
          <w:sz w:val="20"/>
          <w:szCs w:val="20"/>
          <w:lang w:val="ru-RU"/>
        </w:rPr>
        <w:br w:type="column"/>
      </w:r>
      <w:r w:rsidR="00A971D5" w:rsidRPr="00EA4B7A">
        <w:rPr>
          <w:b/>
          <w:color w:val="231F20"/>
          <w:sz w:val="20"/>
          <w:szCs w:val="20"/>
          <w:lang w:val="ru-RU"/>
        </w:rPr>
        <w:t>Адрес</w:t>
      </w:r>
      <w:r w:rsidRPr="00EA4B7A">
        <w:rPr>
          <w:b/>
          <w:color w:val="231F20"/>
          <w:sz w:val="20"/>
          <w:szCs w:val="20"/>
          <w:lang w:val="ru-RU"/>
        </w:rPr>
        <w:t>:</w:t>
      </w:r>
    </w:p>
    <w:p w14:paraId="753C5FED" w14:textId="77777777" w:rsidR="00CB12BF" w:rsidRPr="00EA4B7A" w:rsidRDefault="008E6EAD">
      <w:pPr>
        <w:spacing w:before="5" w:line="225" w:lineRule="auto"/>
        <w:ind w:left="846" w:right="-8" w:firstLine="2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 xml:space="preserve">SIA </w:t>
      </w:r>
      <w:proofErr w:type="spellStart"/>
      <w:r w:rsidRPr="00EA4B7A">
        <w:rPr>
          <w:color w:val="231F20"/>
          <w:sz w:val="20"/>
          <w:szCs w:val="20"/>
          <w:lang w:val="ru-RU"/>
        </w:rPr>
        <w:t>Liberi</w:t>
      </w:r>
      <w:proofErr w:type="spellEnd"/>
      <w:r w:rsidRPr="00EA4B7A">
        <w:rPr>
          <w:color w:val="231F20"/>
          <w:sz w:val="20"/>
          <w:szCs w:val="20"/>
          <w:lang w:val="ru-RU"/>
        </w:rPr>
        <w:t xml:space="preserve">, </w:t>
      </w:r>
      <w:proofErr w:type="spellStart"/>
      <w:r w:rsidRPr="00EA4B7A">
        <w:rPr>
          <w:color w:val="231F20"/>
          <w:sz w:val="20"/>
          <w:szCs w:val="20"/>
          <w:lang w:val="ru-RU"/>
        </w:rPr>
        <w:t>Braslas</w:t>
      </w:r>
      <w:proofErr w:type="spellEnd"/>
      <w:r w:rsidRPr="00EA4B7A">
        <w:rPr>
          <w:color w:val="231F20"/>
          <w:sz w:val="20"/>
          <w:szCs w:val="20"/>
          <w:lang w:val="ru-RU"/>
        </w:rPr>
        <w:t xml:space="preserve"> </w:t>
      </w:r>
      <w:proofErr w:type="spellStart"/>
      <w:r w:rsidRPr="00EA4B7A">
        <w:rPr>
          <w:color w:val="231F20"/>
          <w:sz w:val="20"/>
          <w:szCs w:val="20"/>
          <w:lang w:val="ru-RU"/>
        </w:rPr>
        <w:t>iela</w:t>
      </w:r>
      <w:proofErr w:type="spellEnd"/>
      <w:r w:rsidRPr="00EA4B7A">
        <w:rPr>
          <w:color w:val="231F20"/>
          <w:sz w:val="20"/>
          <w:szCs w:val="20"/>
          <w:lang w:val="ru-RU"/>
        </w:rPr>
        <w:t xml:space="preserve"> 29A, </w:t>
      </w:r>
      <w:proofErr w:type="spellStart"/>
      <w:r w:rsidRPr="00EA4B7A">
        <w:rPr>
          <w:color w:val="231F20"/>
          <w:sz w:val="20"/>
          <w:szCs w:val="20"/>
          <w:lang w:val="ru-RU"/>
        </w:rPr>
        <w:t>Rīga</w:t>
      </w:r>
      <w:proofErr w:type="spellEnd"/>
      <w:r w:rsidRPr="00EA4B7A">
        <w:rPr>
          <w:color w:val="231F20"/>
          <w:sz w:val="20"/>
          <w:szCs w:val="20"/>
          <w:lang w:val="ru-RU"/>
        </w:rPr>
        <w:t xml:space="preserve">, LV-1084, </w:t>
      </w:r>
      <w:proofErr w:type="spellStart"/>
      <w:r w:rsidRPr="00EA4B7A">
        <w:rPr>
          <w:color w:val="231F20"/>
          <w:sz w:val="20"/>
          <w:szCs w:val="20"/>
          <w:lang w:val="ru-RU"/>
        </w:rPr>
        <w:t>Latvija</w:t>
      </w:r>
      <w:proofErr w:type="spellEnd"/>
    </w:p>
    <w:p w14:paraId="2838F0AC" w14:textId="74E92C20" w:rsidR="00CB12BF" w:rsidRPr="00EA4B7A" w:rsidRDefault="008E6EAD">
      <w:pPr>
        <w:spacing w:before="66" w:line="265" w:lineRule="exact"/>
        <w:ind w:left="661"/>
        <w:rPr>
          <w:b/>
          <w:sz w:val="20"/>
          <w:szCs w:val="20"/>
          <w:lang w:val="ru-RU"/>
        </w:rPr>
      </w:pPr>
      <w:r w:rsidRPr="00EA4B7A">
        <w:rPr>
          <w:sz w:val="20"/>
          <w:szCs w:val="20"/>
          <w:lang w:val="ru-RU"/>
        </w:rPr>
        <w:br w:type="column"/>
      </w:r>
      <w:r w:rsidR="00A971D5" w:rsidRPr="00EA4B7A">
        <w:rPr>
          <w:b/>
          <w:color w:val="231F20"/>
          <w:sz w:val="20"/>
          <w:szCs w:val="20"/>
          <w:lang w:val="ru-RU"/>
        </w:rPr>
        <w:t>Время работы</w:t>
      </w:r>
      <w:r w:rsidRPr="00EA4B7A">
        <w:rPr>
          <w:b/>
          <w:color w:val="231F20"/>
          <w:sz w:val="20"/>
          <w:szCs w:val="20"/>
          <w:lang w:val="ru-RU"/>
        </w:rPr>
        <w:t>:</w:t>
      </w:r>
    </w:p>
    <w:p w14:paraId="2B75CDC7" w14:textId="77777777" w:rsidR="00CB12BF" w:rsidRPr="00EA4B7A" w:rsidRDefault="008E6EAD">
      <w:pPr>
        <w:spacing w:line="249" w:lineRule="exact"/>
        <w:ind w:left="66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P. – P. 10:00-19:00</w:t>
      </w:r>
    </w:p>
    <w:p w14:paraId="61641638" w14:textId="77777777" w:rsidR="00CB12BF" w:rsidRPr="00EA4B7A" w:rsidRDefault="008E6EAD">
      <w:pPr>
        <w:spacing w:line="257" w:lineRule="exact"/>
        <w:ind w:left="66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S. 11:00 - 16:00</w:t>
      </w:r>
    </w:p>
    <w:p w14:paraId="57B554C2" w14:textId="77777777" w:rsidR="00CB12BF" w:rsidRPr="00EA4B7A" w:rsidRDefault="00CB12BF">
      <w:pPr>
        <w:spacing w:line="257" w:lineRule="exact"/>
        <w:rPr>
          <w:lang w:val="ru-RU"/>
        </w:rPr>
        <w:sectPr w:rsidR="00CB12BF" w:rsidRPr="00EA4B7A" w:rsidSect="00A971D5">
          <w:type w:val="continuous"/>
          <w:pgSz w:w="11910" w:h="16840"/>
          <w:pgMar w:top="480" w:right="720" w:bottom="284" w:left="700" w:header="720" w:footer="545" w:gutter="0"/>
          <w:cols w:num="3" w:space="721" w:equalWidth="0">
            <w:col w:w="4790" w:space="40"/>
            <w:col w:w="3257" w:space="39"/>
            <w:col w:w="2364"/>
          </w:cols>
        </w:sectPr>
      </w:pPr>
    </w:p>
    <w:p w14:paraId="62817E53" w14:textId="313DEE41" w:rsidR="00CB12BF" w:rsidRPr="00EA4B7A" w:rsidRDefault="000C62C0">
      <w:pPr>
        <w:pStyle w:val="BodyText"/>
        <w:rPr>
          <w:lang w:val="ru-RU"/>
        </w:rPr>
      </w:pPr>
      <w:r w:rsidRPr="00EA4B7A">
        <w:rPr>
          <w:b/>
          <w:noProof/>
          <w:color w:val="231F20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9E21E" wp14:editId="17A0D84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457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3670" w14:textId="71BA786E" w:rsidR="000C62C0" w:rsidRDefault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pt;width:508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" fillcolor="#f2f2f2 [3052]" stroked="f">
                <v:textbox style="mso-fit-shape-to-text:t">
                  <w:txbxContent>
                    <w:p w14:paraId="771C3670" w14:textId="71BA786E" w:rsidR="000C62C0" w:rsidRDefault="000C62C0"/>
                  </w:txbxContent>
                </v:textbox>
                <w10:wrap type="square" anchorx="margin"/>
              </v:shape>
            </w:pict>
          </mc:Fallback>
        </mc:AlternateContent>
      </w:r>
    </w:p>
    <w:p w14:paraId="5283B9D8" w14:textId="35ADD6A1" w:rsidR="000C62C0" w:rsidRPr="00EA4B7A" w:rsidRDefault="00A971D5" w:rsidP="000C62C0">
      <w:pPr>
        <w:spacing w:after="2"/>
        <w:ind w:left="135"/>
        <w:rPr>
          <w:b/>
          <w:lang w:val="ru-RU"/>
        </w:rPr>
      </w:pPr>
      <w:r w:rsidRPr="00EA4B7A">
        <w:rPr>
          <w:b/>
          <w:color w:val="231F20"/>
          <w:lang w:val="ru-RU"/>
        </w:rPr>
        <w:t>Имя и фамилия клиента</w:t>
      </w:r>
    </w:p>
    <w:p w14:paraId="424EE9D4" w14:textId="45AA30AA" w:rsidR="00CB12BF" w:rsidRPr="00EA4B7A" w:rsidRDefault="000C62C0">
      <w:pPr>
        <w:tabs>
          <w:tab w:val="left" w:pos="5521"/>
        </w:tabs>
        <w:spacing w:before="49" w:after="16"/>
        <w:ind w:left="147"/>
        <w:rPr>
          <w:b/>
          <w:lang w:val="ru-RU"/>
        </w:rPr>
      </w:pPr>
      <w:r w:rsidRPr="00EA4B7A">
        <w:rPr>
          <w:b/>
          <w:noProof/>
          <w:color w:val="231F20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90620E" wp14:editId="774532BC">
                <wp:simplePos x="0" y="0"/>
                <wp:positionH relativeFrom="margin">
                  <wp:posOffset>3508375</wp:posOffset>
                </wp:positionH>
                <wp:positionV relativeFrom="paragraph">
                  <wp:posOffset>672465</wp:posOffset>
                </wp:positionV>
                <wp:extent cx="30480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B42" w14:textId="5516212D" w:rsidR="000C62C0" w:rsidRPr="000C62C0" w:rsidRDefault="000C62C0" w:rsidP="000C62C0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620E" id="_x0000_s1027" type="#_x0000_t202" style="position:absolute;left:0;text-align:left;margin-left:276.25pt;margin-top:52.95pt;width:24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" fillcolor="#f2f2f2 [3052]" stroked="f">
                <v:textbox style="mso-fit-shape-to-text:t">
                  <w:txbxContent>
                    <w:p w14:paraId="4D073B42" w14:textId="5516212D" w:rsidR="000C62C0" w:rsidRPr="000C62C0" w:rsidRDefault="000C62C0" w:rsidP="000C62C0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B7A">
        <w:rPr>
          <w:b/>
          <w:noProof/>
          <w:color w:val="231F20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1D6332" wp14:editId="2BBBAEB2">
                <wp:simplePos x="0" y="0"/>
                <wp:positionH relativeFrom="margin">
                  <wp:posOffset>98425</wp:posOffset>
                </wp:positionH>
                <wp:positionV relativeFrom="paragraph">
                  <wp:posOffset>681990</wp:posOffset>
                </wp:positionV>
                <wp:extent cx="3152775" cy="140462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C9D5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6332" id="_x0000_s1028" type="#_x0000_t202" style="position:absolute;left:0;text-align:left;margin-left:7.75pt;margin-top:53.7pt;width:24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" fillcolor="#f2f2f2 [3052]" stroked="f">
                <v:textbox style="mso-fit-shape-to-text:t">
                  <w:txbxContent>
                    <w:p w14:paraId="5B8DC9D5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A971D5" w:rsidRPr="00EA4B7A">
        <w:rPr>
          <w:b/>
          <w:color w:val="231F20"/>
          <w:spacing w:val="-3"/>
          <w:lang w:val="ru-RU"/>
        </w:rPr>
        <w:t>Номер телефона</w:t>
      </w:r>
      <w:r w:rsidR="008E6EAD" w:rsidRPr="00EA4B7A">
        <w:rPr>
          <w:b/>
          <w:color w:val="231F20"/>
          <w:lang w:val="ru-RU"/>
        </w:rPr>
        <w:t>:</w:t>
      </w:r>
      <w:r w:rsidR="008E6EAD" w:rsidRPr="00EA4B7A">
        <w:rPr>
          <w:b/>
          <w:color w:val="231F20"/>
          <w:lang w:val="ru-RU"/>
        </w:rPr>
        <w:tab/>
      </w:r>
      <w:r w:rsidR="00A971D5" w:rsidRPr="00EA4B7A">
        <w:rPr>
          <w:b/>
          <w:color w:val="231F20"/>
          <w:lang w:val="ru-RU"/>
        </w:rPr>
        <w:t>Номер заказа</w:t>
      </w:r>
      <w:r w:rsidR="008E6EAD" w:rsidRPr="00EA4B7A">
        <w:rPr>
          <w:b/>
          <w:color w:val="231F20"/>
          <w:lang w:val="ru-RU"/>
        </w:rPr>
        <w:t>:</w:t>
      </w:r>
    </w:p>
    <w:p w14:paraId="686D4B7F" w14:textId="653317F1" w:rsidR="00CB12BF" w:rsidRPr="00EA4B7A" w:rsidRDefault="008E6EAD">
      <w:pPr>
        <w:tabs>
          <w:tab w:val="left" w:pos="5536"/>
        </w:tabs>
        <w:ind w:left="150"/>
        <w:rPr>
          <w:sz w:val="20"/>
          <w:lang w:val="ru-RU"/>
        </w:rPr>
      </w:pPr>
      <w:r w:rsidRPr="00EA4B7A">
        <w:rPr>
          <w:sz w:val="20"/>
          <w:lang w:val="ru-RU"/>
        </w:rPr>
        <w:tab/>
      </w:r>
    </w:p>
    <w:p w14:paraId="3F3B9B8F" w14:textId="03A324A8" w:rsidR="00CB12BF" w:rsidRPr="00EA4B7A" w:rsidRDefault="006E6A25">
      <w:pPr>
        <w:spacing w:before="82"/>
        <w:ind w:left="1053"/>
        <w:rPr>
          <w:b/>
          <w:sz w:val="20"/>
          <w:lang w:val="ru-RU"/>
        </w:rPr>
      </w:pPr>
      <w:r w:rsidRPr="00EA4B7A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B85E74" wp14:editId="796576FB">
                <wp:simplePos x="0" y="0"/>
                <wp:positionH relativeFrom="page">
                  <wp:posOffset>540385</wp:posOffset>
                </wp:positionH>
                <wp:positionV relativeFrom="paragraph">
                  <wp:posOffset>365760</wp:posOffset>
                </wp:positionV>
                <wp:extent cx="459740" cy="629285"/>
                <wp:effectExtent l="0" t="0" r="0" b="0"/>
                <wp:wrapTopAndBottom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629285"/>
                        </a:xfrm>
                        <a:custGeom>
                          <a:avLst/>
                          <a:gdLst>
                            <a:gd name="T0" fmla="+- 0 1196 851"/>
                            <a:gd name="T1" fmla="*/ T0 w 724"/>
                            <a:gd name="T2" fmla="+- 0 595 576"/>
                            <a:gd name="T3" fmla="*/ 595 h 991"/>
                            <a:gd name="T4" fmla="+- 0 1042 851"/>
                            <a:gd name="T5" fmla="*/ T4 w 724"/>
                            <a:gd name="T6" fmla="+- 0 661 576"/>
                            <a:gd name="T7" fmla="*/ 661 h 991"/>
                            <a:gd name="T8" fmla="+- 0 952 851"/>
                            <a:gd name="T9" fmla="*/ T8 w 724"/>
                            <a:gd name="T10" fmla="+- 0 798 576"/>
                            <a:gd name="T11" fmla="*/ 798 h 991"/>
                            <a:gd name="T12" fmla="+- 0 885 851"/>
                            <a:gd name="T13" fmla="*/ T12 w 724"/>
                            <a:gd name="T14" fmla="+- 0 957 576"/>
                            <a:gd name="T15" fmla="*/ 957 h 991"/>
                            <a:gd name="T16" fmla="+- 0 851 851"/>
                            <a:gd name="T17" fmla="*/ T16 w 724"/>
                            <a:gd name="T18" fmla="+- 0 1519 576"/>
                            <a:gd name="T19" fmla="*/ 1519 h 991"/>
                            <a:gd name="T20" fmla="+- 0 1420 851"/>
                            <a:gd name="T21" fmla="*/ T20 w 724"/>
                            <a:gd name="T22" fmla="+- 0 1566 576"/>
                            <a:gd name="T23" fmla="*/ 1566 h 991"/>
                            <a:gd name="T24" fmla="+- 0 1514 851"/>
                            <a:gd name="T25" fmla="*/ T24 w 724"/>
                            <a:gd name="T26" fmla="+- 0 1501 576"/>
                            <a:gd name="T27" fmla="*/ 1501 h 991"/>
                            <a:gd name="T28" fmla="+- 0 1534 851"/>
                            <a:gd name="T29" fmla="*/ T28 w 724"/>
                            <a:gd name="T30" fmla="+- 0 870 576"/>
                            <a:gd name="T31" fmla="*/ 870 h 991"/>
                            <a:gd name="T32" fmla="+- 0 1504 851"/>
                            <a:gd name="T33" fmla="*/ T32 w 724"/>
                            <a:gd name="T34" fmla="+- 0 802 576"/>
                            <a:gd name="T35" fmla="*/ 802 h 991"/>
                            <a:gd name="T36" fmla="+- 0 1058 851"/>
                            <a:gd name="T37" fmla="*/ T36 w 724"/>
                            <a:gd name="T38" fmla="+- 0 776 576"/>
                            <a:gd name="T39" fmla="*/ 776 h 991"/>
                            <a:gd name="T40" fmla="+- 0 1104 851"/>
                            <a:gd name="T41" fmla="*/ T40 w 724"/>
                            <a:gd name="T42" fmla="+- 0 668 576"/>
                            <a:gd name="T43" fmla="*/ 668 h 991"/>
                            <a:gd name="T44" fmla="+- 0 1283 851"/>
                            <a:gd name="T45" fmla="*/ T44 w 724"/>
                            <a:gd name="T46" fmla="+- 0 645 576"/>
                            <a:gd name="T47" fmla="*/ 645 h 991"/>
                            <a:gd name="T48" fmla="+- 0 1382 851"/>
                            <a:gd name="T49" fmla="*/ T48 w 724"/>
                            <a:gd name="T50" fmla="+- 0 618 576"/>
                            <a:gd name="T51" fmla="*/ 618 h 991"/>
                            <a:gd name="T52" fmla="+- 0 1534 851"/>
                            <a:gd name="T53" fmla="*/ T52 w 724"/>
                            <a:gd name="T54" fmla="+- 0 870 576"/>
                            <a:gd name="T55" fmla="*/ 870 h 991"/>
                            <a:gd name="T56" fmla="+- 0 1408 851"/>
                            <a:gd name="T57" fmla="*/ T56 w 724"/>
                            <a:gd name="T58" fmla="+- 0 1027 576"/>
                            <a:gd name="T59" fmla="*/ 1027 h 991"/>
                            <a:gd name="T60" fmla="+- 0 1389 851"/>
                            <a:gd name="T61" fmla="*/ T60 w 724"/>
                            <a:gd name="T62" fmla="+- 0 1276 576"/>
                            <a:gd name="T63" fmla="*/ 1276 h 991"/>
                            <a:gd name="T64" fmla="+- 0 1378 851"/>
                            <a:gd name="T65" fmla="*/ T64 w 724"/>
                            <a:gd name="T66" fmla="+- 0 1459 576"/>
                            <a:gd name="T67" fmla="*/ 1459 h 991"/>
                            <a:gd name="T68" fmla="+- 0 1372 851"/>
                            <a:gd name="T69" fmla="*/ T68 w 724"/>
                            <a:gd name="T70" fmla="+- 0 1495 576"/>
                            <a:gd name="T71" fmla="*/ 1495 h 991"/>
                            <a:gd name="T72" fmla="+- 0 1536 851"/>
                            <a:gd name="T73" fmla="*/ T72 w 724"/>
                            <a:gd name="T74" fmla="+- 0 1479 576"/>
                            <a:gd name="T75" fmla="*/ 1479 h 991"/>
                            <a:gd name="T76" fmla="+- 0 1471 851"/>
                            <a:gd name="T77" fmla="*/ T76 w 724"/>
                            <a:gd name="T78" fmla="+- 0 1022 576"/>
                            <a:gd name="T79" fmla="*/ 1022 h 991"/>
                            <a:gd name="T80" fmla="+- 0 1547 851"/>
                            <a:gd name="T81" fmla="*/ T80 w 724"/>
                            <a:gd name="T82" fmla="+- 0 1022 576"/>
                            <a:gd name="T83" fmla="*/ 1022 h 991"/>
                            <a:gd name="T84" fmla="+- 0 1450 851"/>
                            <a:gd name="T85" fmla="*/ T84 w 724"/>
                            <a:gd name="T86" fmla="+- 0 1459 576"/>
                            <a:gd name="T87" fmla="*/ 1459 h 991"/>
                            <a:gd name="T88" fmla="+- 0 1575 851"/>
                            <a:gd name="T89" fmla="*/ T88 w 724"/>
                            <a:gd name="T90" fmla="+- 0 1407 576"/>
                            <a:gd name="T91" fmla="*/ 1407 h 991"/>
                            <a:gd name="T92" fmla="+- 0 1563 851"/>
                            <a:gd name="T93" fmla="*/ T92 w 724"/>
                            <a:gd name="T94" fmla="+- 0 1220 576"/>
                            <a:gd name="T95" fmla="*/ 1220 h 991"/>
                            <a:gd name="T96" fmla="+- 0 1282 851"/>
                            <a:gd name="T97" fmla="*/ T96 w 724"/>
                            <a:gd name="T98" fmla="+- 0 870 576"/>
                            <a:gd name="T99" fmla="*/ 870 h 991"/>
                            <a:gd name="T100" fmla="+- 0 1296 851"/>
                            <a:gd name="T101" fmla="*/ T100 w 724"/>
                            <a:gd name="T102" fmla="+- 0 980 576"/>
                            <a:gd name="T103" fmla="*/ 980 h 991"/>
                            <a:gd name="T104" fmla="+- 0 1058 851"/>
                            <a:gd name="T105" fmla="*/ T104 w 724"/>
                            <a:gd name="T106" fmla="+- 0 870 576"/>
                            <a:gd name="T107" fmla="*/ 870 h 991"/>
                            <a:gd name="T108" fmla="+- 0 1013 851"/>
                            <a:gd name="T109" fmla="*/ T108 w 724"/>
                            <a:gd name="T110" fmla="+- 0 952 576"/>
                            <a:gd name="T111" fmla="*/ 952 h 991"/>
                            <a:gd name="T112" fmla="+- 0 1053 851"/>
                            <a:gd name="T113" fmla="*/ T112 w 724"/>
                            <a:gd name="T114" fmla="+- 0 972 576"/>
                            <a:gd name="T115" fmla="*/ 972 h 991"/>
                            <a:gd name="T116" fmla="+- 0 1058 851"/>
                            <a:gd name="T117" fmla="*/ T116 w 724"/>
                            <a:gd name="T118" fmla="+- 0 870 576"/>
                            <a:gd name="T119" fmla="*/ 870 h 991"/>
                            <a:gd name="T120" fmla="+- 0 1129 851"/>
                            <a:gd name="T121" fmla="*/ T120 w 724"/>
                            <a:gd name="T122" fmla="+- 0 668 576"/>
                            <a:gd name="T123" fmla="*/ 668 h 991"/>
                            <a:gd name="T124" fmla="+- 0 1116 851"/>
                            <a:gd name="T125" fmla="*/ T124 w 724"/>
                            <a:gd name="T126" fmla="+- 0 725 576"/>
                            <a:gd name="T127" fmla="*/ 725 h 991"/>
                            <a:gd name="T128" fmla="+- 0 1159 851"/>
                            <a:gd name="T129" fmla="*/ T128 w 724"/>
                            <a:gd name="T130" fmla="+- 0 754 576"/>
                            <a:gd name="T131" fmla="*/ 754 h 991"/>
                            <a:gd name="T132" fmla="+- 0 1183 851"/>
                            <a:gd name="T133" fmla="*/ T132 w 724"/>
                            <a:gd name="T134" fmla="+- 0 670 576"/>
                            <a:gd name="T135" fmla="*/ 670 h 991"/>
                            <a:gd name="T136" fmla="+- 0 1203 851"/>
                            <a:gd name="T137" fmla="*/ T136 w 724"/>
                            <a:gd name="T138" fmla="+- 0 653 576"/>
                            <a:gd name="T139" fmla="*/ 653 h 991"/>
                            <a:gd name="T140" fmla="+- 0 1249 851"/>
                            <a:gd name="T141" fmla="*/ T140 w 724"/>
                            <a:gd name="T142" fmla="+- 0 676 576"/>
                            <a:gd name="T143" fmla="*/ 676 h 991"/>
                            <a:gd name="T144" fmla="+- 0 1280 851"/>
                            <a:gd name="T145" fmla="*/ T144 w 724"/>
                            <a:gd name="T146" fmla="+- 0 741 576"/>
                            <a:gd name="T147" fmla="*/ 741 h 991"/>
                            <a:gd name="T148" fmla="+- 0 1326 851"/>
                            <a:gd name="T149" fmla="*/ T148 w 724"/>
                            <a:gd name="T150" fmla="+- 0 798 576"/>
                            <a:gd name="T151" fmla="*/ 798 h 991"/>
                            <a:gd name="T152" fmla="+- 0 1304 851"/>
                            <a:gd name="T153" fmla="*/ T152 w 724"/>
                            <a:gd name="T154" fmla="+- 0 671 576"/>
                            <a:gd name="T155" fmla="*/ 671 h 991"/>
                            <a:gd name="T156" fmla="+- 0 1261 851"/>
                            <a:gd name="T157" fmla="*/ T156 w 724"/>
                            <a:gd name="T158" fmla="+- 0 624 576"/>
                            <a:gd name="T159" fmla="*/ 624 h 991"/>
                            <a:gd name="T160" fmla="+- 0 1373 851"/>
                            <a:gd name="T161" fmla="*/ T160 w 724"/>
                            <a:gd name="T162" fmla="+- 0 685 576"/>
                            <a:gd name="T163" fmla="*/ 685 h 991"/>
                            <a:gd name="T164" fmla="+- 0 1427 851"/>
                            <a:gd name="T165" fmla="*/ T164 w 724"/>
                            <a:gd name="T166" fmla="+- 0 798 576"/>
                            <a:gd name="T167" fmla="*/ 798 h 991"/>
                            <a:gd name="T168" fmla="+- 0 1425 851"/>
                            <a:gd name="T169" fmla="*/ T168 w 724"/>
                            <a:gd name="T170" fmla="+- 0 700 576"/>
                            <a:gd name="T171" fmla="*/ 700 h 991"/>
                            <a:gd name="T172" fmla="+- 0 1473 851"/>
                            <a:gd name="T173" fmla="*/ T172 w 724"/>
                            <a:gd name="T174" fmla="+- 0 797 576"/>
                            <a:gd name="T175" fmla="*/ 797 h 991"/>
                            <a:gd name="T176" fmla="+- 0 1473 851"/>
                            <a:gd name="T177" fmla="*/ T176 w 724"/>
                            <a:gd name="T178" fmla="+- 0 797 576"/>
                            <a:gd name="T179" fmla="*/ 797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724" h="991">
                              <a:moveTo>
                                <a:pt x="440" y="0"/>
                              </a:moveTo>
                              <a:lnTo>
                                <a:pt x="394" y="4"/>
                              </a:lnTo>
                              <a:lnTo>
                                <a:pt x="345" y="19"/>
                              </a:lnTo>
                              <a:lnTo>
                                <a:pt x="314" y="23"/>
                              </a:lnTo>
                              <a:lnTo>
                                <a:pt x="252" y="40"/>
                              </a:lnTo>
                              <a:lnTo>
                                <a:pt x="191" y="85"/>
                              </a:lnTo>
                              <a:lnTo>
                                <a:pt x="163" y="171"/>
                              </a:lnTo>
                              <a:lnTo>
                                <a:pt x="163" y="222"/>
                              </a:lnTo>
                              <a:lnTo>
                                <a:pt x="101" y="222"/>
                              </a:lnTo>
                              <a:lnTo>
                                <a:pt x="64" y="235"/>
                              </a:lnTo>
                              <a:lnTo>
                                <a:pt x="44" y="282"/>
                              </a:lnTo>
                              <a:lnTo>
                                <a:pt x="34" y="381"/>
                              </a:lnTo>
                              <a:lnTo>
                                <a:pt x="5" y="874"/>
                              </a:lnTo>
                              <a:lnTo>
                                <a:pt x="1" y="904"/>
                              </a:lnTo>
                              <a:lnTo>
                                <a:pt x="0" y="943"/>
                              </a:lnTo>
                              <a:lnTo>
                                <a:pt x="15" y="976"/>
                              </a:lnTo>
                              <a:lnTo>
                                <a:pt x="55" y="990"/>
                              </a:lnTo>
                              <a:lnTo>
                                <a:pt x="569" y="990"/>
                              </a:lnTo>
                              <a:lnTo>
                                <a:pt x="604" y="976"/>
                              </a:lnTo>
                              <a:lnTo>
                                <a:pt x="646" y="942"/>
                              </a:lnTo>
                              <a:lnTo>
                                <a:pt x="663" y="925"/>
                              </a:lnTo>
                              <a:lnTo>
                                <a:pt x="76" y="925"/>
                              </a:lnTo>
                              <a:lnTo>
                                <a:pt x="112" y="294"/>
                              </a:lnTo>
                              <a:lnTo>
                                <a:pt x="683" y="294"/>
                              </a:lnTo>
                              <a:lnTo>
                                <a:pt x="682" y="282"/>
                              </a:lnTo>
                              <a:lnTo>
                                <a:pt x="672" y="244"/>
                              </a:lnTo>
                              <a:lnTo>
                                <a:pt x="653" y="226"/>
                              </a:lnTo>
                              <a:lnTo>
                                <a:pt x="622" y="222"/>
                              </a:lnTo>
                              <a:lnTo>
                                <a:pt x="207" y="222"/>
                              </a:lnTo>
                              <a:lnTo>
                                <a:pt x="207" y="200"/>
                              </a:lnTo>
                              <a:lnTo>
                                <a:pt x="212" y="156"/>
                              </a:lnTo>
                              <a:lnTo>
                                <a:pt x="228" y="119"/>
                              </a:lnTo>
                              <a:lnTo>
                                <a:pt x="253" y="92"/>
                              </a:lnTo>
                              <a:lnTo>
                                <a:pt x="286" y="77"/>
                              </a:lnTo>
                              <a:lnTo>
                                <a:pt x="439" y="77"/>
                              </a:lnTo>
                              <a:lnTo>
                                <a:pt x="432" y="69"/>
                              </a:lnTo>
                              <a:lnTo>
                                <a:pt x="410" y="48"/>
                              </a:lnTo>
                              <a:lnTo>
                                <a:pt x="535" y="48"/>
                              </a:lnTo>
                              <a:lnTo>
                                <a:pt x="531" y="42"/>
                              </a:lnTo>
                              <a:lnTo>
                                <a:pt x="485" y="11"/>
                              </a:lnTo>
                              <a:lnTo>
                                <a:pt x="440" y="0"/>
                              </a:lnTo>
                              <a:close/>
                              <a:moveTo>
                                <a:pt x="683" y="294"/>
                              </a:moveTo>
                              <a:lnTo>
                                <a:pt x="562" y="294"/>
                              </a:lnTo>
                              <a:lnTo>
                                <a:pt x="560" y="371"/>
                              </a:lnTo>
                              <a:lnTo>
                                <a:pt x="557" y="451"/>
                              </a:lnTo>
                              <a:lnTo>
                                <a:pt x="551" y="534"/>
                              </a:lnTo>
                              <a:lnTo>
                                <a:pt x="544" y="617"/>
                              </a:lnTo>
                              <a:lnTo>
                                <a:pt x="538" y="700"/>
                              </a:lnTo>
                              <a:lnTo>
                                <a:pt x="531" y="781"/>
                              </a:lnTo>
                              <a:lnTo>
                                <a:pt x="526" y="859"/>
                              </a:lnTo>
                              <a:lnTo>
                                <a:pt x="527" y="883"/>
                              </a:lnTo>
                              <a:lnTo>
                                <a:pt x="527" y="903"/>
                              </a:lnTo>
                              <a:lnTo>
                                <a:pt x="526" y="904"/>
                              </a:lnTo>
                              <a:lnTo>
                                <a:pt x="521" y="919"/>
                              </a:lnTo>
                              <a:lnTo>
                                <a:pt x="504" y="925"/>
                              </a:lnTo>
                              <a:lnTo>
                                <a:pt x="663" y="925"/>
                              </a:lnTo>
                              <a:lnTo>
                                <a:pt x="685" y="903"/>
                              </a:lnTo>
                              <a:lnTo>
                                <a:pt x="703" y="883"/>
                              </a:lnTo>
                              <a:lnTo>
                                <a:pt x="599" y="883"/>
                              </a:lnTo>
                              <a:lnTo>
                                <a:pt x="620" y="446"/>
                              </a:lnTo>
                              <a:lnTo>
                                <a:pt x="696" y="446"/>
                              </a:lnTo>
                              <a:lnTo>
                                <a:pt x="683" y="294"/>
                              </a:lnTo>
                              <a:close/>
                              <a:moveTo>
                                <a:pt x="696" y="446"/>
                              </a:moveTo>
                              <a:lnTo>
                                <a:pt x="627" y="446"/>
                              </a:lnTo>
                              <a:lnTo>
                                <a:pt x="656" y="830"/>
                              </a:lnTo>
                              <a:lnTo>
                                <a:pt x="599" y="883"/>
                              </a:lnTo>
                              <a:lnTo>
                                <a:pt x="703" y="883"/>
                              </a:lnTo>
                              <a:lnTo>
                                <a:pt x="712" y="872"/>
                              </a:lnTo>
                              <a:lnTo>
                                <a:pt x="724" y="831"/>
                              </a:lnTo>
                              <a:lnTo>
                                <a:pt x="724" y="765"/>
                              </a:lnTo>
                              <a:lnTo>
                                <a:pt x="718" y="696"/>
                              </a:lnTo>
                              <a:lnTo>
                                <a:pt x="712" y="644"/>
                              </a:lnTo>
                              <a:lnTo>
                                <a:pt x="696" y="446"/>
                              </a:lnTo>
                              <a:close/>
                              <a:moveTo>
                                <a:pt x="475" y="294"/>
                              </a:moveTo>
                              <a:lnTo>
                                <a:pt x="431" y="294"/>
                              </a:lnTo>
                              <a:lnTo>
                                <a:pt x="430" y="353"/>
                              </a:lnTo>
                              <a:lnTo>
                                <a:pt x="433" y="389"/>
                              </a:lnTo>
                              <a:lnTo>
                                <a:pt x="445" y="404"/>
                              </a:lnTo>
                              <a:lnTo>
                                <a:pt x="475" y="403"/>
                              </a:lnTo>
                              <a:lnTo>
                                <a:pt x="475" y="294"/>
                              </a:lnTo>
                              <a:close/>
                              <a:moveTo>
                                <a:pt x="207" y="294"/>
                              </a:moveTo>
                              <a:lnTo>
                                <a:pt x="163" y="294"/>
                              </a:lnTo>
                              <a:lnTo>
                                <a:pt x="162" y="343"/>
                              </a:lnTo>
                              <a:lnTo>
                                <a:pt x="162" y="376"/>
                              </a:lnTo>
                              <a:lnTo>
                                <a:pt x="168" y="396"/>
                              </a:lnTo>
                              <a:lnTo>
                                <a:pt x="185" y="403"/>
                              </a:lnTo>
                              <a:lnTo>
                                <a:pt x="202" y="396"/>
                              </a:lnTo>
                              <a:lnTo>
                                <a:pt x="208" y="376"/>
                              </a:lnTo>
                              <a:lnTo>
                                <a:pt x="208" y="343"/>
                              </a:lnTo>
                              <a:lnTo>
                                <a:pt x="207" y="294"/>
                              </a:lnTo>
                              <a:close/>
                              <a:moveTo>
                                <a:pt x="352" y="77"/>
                              </a:moveTo>
                              <a:lnTo>
                                <a:pt x="286" y="77"/>
                              </a:lnTo>
                              <a:lnTo>
                                <a:pt x="278" y="92"/>
                              </a:lnTo>
                              <a:lnTo>
                                <a:pt x="271" y="109"/>
                              </a:lnTo>
                              <a:lnTo>
                                <a:pt x="266" y="127"/>
                              </a:lnTo>
                              <a:lnTo>
                                <a:pt x="265" y="149"/>
                              </a:lnTo>
                              <a:lnTo>
                                <a:pt x="265" y="222"/>
                              </a:lnTo>
                              <a:lnTo>
                                <a:pt x="308" y="222"/>
                              </a:lnTo>
                              <a:lnTo>
                                <a:pt x="308" y="178"/>
                              </a:lnTo>
                              <a:lnTo>
                                <a:pt x="310" y="143"/>
                              </a:lnTo>
                              <a:lnTo>
                                <a:pt x="318" y="116"/>
                              </a:lnTo>
                              <a:lnTo>
                                <a:pt x="332" y="94"/>
                              </a:lnTo>
                              <a:lnTo>
                                <a:pt x="352" y="77"/>
                              </a:lnTo>
                              <a:close/>
                              <a:moveTo>
                                <a:pt x="439" y="77"/>
                              </a:moveTo>
                              <a:lnTo>
                                <a:pt x="352" y="77"/>
                              </a:lnTo>
                              <a:lnTo>
                                <a:pt x="370" y="82"/>
                              </a:lnTo>
                              <a:lnTo>
                                <a:pt x="385" y="89"/>
                              </a:lnTo>
                              <a:lnTo>
                                <a:pt x="398" y="100"/>
                              </a:lnTo>
                              <a:lnTo>
                                <a:pt x="409" y="113"/>
                              </a:lnTo>
                              <a:lnTo>
                                <a:pt x="423" y="139"/>
                              </a:lnTo>
                              <a:lnTo>
                                <a:pt x="429" y="165"/>
                              </a:lnTo>
                              <a:lnTo>
                                <a:pt x="431" y="192"/>
                              </a:lnTo>
                              <a:lnTo>
                                <a:pt x="431" y="222"/>
                              </a:lnTo>
                              <a:lnTo>
                                <a:pt x="475" y="222"/>
                              </a:lnTo>
                              <a:lnTo>
                                <a:pt x="475" y="164"/>
                              </a:lnTo>
                              <a:lnTo>
                                <a:pt x="469" y="126"/>
                              </a:lnTo>
                              <a:lnTo>
                                <a:pt x="453" y="95"/>
                              </a:lnTo>
                              <a:lnTo>
                                <a:pt x="439" y="77"/>
                              </a:lnTo>
                              <a:close/>
                              <a:moveTo>
                                <a:pt x="535" y="48"/>
                              </a:moveTo>
                              <a:lnTo>
                                <a:pt x="410" y="48"/>
                              </a:lnTo>
                              <a:lnTo>
                                <a:pt x="456" y="56"/>
                              </a:lnTo>
                              <a:lnTo>
                                <a:pt x="495" y="77"/>
                              </a:lnTo>
                              <a:lnTo>
                                <a:pt x="522" y="109"/>
                              </a:lnTo>
                              <a:lnTo>
                                <a:pt x="533" y="149"/>
                              </a:lnTo>
                              <a:lnTo>
                                <a:pt x="533" y="222"/>
                              </a:lnTo>
                              <a:lnTo>
                                <a:pt x="576" y="222"/>
                              </a:lnTo>
                              <a:lnTo>
                                <a:pt x="577" y="178"/>
                              </a:lnTo>
                              <a:lnTo>
                                <a:pt x="577" y="171"/>
                              </a:lnTo>
                              <a:lnTo>
                                <a:pt x="574" y="124"/>
                              </a:lnTo>
                              <a:lnTo>
                                <a:pt x="561" y="81"/>
                              </a:lnTo>
                              <a:lnTo>
                                <a:pt x="535" y="48"/>
                              </a:lnTo>
                              <a:close/>
                              <a:moveTo>
                                <a:pt x="622" y="221"/>
                              </a:moveTo>
                              <a:lnTo>
                                <a:pt x="576" y="222"/>
                              </a:lnTo>
                              <a:lnTo>
                                <a:pt x="622" y="222"/>
                              </a:lnTo>
                              <a:lnTo>
                                <a:pt x="622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1C62" id="AutoShape 45" o:spid="_x0000_s1026" style="position:absolute;margin-left:42.55pt;margin-top:28.8pt;width:36.2pt;height:49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" path="m440,l394,4,345,19r-31,4l252,40,191,85r-28,86l163,222r-62,l64,235,44,282,34,381,5,874,1,904,,943r15,33l55,990r514,l604,976r42,-34l663,925r-587,l112,294r571,l682,282,672,244,653,226r-31,-4l207,222r,-22l212,156r16,-37l253,92,286,77r153,l432,69,410,48r125,l531,42,485,11,440,xm683,294r-121,l560,371r-3,80l551,534r-7,83l538,700r-7,81l526,859r1,24l527,903r-1,1l521,919r-17,6l663,925r22,-22l703,883r-104,l620,446r76,l683,294xm696,446r-69,l656,830r-57,53l703,883r9,-11l724,831r,-66l718,696r-6,-52l696,446xm475,294r-44,l430,353r3,36l445,404r30,-1l475,294xm207,294r-44,l162,343r,33l168,396r17,7l202,396r6,-20l208,343r-1,-49xm352,77r-66,l278,92r-7,17l266,127r-1,22l265,222r43,l308,178r2,-35l318,116,332,94,352,77xm439,77r-87,l370,82r15,7l398,100r11,13l423,139r6,26l431,192r,30l475,222r,-58l469,126,453,95,439,77xm535,48r-125,l456,56r39,21l522,109r11,40l533,222r43,l577,178r,-7l574,124,561,81,535,48xm622,221r-46,1l622,222r,-1xe" fillcolor="#231f20" stroked="f">
                <v:path arrowok="t" o:connecttype="custom" o:connectlocs="219075,377825;121285,419735;64135,506730;21590,607695;0,964565;361315,994410;421005,953135;433705,552450;414655,509270;131445,492760;160655,424180;274320,409575;337185,392430;433705,552450;353695,652145;341630,810260;334645,926465;330835,949325;434975,939165;393700,648970;441960,648970;380365,926465;459740,893445;452120,774700;273685,552450;282575,622300;131445,552450;102870,604520;128270,617220;131445,552450;176530,424180;168275,460375;195580,478790;210820,425450;223520,414655;252730,429260;272415,470535;301625,506730;287655,426085;260350,396240;331470,434975;365760,506730;364490,444500;394970,506095;394970,50609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EA4B7A"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0C4B34" wp14:editId="5E257104">
                <wp:simplePos x="0" y="0"/>
                <wp:positionH relativeFrom="page">
                  <wp:posOffset>1114425</wp:posOffset>
                </wp:positionH>
                <wp:positionV relativeFrom="paragraph">
                  <wp:posOffset>234315</wp:posOffset>
                </wp:positionV>
                <wp:extent cx="5909945" cy="903605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83"/>
                              <w:gridCol w:w="1814"/>
                            </w:tblGrid>
                            <w:tr w:rsidR="00CB12BF" w14:paraId="451099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11D300D0" w14:textId="45A5FFDB" w:rsidR="00CB12BF" w:rsidRDefault="00A971D5">
                                  <w:pPr>
                                    <w:pStyle w:val="TableParagraph"/>
                                    <w:spacing w:before="2"/>
                                    <w:ind w:left="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 xml:space="preserve">Артикул </w:t>
                                  </w:r>
                                  <w:r w:rsidR="008E6EAD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>или описание</w:t>
                                  </w:r>
                                  <w:r w:rsidR="008E6EAD"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6D2EE66" w14:textId="7EC314C1" w:rsidR="00CB12BF" w:rsidRPr="00A971D5" w:rsidRDefault="00A971D5">
                                  <w:pPr>
                                    <w:pStyle w:val="TableParagraph"/>
                                    <w:spacing w:before="2"/>
                                    <w:ind w:left="58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  <w:lang w:val="ru-RU"/>
                                    </w:rPr>
                                    <w:t>Размер</w:t>
                                  </w:r>
                                </w:p>
                              </w:tc>
                            </w:tr>
                            <w:tr w:rsidR="00CB12BF" w14:paraId="0F45E28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28E8D950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07E5A05E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69E087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070F5D16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372CFE2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192BF41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7B77E58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76C9E3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B12BF" w14:paraId="01ADC98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7483" w:type="dxa"/>
                                </w:tcPr>
                                <w:p w14:paraId="463FDC0A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1AE942A1" w14:textId="77777777" w:rsidR="00CB12BF" w:rsidRDefault="00CB12B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9B609" w14:textId="77777777" w:rsidR="00CB12BF" w:rsidRDefault="00CB12B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C4B3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87.75pt;margin-top:18.45pt;width:465.35pt;height:71.1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83"/>
                        <w:gridCol w:w="1814"/>
                      </w:tblGrid>
                      <w:tr w:rsidR="00CB12BF" w14:paraId="451099CB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11D300D0" w14:textId="45A5FFDB" w:rsidR="00CB12BF" w:rsidRDefault="00A971D5">
                            <w:pPr>
                              <w:pStyle w:val="TableParagraph"/>
                              <w:spacing w:before="2"/>
                              <w:ind w:left="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 xml:space="preserve">Артикул </w:t>
                            </w:r>
                            <w:r w:rsidR="008E6EAD">
                              <w:rPr>
                                <w:b/>
                                <w:color w:val="231F2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>или описание</w:t>
                            </w:r>
                            <w:r w:rsidR="008E6EAD">
                              <w:rPr>
                                <w:b/>
                                <w:color w:val="231F20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6D2EE66" w14:textId="7EC314C1" w:rsidR="00CB12BF" w:rsidRPr="00A971D5" w:rsidRDefault="00A971D5">
                            <w:pPr>
                              <w:pStyle w:val="TableParagraph"/>
                              <w:spacing w:before="2"/>
                              <w:ind w:left="58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  <w:lang w:val="ru-RU"/>
                              </w:rPr>
                              <w:t>Размер</w:t>
                            </w:r>
                          </w:p>
                        </w:tc>
                      </w:tr>
                      <w:tr w:rsidR="00CB12BF" w14:paraId="0F45E282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28E8D950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07E5A05E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69E087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070F5D16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7372CFE2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192BF417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7B77E58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6576C9E3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B12BF" w14:paraId="01ADC98C" w14:textId="77777777">
                        <w:trPr>
                          <w:trHeight w:val="273"/>
                        </w:trPr>
                        <w:tc>
                          <w:tcPr>
                            <w:tcW w:w="7483" w:type="dxa"/>
                          </w:tcPr>
                          <w:p w14:paraId="463FDC0A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4" w:type="dxa"/>
                          </w:tcPr>
                          <w:p w14:paraId="1AE942A1" w14:textId="77777777" w:rsidR="00CB12BF" w:rsidRDefault="00CB12B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19B609" w14:textId="77777777" w:rsidR="00CB12BF" w:rsidRDefault="00CB12B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971D5" w:rsidRPr="00EA4B7A">
        <w:rPr>
          <w:b/>
          <w:color w:val="231F20"/>
          <w:sz w:val="20"/>
          <w:lang w:val="ru-RU"/>
        </w:rPr>
        <w:t>ТОВАР, КОТОРЫЙ ХОТИТЕ ОБМЕНЯТЬ / ВЕРНУТЬ</w:t>
      </w:r>
    </w:p>
    <w:p w14:paraId="772ED2E2" w14:textId="77777777" w:rsidR="00C847D9" w:rsidRPr="00EA4B7A" w:rsidRDefault="00C847D9">
      <w:pPr>
        <w:tabs>
          <w:tab w:val="left" w:pos="5976"/>
        </w:tabs>
        <w:spacing w:before="75"/>
        <w:ind w:left="462"/>
        <w:rPr>
          <w:b/>
          <w:color w:val="231F20"/>
          <w:spacing w:val="3"/>
          <w:sz w:val="18"/>
          <w:szCs w:val="18"/>
          <w:lang w:val="ru-RU"/>
        </w:rPr>
      </w:pPr>
    </w:p>
    <w:p w14:paraId="6CCBA120" w14:textId="1134A66F" w:rsidR="00CB12BF" w:rsidRPr="00EA4B7A" w:rsidRDefault="00F1507F">
      <w:pPr>
        <w:tabs>
          <w:tab w:val="left" w:pos="5976"/>
        </w:tabs>
        <w:spacing w:before="75"/>
        <w:ind w:left="462"/>
        <w:rPr>
          <w:b/>
          <w:lang w:val="ru-RU"/>
        </w:rPr>
      </w:pPr>
      <w:sdt>
        <w:sdtPr>
          <w:rPr>
            <w:b/>
            <w:color w:val="231F20"/>
            <w:spacing w:val="3"/>
            <w:sz w:val="24"/>
            <w:szCs w:val="24"/>
            <w:lang w:val="ru-RU"/>
          </w:rPr>
          <w:id w:val="1114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7D8">
            <w:rPr>
              <w:rFonts w:ascii="MS Gothic" w:eastAsia="MS Gothic" w:hAnsi="MS Gothic" w:hint="eastAsia"/>
              <w:b/>
              <w:color w:val="231F20"/>
              <w:spacing w:val="3"/>
              <w:sz w:val="24"/>
              <w:szCs w:val="24"/>
              <w:lang w:val="ru-RU"/>
            </w:rPr>
            <w:t>☐</w:t>
          </w:r>
        </w:sdtContent>
      </w:sdt>
      <w:r w:rsidR="00C133AF" w:rsidRPr="00EA4B7A">
        <w:rPr>
          <w:b/>
          <w:color w:val="231F20"/>
          <w:spacing w:val="3"/>
          <w:sz w:val="20"/>
          <w:szCs w:val="20"/>
          <w:lang w:val="ru-RU"/>
        </w:rPr>
        <w:t xml:space="preserve"> </w:t>
      </w:r>
      <w:r w:rsidR="00A971D5" w:rsidRPr="00EA4B7A">
        <w:rPr>
          <w:b/>
          <w:color w:val="231F20"/>
          <w:spacing w:val="3"/>
          <w:sz w:val="20"/>
          <w:szCs w:val="20"/>
          <w:lang w:val="ru-RU"/>
        </w:rPr>
        <w:t>ОБМЕН</w:t>
      </w:r>
      <w:r w:rsidR="008E6EAD" w:rsidRPr="00EA4B7A">
        <w:rPr>
          <w:b/>
          <w:color w:val="231F20"/>
          <w:spacing w:val="3"/>
          <w:lang w:val="ru-RU"/>
        </w:rPr>
        <w:tab/>
      </w:r>
      <w:sdt>
        <w:sdtPr>
          <w:rPr>
            <w:b/>
            <w:color w:val="231F20"/>
            <w:spacing w:val="3"/>
            <w:sz w:val="24"/>
            <w:szCs w:val="24"/>
            <w:lang w:val="ru-RU"/>
          </w:rPr>
          <w:id w:val="-1698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5F8" w:rsidRPr="00EA4B7A">
            <w:rPr>
              <w:rFonts w:ascii="MS Gothic" w:eastAsia="MS Gothic" w:hAnsi="MS Gothic"/>
              <w:b/>
              <w:color w:val="231F20"/>
              <w:spacing w:val="3"/>
              <w:sz w:val="24"/>
              <w:szCs w:val="24"/>
              <w:lang w:val="ru-RU"/>
            </w:rPr>
            <w:t>☐</w:t>
          </w:r>
        </w:sdtContent>
      </w:sdt>
      <w:r w:rsidR="00C133AF" w:rsidRPr="00EA4B7A">
        <w:rPr>
          <w:b/>
          <w:color w:val="231F20"/>
          <w:spacing w:val="3"/>
          <w:lang w:val="ru-RU"/>
        </w:rPr>
        <w:t xml:space="preserve"> </w:t>
      </w:r>
      <w:r w:rsidR="00A971D5" w:rsidRPr="00EA4B7A">
        <w:rPr>
          <w:b/>
          <w:color w:val="231F20"/>
          <w:sz w:val="20"/>
          <w:szCs w:val="20"/>
          <w:lang w:val="ru-RU"/>
        </w:rPr>
        <w:t>ВОЗВРАТ</w:t>
      </w:r>
    </w:p>
    <w:p w14:paraId="5AF14335" w14:textId="77777777" w:rsidR="00CB12BF" w:rsidRPr="00EA4B7A" w:rsidRDefault="00CB12BF">
      <w:pPr>
        <w:pStyle w:val="BodyText"/>
        <w:spacing w:before="3"/>
        <w:rPr>
          <w:b/>
          <w:sz w:val="10"/>
          <w:lang w:val="ru-RU"/>
        </w:rPr>
      </w:pPr>
    </w:p>
    <w:p w14:paraId="74AC2862" w14:textId="77777777" w:rsidR="00CB12BF" w:rsidRPr="00EA4B7A" w:rsidRDefault="00CB12BF">
      <w:pPr>
        <w:rPr>
          <w:sz w:val="10"/>
          <w:lang w:val="ru-RU"/>
        </w:rPr>
        <w:sectPr w:rsidR="00CB12BF" w:rsidRPr="00EA4B7A">
          <w:type w:val="continuous"/>
          <w:pgSz w:w="11910" w:h="16840"/>
          <w:pgMar w:top="480" w:right="720" w:bottom="740" w:left="700" w:header="720" w:footer="720" w:gutter="0"/>
          <w:cols w:space="720"/>
        </w:sectPr>
      </w:pPr>
    </w:p>
    <w:p w14:paraId="0B963988" w14:textId="0639CD5B" w:rsidR="00CB12BF" w:rsidRPr="00EA4B7A" w:rsidRDefault="00EA4B7A">
      <w:pPr>
        <w:pStyle w:val="BodyText"/>
        <w:spacing w:before="83" w:line="271" w:lineRule="auto"/>
        <w:ind w:left="136" w:right="35"/>
        <w:rPr>
          <w:lang w:val="ru-RU"/>
        </w:rPr>
      </w:pPr>
      <w:r>
        <w:rPr>
          <w:color w:val="231F20"/>
          <w:lang w:val="ru-RU"/>
        </w:rPr>
        <w:t>Вы</w:t>
      </w:r>
      <w:r w:rsidRPr="00EA4B7A">
        <w:rPr>
          <w:color w:val="231F20"/>
          <w:lang w:val="ru-RU"/>
        </w:rPr>
        <w:t xml:space="preserve"> </w:t>
      </w:r>
      <w:r>
        <w:rPr>
          <w:color w:val="231F20"/>
          <w:lang w:val="ru-RU"/>
        </w:rPr>
        <w:t xml:space="preserve">можете обменять купленный товар на другой в течение </w:t>
      </w:r>
      <w:r w:rsidRPr="00EA4B7A">
        <w:rPr>
          <w:b/>
          <w:bCs/>
          <w:color w:val="231F20"/>
          <w:lang w:val="ru-RU"/>
        </w:rPr>
        <w:t>1 месяца</w:t>
      </w:r>
      <w:r>
        <w:rPr>
          <w:color w:val="231F20"/>
          <w:lang w:val="ru-RU"/>
        </w:rPr>
        <w:t xml:space="preserve"> с момента покупки</w:t>
      </w:r>
      <w:r w:rsidR="008E6EAD" w:rsidRPr="00EA4B7A">
        <w:rPr>
          <w:color w:val="231F20"/>
          <w:lang w:val="ru-RU"/>
        </w:rPr>
        <w:t>.</w:t>
      </w:r>
    </w:p>
    <w:p w14:paraId="1D29C8B0" w14:textId="3E992374" w:rsidR="00CB12BF" w:rsidRPr="00EA4B7A" w:rsidRDefault="00CB12BF">
      <w:pPr>
        <w:pStyle w:val="BodyText"/>
        <w:rPr>
          <w:sz w:val="20"/>
          <w:lang w:val="ru-RU"/>
        </w:rPr>
      </w:pPr>
    </w:p>
    <w:p w14:paraId="5637B9C5" w14:textId="43ADE44B" w:rsidR="00CB12BF" w:rsidRPr="00EA4B7A" w:rsidRDefault="00A971D5">
      <w:pPr>
        <w:pStyle w:val="Heading1"/>
        <w:spacing w:before="1"/>
        <w:rPr>
          <w:sz w:val="20"/>
          <w:szCs w:val="20"/>
          <w:lang w:val="ru-RU"/>
        </w:rPr>
      </w:pPr>
      <w:r w:rsidRPr="00EA4B7A">
        <w:rPr>
          <w:color w:val="231F20"/>
          <w:sz w:val="20"/>
          <w:szCs w:val="20"/>
          <w:lang w:val="ru-RU"/>
        </w:rPr>
        <w:t>Товар, который хотите получить взамен:</w:t>
      </w:r>
    </w:p>
    <w:p w14:paraId="32DE984E" w14:textId="6E806CA6" w:rsidR="00CB12BF" w:rsidRPr="00EA4B7A" w:rsidRDefault="00CB12BF">
      <w:pPr>
        <w:pStyle w:val="BodyText"/>
        <w:spacing w:before="9"/>
        <w:rPr>
          <w:b/>
          <w:sz w:val="4"/>
          <w:lang w:val="ru-RU"/>
        </w:rPr>
      </w:pPr>
    </w:p>
    <w:tbl>
      <w:tblPr>
        <w:tblW w:w="4875" w:type="dxa"/>
        <w:tblInd w:w="1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4"/>
        <w:gridCol w:w="951"/>
      </w:tblGrid>
      <w:tr w:rsidR="00A971D5" w:rsidRPr="00EA4B7A" w14:paraId="15AFAC2E" w14:textId="77777777" w:rsidTr="00A971D5">
        <w:trPr>
          <w:trHeight w:val="273"/>
        </w:trPr>
        <w:tc>
          <w:tcPr>
            <w:tcW w:w="3924" w:type="dxa"/>
          </w:tcPr>
          <w:p w14:paraId="2085A4BB" w14:textId="6C73E542" w:rsidR="00A971D5" w:rsidRPr="00EA4B7A" w:rsidRDefault="00A971D5" w:rsidP="00A971D5">
            <w:pPr>
              <w:pStyle w:val="TableParagraph"/>
              <w:spacing w:line="239" w:lineRule="exact"/>
              <w:ind w:left="54"/>
              <w:rPr>
                <w:b/>
                <w:sz w:val="20"/>
                <w:lang w:val="ru-RU"/>
              </w:rPr>
            </w:pPr>
            <w:r w:rsidRPr="00EA4B7A">
              <w:rPr>
                <w:b/>
                <w:color w:val="231F20"/>
                <w:sz w:val="20"/>
                <w:lang w:val="ru-RU"/>
              </w:rPr>
              <w:t>Артикул (или описание)</w:t>
            </w:r>
          </w:p>
        </w:tc>
        <w:tc>
          <w:tcPr>
            <w:tcW w:w="951" w:type="dxa"/>
          </w:tcPr>
          <w:p w14:paraId="420D5CD8" w14:textId="41DB046D" w:rsidR="00A971D5" w:rsidRPr="00EA4B7A" w:rsidRDefault="00A971D5" w:rsidP="00A971D5">
            <w:pPr>
              <w:pStyle w:val="TableParagraph"/>
              <w:spacing w:line="239" w:lineRule="exact"/>
              <w:ind w:left="42"/>
              <w:rPr>
                <w:b/>
                <w:sz w:val="20"/>
                <w:lang w:val="ru-RU"/>
              </w:rPr>
            </w:pPr>
            <w:r w:rsidRPr="00EA4B7A">
              <w:rPr>
                <w:b/>
                <w:color w:val="231F20"/>
                <w:sz w:val="20"/>
                <w:lang w:val="ru-RU"/>
              </w:rPr>
              <w:t>Размер</w:t>
            </w:r>
          </w:p>
        </w:tc>
      </w:tr>
      <w:tr w:rsidR="00A971D5" w:rsidRPr="00EA4B7A" w14:paraId="76630E6E" w14:textId="77777777" w:rsidTr="00A971D5">
        <w:trPr>
          <w:trHeight w:val="273"/>
        </w:trPr>
        <w:tc>
          <w:tcPr>
            <w:tcW w:w="3924" w:type="dxa"/>
          </w:tcPr>
          <w:p w14:paraId="0F6D0ECC" w14:textId="53BE0A62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65DD506B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4C08142E" w14:textId="77777777" w:rsidTr="00A971D5">
        <w:trPr>
          <w:trHeight w:val="273"/>
        </w:trPr>
        <w:tc>
          <w:tcPr>
            <w:tcW w:w="3924" w:type="dxa"/>
          </w:tcPr>
          <w:p w14:paraId="512D91F0" w14:textId="6EDA041B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5C448751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253C552C" w14:textId="77777777" w:rsidTr="00A971D5">
        <w:trPr>
          <w:trHeight w:val="273"/>
        </w:trPr>
        <w:tc>
          <w:tcPr>
            <w:tcW w:w="3924" w:type="dxa"/>
          </w:tcPr>
          <w:p w14:paraId="6CFAF5CF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72B502E1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A971D5" w:rsidRPr="00EA4B7A" w14:paraId="7AD0D955" w14:textId="77777777" w:rsidTr="00A971D5">
        <w:trPr>
          <w:trHeight w:val="273"/>
        </w:trPr>
        <w:tc>
          <w:tcPr>
            <w:tcW w:w="3924" w:type="dxa"/>
          </w:tcPr>
          <w:p w14:paraId="169C2DF6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51" w:type="dxa"/>
          </w:tcPr>
          <w:p w14:paraId="009BF9F5" w14:textId="77777777" w:rsidR="00A971D5" w:rsidRPr="00EA4B7A" w:rsidRDefault="00A971D5" w:rsidP="00A971D5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4A08F3F4" w14:textId="32D7558E" w:rsidR="00CB12BF" w:rsidRPr="00EA4B7A" w:rsidRDefault="000C62C0" w:rsidP="00C847D9">
      <w:pPr>
        <w:pStyle w:val="BodyText"/>
        <w:rPr>
          <w:b/>
          <w:lang w:val="ru-RU"/>
        </w:rPr>
      </w:pPr>
      <w:r w:rsidRPr="00EA4B7A">
        <w:rPr>
          <w:b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5348D" wp14:editId="167960FD">
                <wp:simplePos x="0" y="0"/>
                <wp:positionH relativeFrom="page">
                  <wp:posOffset>-19050</wp:posOffset>
                </wp:positionH>
                <wp:positionV relativeFrom="page">
                  <wp:posOffset>6009005</wp:posOffset>
                </wp:positionV>
                <wp:extent cx="7560310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1235E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5pt,473.15pt" to="593.8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" strokecolor="#939598" strokeweight=".2mm">
                <w10:wrap anchorx="page" anchory="page"/>
              </v:line>
            </w:pict>
          </mc:Fallback>
        </mc:AlternateContent>
      </w:r>
    </w:p>
    <w:p w14:paraId="6099FEC6" w14:textId="76499F3E" w:rsidR="00CB12BF" w:rsidRPr="00321BCE" w:rsidRDefault="00EA4B7A" w:rsidP="000C62C0">
      <w:pPr>
        <w:pStyle w:val="BodyText"/>
        <w:spacing w:before="83" w:line="271" w:lineRule="auto"/>
        <w:ind w:left="299" w:right="83"/>
        <w:rPr>
          <w:lang w:val="ru-RU"/>
        </w:rPr>
      </w:pPr>
      <w:r w:rsidRPr="00EA4B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ADD32B" wp14:editId="020D39F5">
                <wp:simplePos x="0" y="0"/>
                <wp:positionH relativeFrom="page">
                  <wp:posOffset>596265</wp:posOffset>
                </wp:positionH>
                <wp:positionV relativeFrom="paragraph">
                  <wp:posOffset>126365</wp:posOffset>
                </wp:positionV>
                <wp:extent cx="112395" cy="445135"/>
                <wp:effectExtent l="0" t="0" r="1905" b="12065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D476" w14:textId="77777777" w:rsidR="00CB12BF" w:rsidRDefault="008E6EAD">
                            <w:pPr>
                              <w:spacing w:line="701" w:lineRule="exact"/>
                              <w:rPr>
                                <w:rFonts w:ascii="Arial"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6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DD32B" id="Text Box 43" o:spid="_x0000_s1030" type="#_x0000_t202" style="position:absolute;left:0;text-align:left;margin-left:46.95pt;margin-top:9.95pt;width:8.85pt;height:35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" filled="f" stroked="f">
                <v:textbox inset="0,0,0,0">
                  <w:txbxContent>
                    <w:p w14:paraId="3B79D476" w14:textId="77777777" w:rsidR="00CB12BF" w:rsidRDefault="008E6EAD">
                      <w:pPr>
                        <w:spacing w:line="701" w:lineRule="exact"/>
                        <w:rPr>
                          <w:rFonts w:ascii="Arial"/>
                          <w:sz w:val="63"/>
                        </w:rPr>
                      </w:pPr>
                      <w:r>
                        <w:rPr>
                          <w:rFonts w:ascii="Arial"/>
                          <w:color w:val="231F20"/>
                          <w:sz w:val="6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EAD" w:rsidRPr="00321BCE">
        <w:rPr>
          <w:lang w:val="ru-RU"/>
        </w:rPr>
        <w:br w:type="column"/>
      </w:r>
      <w:r w:rsidR="00321BCE">
        <w:rPr>
          <w:lang w:val="ru-RU"/>
        </w:rPr>
        <w:t>Вы</w:t>
      </w:r>
      <w:r w:rsidR="00321BCE" w:rsidRPr="00321BCE">
        <w:rPr>
          <w:lang w:val="ru-RU"/>
        </w:rPr>
        <w:t xml:space="preserve"> </w:t>
      </w:r>
      <w:r w:rsidR="00321BCE">
        <w:rPr>
          <w:lang w:val="ru-RU"/>
        </w:rPr>
        <w:t xml:space="preserve">можете вернуть любой товар в течение </w:t>
      </w:r>
      <w:r w:rsidR="00321BCE" w:rsidRPr="00321BCE">
        <w:rPr>
          <w:b/>
          <w:bCs/>
          <w:lang w:val="ru-RU"/>
        </w:rPr>
        <w:t>14 дней</w:t>
      </w:r>
      <w:r w:rsidR="00321BCE">
        <w:rPr>
          <w:lang w:val="ru-RU"/>
        </w:rPr>
        <w:t xml:space="preserve"> с момента покупки</w:t>
      </w:r>
      <w:r w:rsidR="008E6EAD" w:rsidRPr="00321BCE">
        <w:rPr>
          <w:color w:val="231F20"/>
          <w:lang w:val="ru-RU"/>
        </w:rPr>
        <w:t>.</w:t>
      </w:r>
    </w:p>
    <w:p w14:paraId="0ECFCD6C" w14:textId="6B7B39A5" w:rsidR="00CB12BF" w:rsidRPr="00321BCE" w:rsidRDefault="00321BCE" w:rsidP="000C62C0">
      <w:pPr>
        <w:pStyle w:val="BodyText"/>
        <w:spacing w:line="271" w:lineRule="auto"/>
        <w:ind w:left="299" w:right="83"/>
        <w:rPr>
          <w:lang w:val="ru-RU"/>
        </w:rPr>
      </w:pPr>
      <w:r>
        <w:rPr>
          <w:color w:val="231F20"/>
          <w:lang w:val="ru-RU"/>
        </w:rPr>
        <w:t xml:space="preserve">Деньги за этот товар мы вернём в течение </w:t>
      </w:r>
      <w:r w:rsidRPr="00321BCE">
        <w:rPr>
          <w:b/>
          <w:bCs/>
          <w:color w:val="231F20"/>
          <w:lang w:val="ru-RU"/>
        </w:rPr>
        <w:t>5 рабочих</w:t>
      </w:r>
      <w:r>
        <w:rPr>
          <w:color w:val="231F20"/>
          <w:lang w:val="ru-RU"/>
        </w:rPr>
        <w:t xml:space="preserve"> дней после того, как получим возвращённый товар.</w:t>
      </w:r>
    </w:p>
    <w:p w14:paraId="692756A9" w14:textId="77777777" w:rsidR="00C133AF" w:rsidRPr="00321BCE" w:rsidRDefault="00C133AF" w:rsidP="00C133AF">
      <w:pPr>
        <w:pStyle w:val="Heading1"/>
        <w:ind w:left="275"/>
        <w:rPr>
          <w:color w:val="231F20"/>
          <w:sz w:val="20"/>
          <w:szCs w:val="20"/>
          <w:lang w:val="ru-RU"/>
        </w:rPr>
      </w:pPr>
    </w:p>
    <w:p w14:paraId="6F5C02E8" w14:textId="7E11FD7D" w:rsidR="00CB12BF" w:rsidRPr="00EA4B7A" w:rsidRDefault="00321BCE" w:rsidP="00C133AF">
      <w:pPr>
        <w:pStyle w:val="Heading1"/>
        <w:ind w:left="275"/>
        <w:rPr>
          <w:sz w:val="20"/>
          <w:szCs w:val="20"/>
          <w:lang w:val="ru-RU"/>
        </w:rPr>
      </w:pPr>
      <w:r>
        <w:rPr>
          <w:color w:val="231F20"/>
          <w:sz w:val="20"/>
          <w:szCs w:val="20"/>
          <w:lang w:val="ru-RU"/>
        </w:rPr>
        <w:t>Причина возврата товара</w:t>
      </w:r>
      <w:r w:rsidR="008E6EAD" w:rsidRPr="00EA4B7A">
        <w:rPr>
          <w:color w:val="231F20"/>
          <w:sz w:val="20"/>
          <w:szCs w:val="20"/>
          <w:lang w:val="ru-RU"/>
        </w:rPr>
        <w:t>:</w:t>
      </w:r>
    </w:p>
    <w:p w14:paraId="1CE2D461" w14:textId="384E5DFF" w:rsidR="00C133AF" w:rsidRPr="00EA4B7A" w:rsidRDefault="00F1507F" w:rsidP="00EA4B7A">
      <w:pPr>
        <w:spacing w:line="271" w:lineRule="auto"/>
        <w:ind w:left="601" w:right="366"/>
        <w:rPr>
          <w:color w:val="231F20"/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-38440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7A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sz w:val="20"/>
          <w:szCs w:val="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Не подходит размер</w:t>
      </w:r>
    </w:p>
    <w:p w14:paraId="6B100666" w14:textId="784D91CE" w:rsidR="00CB12BF" w:rsidRPr="00EA4B7A" w:rsidRDefault="00F1507F" w:rsidP="00EA4B7A">
      <w:pPr>
        <w:spacing w:line="271" w:lineRule="auto"/>
        <w:ind w:left="601" w:right="508"/>
        <w:rPr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110808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Не соответствует ожиданиям</w:t>
      </w:r>
    </w:p>
    <w:p w14:paraId="60D261C0" w14:textId="3E13E037" w:rsidR="00CB12BF" w:rsidRPr="00EA4B7A" w:rsidRDefault="00F1507F">
      <w:pPr>
        <w:spacing w:line="264" w:lineRule="exact"/>
        <w:ind w:left="601"/>
        <w:rPr>
          <w:sz w:val="20"/>
          <w:szCs w:val="20"/>
          <w:lang w:val="ru-RU"/>
        </w:rPr>
      </w:pPr>
      <w:sdt>
        <w:sdtPr>
          <w:rPr>
            <w:color w:val="231F20"/>
            <w:lang w:val="ru-RU"/>
          </w:rPr>
          <w:id w:val="17605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 w:rsidRPr="00EA4B7A">
            <w:rPr>
              <w:rFonts w:ascii="MS Gothic" w:eastAsia="MS Gothic" w:hAnsi="MS Gothic"/>
              <w:color w:val="231F20"/>
              <w:lang w:val="ru-RU"/>
            </w:rPr>
            <w:t>☐</w:t>
          </w:r>
        </w:sdtContent>
      </w:sdt>
      <w:r w:rsidR="00C133AF" w:rsidRPr="00EA4B7A">
        <w:rPr>
          <w:color w:val="231F20"/>
          <w:lang w:val="ru-RU"/>
        </w:rPr>
        <w:t xml:space="preserve"> </w:t>
      </w:r>
      <w:r w:rsidR="00EA4B7A" w:rsidRPr="00EA4B7A">
        <w:rPr>
          <w:color w:val="231F20"/>
          <w:sz w:val="20"/>
          <w:szCs w:val="20"/>
          <w:lang w:val="ru-RU"/>
        </w:rPr>
        <w:t>Другая причина (пожалуйста, опишите)</w:t>
      </w:r>
    </w:p>
    <w:p w14:paraId="01FCF5C5" w14:textId="6B00FCBA" w:rsidR="00CB12BF" w:rsidRPr="00EA4B7A" w:rsidRDefault="00CB12BF" w:rsidP="00EA4B7A">
      <w:pPr>
        <w:pStyle w:val="BodyText"/>
        <w:ind w:left="284"/>
        <w:rPr>
          <w:sz w:val="24"/>
          <w:lang w:val="ru-RU"/>
        </w:rPr>
      </w:pPr>
    </w:p>
    <w:p w14:paraId="39724B41" w14:textId="77777777" w:rsidR="00CB12BF" w:rsidRPr="00EA4B7A" w:rsidRDefault="00CB12BF">
      <w:pPr>
        <w:rPr>
          <w:sz w:val="20"/>
          <w:lang w:val="ru-RU"/>
        </w:rPr>
        <w:sectPr w:rsidR="00CB12BF" w:rsidRPr="00EA4B7A" w:rsidSect="00EA4B7A">
          <w:type w:val="continuous"/>
          <w:pgSz w:w="11910" w:h="16840"/>
          <w:pgMar w:top="480" w:right="720" w:bottom="740" w:left="700" w:header="720" w:footer="720" w:gutter="0"/>
          <w:cols w:num="2" w:space="1002" w:equalWidth="0">
            <w:col w:w="5123" w:space="181"/>
            <w:col w:w="5186"/>
          </w:cols>
        </w:sectPr>
      </w:pPr>
    </w:p>
    <w:p w14:paraId="74E08D52" w14:textId="3BDA5C73" w:rsidR="00EA4B7A" w:rsidRDefault="00EA4B7A" w:rsidP="00EA4B7A">
      <w:pPr>
        <w:ind w:left="567"/>
        <w:rPr>
          <w:color w:val="231F20"/>
          <w:sz w:val="18"/>
          <w:szCs w:val="18"/>
          <w:lang w:val="ru-RU"/>
        </w:rPr>
      </w:pPr>
      <w:r>
        <w:rPr>
          <w:color w:val="231F20"/>
          <w:sz w:val="18"/>
          <w:szCs w:val="18"/>
          <w:lang w:val="ru-RU"/>
        </w:rPr>
        <w:t>Товар должен быть в своём первоначальном состоянии</w:t>
      </w:r>
      <w:r>
        <w:rPr>
          <w:color w:val="231F20"/>
          <w:sz w:val="18"/>
          <w:szCs w:val="18"/>
          <w:lang w:val="ru-RU"/>
        </w:rPr>
        <w:t>:</w:t>
      </w:r>
    </w:p>
    <w:p w14:paraId="4FBC1ADF" w14:textId="2D1BC5C1" w:rsidR="00EA4B7A" w:rsidRPr="00EA4B7A" w:rsidRDefault="00EA4B7A" w:rsidP="00EA4B7A">
      <w:pPr>
        <w:spacing w:line="276" w:lineRule="auto"/>
        <w:ind w:left="567"/>
        <w:rPr>
          <w:sz w:val="18"/>
          <w:szCs w:val="18"/>
          <w:lang w:val="ru-RU"/>
        </w:rPr>
      </w:pPr>
      <w:r w:rsidRPr="00EA4B7A">
        <w:rPr>
          <w:noProof/>
          <w:sz w:val="18"/>
          <w:szCs w:val="18"/>
          <w:lang w:val="ru-RU"/>
        </w:rPr>
        <w:drawing>
          <wp:inline distT="0" distB="0" distL="0" distR="0" wp14:anchorId="782D4033" wp14:editId="5C336B5B">
            <wp:extent cx="115384" cy="12023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4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B7A">
        <w:rPr>
          <w:spacing w:val="23"/>
          <w:position w:val="2"/>
          <w:sz w:val="18"/>
          <w:szCs w:val="18"/>
          <w:lang w:val="ru-RU"/>
        </w:rPr>
        <w:t xml:space="preserve"> </w:t>
      </w:r>
      <w:r>
        <w:rPr>
          <w:color w:val="231F20"/>
          <w:position w:val="2"/>
          <w:sz w:val="18"/>
          <w:szCs w:val="18"/>
          <w:lang w:val="ru-RU"/>
        </w:rPr>
        <w:t>без признаков носки</w:t>
      </w:r>
      <w:r>
        <w:rPr>
          <w:color w:val="231F20"/>
          <w:position w:val="2"/>
          <w:sz w:val="18"/>
          <w:szCs w:val="18"/>
          <w:lang w:val="ru-RU"/>
        </w:rPr>
        <w:t xml:space="preserve"> </w:t>
      </w:r>
      <w:r w:rsidR="00321BCE">
        <w:rPr>
          <w:color w:val="231F20"/>
          <w:position w:val="2"/>
          <w:sz w:val="18"/>
          <w:szCs w:val="18"/>
          <w:lang w:val="ru-RU"/>
        </w:rPr>
        <w:t xml:space="preserve">        </w:t>
      </w:r>
      <w:r w:rsidRPr="00EA4B7A">
        <w:rPr>
          <w:noProof/>
          <w:color w:val="231F20"/>
          <w:sz w:val="18"/>
          <w:szCs w:val="18"/>
          <w:lang w:val="ru-RU"/>
        </w:rPr>
        <w:drawing>
          <wp:inline distT="0" distB="0" distL="0" distR="0" wp14:anchorId="7ECD1A03" wp14:editId="1D6BE478">
            <wp:extent cx="115383" cy="120232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31F20"/>
          <w:position w:val="2"/>
          <w:sz w:val="18"/>
          <w:szCs w:val="18"/>
          <w:lang w:val="ru-RU"/>
        </w:rPr>
        <w:t>с оригинальными этикетками</w:t>
      </w:r>
      <w:r w:rsidR="00321BCE">
        <w:rPr>
          <w:color w:val="231F20"/>
          <w:position w:val="2"/>
          <w:sz w:val="18"/>
          <w:szCs w:val="18"/>
          <w:lang w:val="ru-RU"/>
        </w:rPr>
        <w:t xml:space="preserve">           </w:t>
      </w:r>
      <w:r>
        <w:rPr>
          <w:color w:val="231F20"/>
          <w:position w:val="2"/>
          <w:sz w:val="18"/>
          <w:szCs w:val="18"/>
          <w:lang w:val="ru-RU"/>
        </w:rPr>
        <w:t xml:space="preserve"> </w:t>
      </w:r>
      <w:r w:rsidRPr="00EA4B7A">
        <w:rPr>
          <w:noProof/>
          <w:sz w:val="18"/>
          <w:szCs w:val="18"/>
          <w:lang w:val="ru-RU"/>
        </w:rPr>
        <w:drawing>
          <wp:inline distT="0" distB="0" distL="0" distR="0" wp14:anchorId="387260D1" wp14:editId="16F90912">
            <wp:extent cx="115383" cy="12023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83" cy="1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B7A">
        <w:rPr>
          <w:spacing w:val="-23"/>
          <w:position w:val="2"/>
          <w:sz w:val="18"/>
          <w:szCs w:val="18"/>
          <w:lang w:val="ru-RU"/>
        </w:rPr>
        <w:t xml:space="preserve"> </w:t>
      </w:r>
      <w:r>
        <w:rPr>
          <w:color w:val="231F20"/>
          <w:position w:val="2"/>
          <w:sz w:val="18"/>
          <w:szCs w:val="18"/>
          <w:lang w:val="ru-RU"/>
        </w:rPr>
        <w:t>в оригинальной упаковке</w:t>
      </w:r>
    </w:p>
    <w:p w14:paraId="3A70EF9E" w14:textId="00052328" w:rsidR="00EA4B7A" w:rsidRDefault="00EA4B7A">
      <w:pPr>
        <w:spacing w:before="67"/>
        <w:ind w:left="141"/>
        <w:rPr>
          <w:b/>
          <w:color w:val="231F20"/>
          <w:lang w:val="ru-RU"/>
        </w:rPr>
      </w:pPr>
      <w:r w:rsidRPr="00EA4B7A">
        <w:rPr>
          <w:b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5348D" wp14:editId="57FE0CAC">
                <wp:simplePos x="0" y="0"/>
                <wp:positionH relativeFrom="page">
                  <wp:posOffset>-28575</wp:posOffset>
                </wp:positionH>
                <wp:positionV relativeFrom="page">
                  <wp:posOffset>6705600</wp:posOffset>
                </wp:positionV>
                <wp:extent cx="7560310" cy="0"/>
                <wp:effectExtent l="0" t="0" r="0" b="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908F" id="Line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.25pt,528pt" to="593.0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70BDDDCB" w14:textId="4F414C0E" w:rsidR="00CB12BF" w:rsidRPr="00EA4B7A" w:rsidRDefault="000C62C0">
      <w:pPr>
        <w:spacing w:before="67"/>
        <w:ind w:left="141"/>
        <w:rPr>
          <w:b/>
          <w:lang w:val="ru-RU"/>
        </w:rPr>
      </w:pPr>
      <w:r w:rsidRPr="00EA4B7A">
        <w:rPr>
          <w:b/>
          <w:noProof/>
          <w:color w:val="231F20"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E16F28" wp14:editId="0581DAE0">
                <wp:simplePos x="0" y="0"/>
                <wp:positionH relativeFrom="margin">
                  <wp:posOffset>99695</wp:posOffset>
                </wp:positionH>
                <wp:positionV relativeFrom="paragraph">
                  <wp:posOffset>283210</wp:posOffset>
                </wp:positionV>
                <wp:extent cx="645795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8870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16F28" id="_x0000_s1031" type="#_x0000_t202" style="position:absolute;left:0;text-align:left;margin-left:7.85pt;margin-top:22.3pt;width:50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" fillcolor="#f2f2f2 [3052]" stroked="f">
                <v:textbox style="mso-fit-shape-to-text:t">
                  <w:txbxContent>
                    <w:p w14:paraId="34528870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6E6A25" w:rsidRPr="00EA4B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5A1F" wp14:editId="536750B1">
                <wp:simplePos x="0" y="0"/>
                <wp:positionH relativeFrom="page">
                  <wp:posOffset>0</wp:posOffset>
                </wp:positionH>
                <wp:positionV relativeFrom="page">
                  <wp:posOffset>1015365</wp:posOffset>
                </wp:positionV>
                <wp:extent cx="7560310" cy="0"/>
                <wp:effectExtent l="0" t="0" r="0" b="0"/>
                <wp:wrapNone/>
                <wp:docPr id="1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F53E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.95pt" to="595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" strokecolor="#939598" strokeweight=".2mm">
                <w10:wrap anchorx="page" anchory="page"/>
              </v:line>
            </w:pict>
          </mc:Fallback>
        </mc:AlternateContent>
      </w:r>
      <w:r w:rsidR="006E6A25" w:rsidRPr="00EA4B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348D" wp14:editId="15C91446">
                <wp:simplePos x="0" y="0"/>
                <wp:positionH relativeFrom="page">
                  <wp:posOffset>0</wp:posOffset>
                </wp:positionH>
                <wp:positionV relativeFrom="page">
                  <wp:posOffset>2434590</wp:posOffset>
                </wp:positionV>
                <wp:extent cx="7560310" cy="0"/>
                <wp:effectExtent l="0" t="0" r="0" b="0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07C0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91.7pt" to="595.3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" strokecolor="#939598" strokeweight=".2mm">
                <w10:wrap anchorx="page" anchory="page"/>
              </v:line>
            </w:pict>
          </mc:Fallback>
        </mc:AlternateContent>
      </w:r>
      <w:r w:rsidR="00EA4B7A">
        <w:rPr>
          <w:b/>
          <w:color w:val="231F20"/>
          <w:lang w:val="ru-RU"/>
        </w:rPr>
        <w:t>Имя и фамилия получателя денег:</w:t>
      </w:r>
    </w:p>
    <w:p w14:paraId="7DB61B3C" w14:textId="2BE1AE24" w:rsidR="00CB12BF" w:rsidRPr="00EA4B7A" w:rsidRDefault="000C62C0">
      <w:pPr>
        <w:spacing w:line="257" w:lineRule="exact"/>
        <w:ind w:left="141"/>
        <w:rPr>
          <w:b/>
          <w:lang w:val="ru-RU"/>
        </w:rPr>
      </w:pPr>
      <w:r w:rsidRPr="00EA4B7A">
        <w:rPr>
          <w:b/>
          <w:noProof/>
          <w:color w:val="231F20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12B6C1" wp14:editId="386228D8">
                <wp:simplePos x="0" y="0"/>
                <wp:positionH relativeFrom="margin">
                  <wp:posOffset>95250</wp:posOffset>
                </wp:positionH>
                <wp:positionV relativeFrom="paragraph">
                  <wp:posOffset>605155</wp:posOffset>
                </wp:positionV>
                <wp:extent cx="6457950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0E4" w14:textId="77777777" w:rsidR="000C62C0" w:rsidRDefault="000C62C0" w:rsidP="000C62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2B6C1" id="_x0000_s1032" type="#_x0000_t202" style="position:absolute;left:0;text-align:left;margin-left:7.5pt;margin-top:47.65pt;width:50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" fillcolor="#f2f2f2 [3052]" stroked="f">
                <v:textbox style="mso-fit-shape-to-text:t">
                  <w:txbxContent>
                    <w:p w14:paraId="4938A0E4" w14:textId="77777777" w:rsidR="000C62C0" w:rsidRDefault="000C62C0" w:rsidP="000C62C0"/>
                  </w:txbxContent>
                </v:textbox>
                <w10:wrap type="square" anchorx="margin"/>
              </v:shape>
            </w:pict>
          </mc:Fallback>
        </mc:AlternateContent>
      </w:r>
      <w:r w:rsidR="00EA4B7A">
        <w:rPr>
          <w:b/>
          <w:color w:val="231F20"/>
          <w:lang w:val="ru-RU"/>
        </w:rPr>
        <w:t>Номер расчётного счёта</w:t>
      </w:r>
      <w:r w:rsidR="008E6EAD" w:rsidRPr="00EA4B7A">
        <w:rPr>
          <w:b/>
          <w:color w:val="231F20"/>
          <w:lang w:val="ru-RU"/>
        </w:rPr>
        <w:t>*</w:t>
      </w:r>
      <w:r w:rsidR="00AF07D8">
        <w:rPr>
          <w:b/>
          <w:color w:val="231F20"/>
          <w:lang w:val="ru-RU"/>
        </w:rPr>
        <w:t>:</w:t>
      </w:r>
    </w:p>
    <w:p w14:paraId="7EAB81B5" w14:textId="533199A7" w:rsidR="00CB12BF" w:rsidRPr="00EA4B7A" w:rsidRDefault="008E6EAD" w:rsidP="00EA4B7A">
      <w:pPr>
        <w:pStyle w:val="BodyText"/>
        <w:ind w:left="144"/>
        <w:rPr>
          <w:lang w:val="ru-RU"/>
        </w:rPr>
      </w:pPr>
      <w:r w:rsidRPr="00EA4B7A">
        <w:rPr>
          <w:color w:val="231F20"/>
          <w:lang w:val="ru-RU"/>
        </w:rPr>
        <w:t>*</w:t>
      </w:r>
      <w:r w:rsidR="00EA4B7A">
        <w:rPr>
          <w:color w:val="231F20"/>
          <w:lang w:val="ru-RU"/>
        </w:rPr>
        <w:t xml:space="preserve">Номер счёта необходим только в том случае, если Вы оплатили покупку при её получении в </w:t>
      </w:r>
      <w:proofErr w:type="spellStart"/>
      <w:r w:rsidR="00EA4B7A">
        <w:rPr>
          <w:color w:val="231F20"/>
          <w:lang w:val="ru-RU"/>
        </w:rPr>
        <w:t>пакомате</w:t>
      </w:r>
      <w:proofErr w:type="spellEnd"/>
      <w:r w:rsidRPr="00EA4B7A">
        <w:rPr>
          <w:color w:val="231F20"/>
          <w:lang w:val="ru-RU"/>
        </w:rPr>
        <w:t xml:space="preserve"> Omniva</w:t>
      </w:r>
      <w:r w:rsidR="00EA4B7A">
        <w:rPr>
          <w:color w:val="231F20"/>
          <w:lang w:val="ru-RU"/>
        </w:rPr>
        <w:t xml:space="preserve"> или у курьера </w:t>
      </w:r>
      <w:proofErr w:type="spellStart"/>
      <w:r w:rsidRPr="00EA4B7A">
        <w:rPr>
          <w:color w:val="231F20"/>
          <w:lang w:val="ru-RU"/>
        </w:rPr>
        <w:t>Venipak</w:t>
      </w:r>
      <w:proofErr w:type="spellEnd"/>
      <w:r w:rsidR="00EA4B7A">
        <w:rPr>
          <w:color w:val="231F20"/>
          <w:lang w:val="ru-RU"/>
        </w:rPr>
        <w:t>.</w:t>
      </w:r>
    </w:p>
    <w:p w14:paraId="149C0AF9" w14:textId="476EA5AF" w:rsidR="00CB12BF" w:rsidRPr="00EA4B7A" w:rsidRDefault="00EA4B7A">
      <w:pPr>
        <w:pStyle w:val="BodyText"/>
        <w:rPr>
          <w:sz w:val="20"/>
          <w:lang w:val="ru-RU"/>
        </w:rPr>
      </w:pPr>
      <w:r w:rsidRPr="00EA4B7A">
        <w:rPr>
          <w:b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45CA" wp14:editId="275DD656">
                <wp:simplePos x="0" y="0"/>
                <wp:positionH relativeFrom="page">
                  <wp:posOffset>19050</wp:posOffset>
                </wp:positionH>
                <wp:positionV relativeFrom="page">
                  <wp:posOffset>8315325</wp:posOffset>
                </wp:positionV>
                <wp:extent cx="7560310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6294E" id="Line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654.75pt" to="596.8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59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B12BF" w:rsidRPr="00EA4B7A" w14:paraId="7FBBC88B" w14:textId="77777777">
        <w:trPr>
          <w:trHeight w:val="665"/>
        </w:trPr>
        <w:tc>
          <w:tcPr>
            <w:tcW w:w="3402" w:type="dxa"/>
          </w:tcPr>
          <w:p w14:paraId="25AA5821" w14:textId="5561B263" w:rsidR="00CB12BF" w:rsidRPr="00EA4B7A" w:rsidRDefault="00C133AF">
            <w:pPr>
              <w:pStyle w:val="TableParagraph"/>
              <w:ind w:left="766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8FB4797" wp14:editId="22AA2C49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273050" cy="322580"/>
                      <wp:effectExtent l="0" t="0" r="0" b="127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322580"/>
                              </a:xfrm>
                              <a:custGeom>
                                <a:avLst/>
                                <a:gdLst>
                                  <a:gd name="T0" fmla="+- 0 1019 1017"/>
                                  <a:gd name="T1" fmla="*/ T0 w 430"/>
                                  <a:gd name="T2" fmla="+- 0 1288 1130"/>
                                  <a:gd name="T3" fmla="*/ 1288 h 508"/>
                                  <a:gd name="T4" fmla="+- 0 1019 1017"/>
                                  <a:gd name="T5" fmla="*/ T4 w 430"/>
                                  <a:gd name="T6" fmla="+- 0 1518 1130"/>
                                  <a:gd name="T7" fmla="*/ 1518 h 508"/>
                                  <a:gd name="T8" fmla="+- 0 1218 1017"/>
                                  <a:gd name="T9" fmla="*/ T8 w 430"/>
                                  <a:gd name="T10" fmla="+- 0 1637 1130"/>
                                  <a:gd name="T11" fmla="*/ 1637 h 508"/>
                                  <a:gd name="T12" fmla="+- 0 1218 1017"/>
                                  <a:gd name="T13" fmla="*/ T12 w 430"/>
                                  <a:gd name="T14" fmla="+- 0 1407 1130"/>
                                  <a:gd name="T15" fmla="*/ 1407 h 508"/>
                                  <a:gd name="T16" fmla="+- 0 1019 1017"/>
                                  <a:gd name="T17" fmla="*/ T16 w 430"/>
                                  <a:gd name="T18" fmla="+- 0 1288 1130"/>
                                  <a:gd name="T19" fmla="*/ 1288 h 508"/>
                                  <a:gd name="T20" fmla="+- 0 1445 1017"/>
                                  <a:gd name="T21" fmla="*/ T20 w 430"/>
                                  <a:gd name="T22" fmla="+- 0 1288 1130"/>
                                  <a:gd name="T23" fmla="*/ 1288 h 508"/>
                                  <a:gd name="T24" fmla="+- 0 1246 1017"/>
                                  <a:gd name="T25" fmla="*/ T24 w 430"/>
                                  <a:gd name="T26" fmla="+- 0 1407 1130"/>
                                  <a:gd name="T27" fmla="*/ 1407 h 508"/>
                                  <a:gd name="T28" fmla="+- 0 1246 1017"/>
                                  <a:gd name="T29" fmla="*/ T28 w 430"/>
                                  <a:gd name="T30" fmla="+- 0 1637 1130"/>
                                  <a:gd name="T31" fmla="*/ 1637 h 508"/>
                                  <a:gd name="T32" fmla="+- 0 1445 1017"/>
                                  <a:gd name="T33" fmla="*/ T32 w 430"/>
                                  <a:gd name="T34" fmla="+- 0 1518 1130"/>
                                  <a:gd name="T35" fmla="*/ 1518 h 508"/>
                                  <a:gd name="T36" fmla="+- 0 1445 1017"/>
                                  <a:gd name="T37" fmla="*/ T36 w 430"/>
                                  <a:gd name="T38" fmla="+- 0 1476 1130"/>
                                  <a:gd name="T39" fmla="*/ 1476 h 508"/>
                                  <a:gd name="T40" fmla="+- 0 1271 1017"/>
                                  <a:gd name="T41" fmla="*/ T40 w 430"/>
                                  <a:gd name="T42" fmla="+- 0 1476 1130"/>
                                  <a:gd name="T43" fmla="*/ 1476 h 508"/>
                                  <a:gd name="T44" fmla="+- 0 1271 1017"/>
                                  <a:gd name="T45" fmla="*/ T44 w 430"/>
                                  <a:gd name="T46" fmla="+- 0 1425 1130"/>
                                  <a:gd name="T47" fmla="*/ 1425 h 508"/>
                                  <a:gd name="T48" fmla="+- 0 1320 1017"/>
                                  <a:gd name="T49" fmla="*/ T48 w 430"/>
                                  <a:gd name="T50" fmla="+- 0 1395 1130"/>
                                  <a:gd name="T51" fmla="*/ 1395 h 508"/>
                                  <a:gd name="T52" fmla="+- 0 1445 1017"/>
                                  <a:gd name="T53" fmla="*/ T52 w 430"/>
                                  <a:gd name="T54" fmla="+- 0 1395 1130"/>
                                  <a:gd name="T55" fmla="*/ 1395 h 508"/>
                                  <a:gd name="T56" fmla="+- 0 1445 1017"/>
                                  <a:gd name="T57" fmla="*/ T56 w 430"/>
                                  <a:gd name="T58" fmla="+- 0 1288 1130"/>
                                  <a:gd name="T59" fmla="*/ 1288 h 508"/>
                                  <a:gd name="T60" fmla="+- 0 1445 1017"/>
                                  <a:gd name="T61" fmla="*/ T60 w 430"/>
                                  <a:gd name="T62" fmla="+- 0 1395 1130"/>
                                  <a:gd name="T63" fmla="*/ 1395 h 508"/>
                                  <a:gd name="T64" fmla="+- 0 1320 1017"/>
                                  <a:gd name="T65" fmla="*/ T64 w 430"/>
                                  <a:gd name="T66" fmla="+- 0 1395 1130"/>
                                  <a:gd name="T67" fmla="*/ 1395 h 508"/>
                                  <a:gd name="T68" fmla="+- 0 1320 1017"/>
                                  <a:gd name="T69" fmla="*/ T68 w 430"/>
                                  <a:gd name="T70" fmla="+- 0 1447 1130"/>
                                  <a:gd name="T71" fmla="*/ 1447 h 508"/>
                                  <a:gd name="T72" fmla="+- 0 1271 1017"/>
                                  <a:gd name="T73" fmla="*/ T72 w 430"/>
                                  <a:gd name="T74" fmla="+- 0 1476 1130"/>
                                  <a:gd name="T75" fmla="*/ 1476 h 508"/>
                                  <a:gd name="T76" fmla="+- 0 1445 1017"/>
                                  <a:gd name="T77" fmla="*/ T76 w 430"/>
                                  <a:gd name="T78" fmla="+- 0 1476 1130"/>
                                  <a:gd name="T79" fmla="*/ 1476 h 508"/>
                                  <a:gd name="T80" fmla="+- 0 1445 1017"/>
                                  <a:gd name="T81" fmla="*/ T80 w 430"/>
                                  <a:gd name="T82" fmla="+- 0 1395 1130"/>
                                  <a:gd name="T83" fmla="*/ 1395 h 508"/>
                                  <a:gd name="T84" fmla="+- 0 1112 1017"/>
                                  <a:gd name="T85" fmla="*/ T84 w 430"/>
                                  <a:gd name="T86" fmla="+- 0 1199 1130"/>
                                  <a:gd name="T87" fmla="*/ 1199 h 508"/>
                                  <a:gd name="T88" fmla="+- 0 1017 1017"/>
                                  <a:gd name="T89" fmla="*/ T88 w 430"/>
                                  <a:gd name="T90" fmla="+- 0 1253 1130"/>
                                  <a:gd name="T91" fmla="*/ 1253 h 508"/>
                                  <a:gd name="T92" fmla="+- 0 1233 1017"/>
                                  <a:gd name="T93" fmla="*/ T92 w 430"/>
                                  <a:gd name="T94" fmla="+- 0 1373 1130"/>
                                  <a:gd name="T95" fmla="*/ 1373 h 508"/>
                                  <a:gd name="T96" fmla="+- 0 1328 1017"/>
                                  <a:gd name="T97" fmla="*/ T96 w 430"/>
                                  <a:gd name="T98" fmla="+- 0 1319 1130"/>
                                  <a:gd name="T99" fmla="*/ 1319 h 508"/>
                                  <a:gd name="T100" fmla="+- 0 1112 1017"/>
                                  <a:gd name="T101" fmla="*/ T100 w 430"/>
                                  <a:gd name="T102" fmla="+- 0 1199 1130"/>
                                  <a:gd name="T103" fmla="*/ 1199 h 508"/>
                                  <a:gd name="T104" fmla="+- 0 1230 1017"/>
                                  <a:gd name="T105" fmla="*/ T104 w 430"/>
                                  <a:gd name="T106" fmla="+- 0 1130 1130"/>
                                  <a:gd name="T107" fmla="*/ 1130 h 508"/>
                                  <a:gd name="T108" fmla="+- 0 1140 1017"/>
                                  <a:gd name="T109" fmla="*/ T108 w 430"/>
                                  <a:gd name="T110" fmla="+- 0 1182 1130"/>
                                  <a:gd name="T111" fmla="*/ 1182 h 508"/>
                                  <a:gd name="T112" fmla="+- 0 1356 1017"/>
                                  <a:gd name="T113" fmla="*/ T112 w 430"/>
                                  <a:gd name="T114" fmla="+- 0 1302 1130"/>
                                  <a:gd name="T115" fmla="*/ 1302 h 508"/>
                                  <a:gd name="T116" fmla="+- 0 1447 1017"/>
                                  <a:gd name="T117" fmla="*/ T116 w 430"/>
                                  <a:gd name="T118" fmla="+- 0 1250 1130"/>
                                  <a:gd name="T119" fmla="*/ 1250 h 508"/>
                                  <a:gd name="T120" fmla="+- 0 1230 1017"/>
                                  <a:gd name="T121" fmla="*/ T120 w 430"/>
                                  <a:gd name="T122" fmla="+- 0 1130 1130"/>
                                  <a:gd name="T123" fmla="*/ 1130 h 5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430" h="508">
                                    <a:moveTo>
                                      <a:pt x="2" y="158"/>
                                    </a:moveTo>
                                    <a:lnTo>
                                      <a:pt x="2" y="388"/>
                                    </a:lnTo>
                                    <a:lnTo>
                                      <a:pt x="201" y="507"/>
                                    </a:lnTo>
                                    <a:lnTo>
                                      <a:pt x="201" y="277"/>
                                    </a:lnTo>
                                    <a:lnTo>
                                      <a:pt x="2" y="158"/>
                                    </a:lnTo>
                                    <a:close/>
                                    <a:moveTo>
                                      <a:pt x="428" y="158"/>
                                    </a:moveTo>
                                    <a:lnTo>
                                      <a:pt x="229" y="277"/>
                                    </a:lnTo>
                                    <a:lnTo>
                                      <a:pt x="229" y="5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254" y="295"/>
                                    </a:lnTo>
                                    <a:lnTo>
                                      <a:pt x="303" y="265"/>
                                    </a:lnTo>
                                    <a:lnTo>
                                      <a:pt x="428" y="265"/>
                                    </a:lnTo>
                                    <a:lnTo>
                                      <a:pt x="428" y="158"/>
                                    </a:lnTo>
                                    <a:close/>
                                    <a:moveTo>
                                      <a:pt x="428" y="265"/>
                                    </a:moveTo>
                                    <a:lnTo>
                                      <a:pt x="303" y="265"/>
                                    </a:lnTo>
                                    <a:lnTo>
                                      <a:pt x="303" y="317"/>
                                    </a:lnTo>
                                    <a:lnTo>
                                      <a:pt x="254" y="346"/>
                                    </a:lnTo>
                                    <a:lnTo>
                                      <a:pt x="428" y="346"/>
                                    </a:lnTo>
                                    <a:lnTo>
                                      <a:pt x="428" y="265"/>
                                    </a:lnTo>
                                    <a:close/>
                                    <a:moveTo>
                                      <a:pt x="95" y="69"/>
                                    </a:moveTo>
                                    <a:lnTo>
                                      <a:pt x="0" y="123"/>
                                    </a:lnTo>
                                    <a:lnTo>
                                      <a:pt x="216" y="243"/>
                                    </a:lnTo>
                                    <a:lnTo>
                                      <a:pt x="311" y="189"/>
                                    </a:lnTo>
                                    <a:lnTo>
                                      <a:pt x="95" y="69"/>
                                    </a:lnTo>
                                    <a:close/>
                                    <a:moveTo>
                                      <a:pt x="213" y="0"/>
                                    </a:moveTo>
                                    <a:lnTo>
                                      <a:pt x="123" y="52"/>
                                    </a:lnTo>
                                    <a:lnTo>
                                      <a:pt x="339" y="172"/>
                                    </a:lnTo>
                                    <a:lnTo>
                                      <a:pt x="430" y="120"/>
                                    </a:lnTo>
                                    <a:lnTo>
                                      <a:pt x="2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C286" id="AutoShape 29" o:spid="_x0000_s1026" style="position:absolute;margin-left:7.05pt;margin-top:1.05pt;width:21.5pt;height:25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" path="m2,158r,230l201,507r,-230l2,158xm428,158l229,277r,230l428,388r,-42l254,346r,-51l303,265r125,l428,158xm428,265r-125,l303,317r-49,29l428,346r,-81xm95,69l,123,216,243r95,-54l95,69xm213,l123,52,339,172r91,-52l213,xe" fillcolor="#231f20" stroked="f">
                      <v:path arrowok="t" o:connecttype="custom" o:connectlocs="1270,817880;1270,963930;127635,1039495;127635,893445;1270,817880;271780,817880;145415,893445;145415,1039495;271780,963930;271780,937260;161290,937260;161290,904875;192405,885825;271780,885825;271780,817880;271780,885825;192405,885825;192405,918845;161290,937260;271780,937260;271780,885825;60325,761365;0,795655;137160,871855;197485,837565;60325,761365;135255,717550;78105,750570;215265,826770;273050,793750;135255,717550" o:connectangles="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>Omniva</w:t>
            </w:r>
          </w:p>
        </w:tc>
        <w:tc>
          <w:tcPr>
            <w:tcW w:w="3402" w:type="dxa"/>
          </w:tcPr>
          <w:p w14:paraId="0CD3AEDF" w14:textId="78678140" w:rsidR="00CB12BF" w:rsidRPr="00EA4B7A" w:rsidRDefault="00C133AF">
            <w:pPr>
              <w:pStyle w:val="TableParagraph"/>
              <w:ind w:left="883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AF62E8B" wp14:editId="1E5D60B5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69215</wp:posOffset>
                      </wp:positionV>
                      <wp:extent cx="368935" cy="205740"/>
                      <wp:effectExtent l="0" t="0" r="0" b="381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8935" cy="205740"/>
                              </a:xfrm>
                              <a:custGeom>
                                <a:avLst/>
                                <a:gdLst>
                                  <a:gd name="T0" fmla="+- 0 4851 4383"/>
                                  <a:gd name="T1" fmla="*/ T0 w 581"/>
                                  <a:gd name="T2" fmla="+- 0 1461 1222"/>
                                  <a:gd name="T3" fmla="*/ 1461 h 324"/>
                                  <a:gd name="T4" fmla="+- 0 4828 4383"/>
                                  <a:gd name="T5" fmla="*/ T4 w 581"/>
                                  <a:gd name="T6" fmla="+- 0 1484 1222"/>
                                  <a:gd name="T7" fmla="*/ 1484 h 324"/>
                                  <a:gd name="T8" fmla="+- 0 4828 4383"/>
                                  <a:gd name="T9" fmla="*/ T8 w 581"/>
                                  <a:gd name="T10" fmla="+- 0 1519 1222"/>
                                  <a:gd name="T11" fmla="*/ 1519 h 324"/>
                                  <a:gd name="T12" fmla="+- 0 4851 4383"/>
                                  <a:gd name="T13" fmla="*/ T12 w 581"/>
                                  <a:gd name="T14" fmla="+- 0 1542 1222"/>
                                  <a:gd name="T15" fmla="*/ 1542 h 324"/>
                                  <a:gd name="T16" fmla="+- 0 4886 4383"/>
                                  <a:gd name="T17" fmla="*/ T16 w 581"/>
                                  <a:gd name="T18" fmla="+- 0 1542 1222"/>
                                  <a:gd name="T19" fmla="*/ 1542 h 324"/>
                                  <a:gd name="T20" fmla="+- 0 4909 4383"/>
                                  <a:gd name="T21" fmla="*/ T20 w 581"/>
                                  <a:gd name="T22" fmla="+- 0 1519 1222"/>
                                  <a:gd name="T23" fmla="*/ 1519 h 324"/>
                                  <a:gd name="T24" fmla="+- 0 4909 4383"/>
                                  <a:gd name="T25" fmla="*/ T24 w 581"/>
                                  <a:gd name="T26" fmla="+- 0 1484 1222"/>
                                  <a:gd name="T27" fmla="*/ 1484 h 324"/>
                                  <a:gd name="T28" fmla="+- 0 4886 4383"/>
                                  <a:gd name="T29" fmla="*/ T28 w 581"/>
                                  <a:gd name="T30" fmla="+- 0 1461 1222"/>
                                  <a:gd name="T31" fmla="*/ 1461 h 324"/>
                                  <a:gd name="T32" fmla="+- 0 4859 4383"/>
                                  <a:gd name="T33" fmla="*/ T32 w 581"/>
                                  <a:gd name="T34" fmla="+- 0 1265 1222"/>
                                  <a:gd name="T35" fmla="*/ 1265 h 324"/>
                                  <a:gd name="T36" fmla="+- 0 4774 4383"/>
                                  <a:gd name="T37" fmla="*/ T36 w 581"/>
                                  <a:gd name="T38" fmla="+- 0 1496 1222"/>
                                  <a:gd name="T39" fmla="*/ 1496 h 324"/>
                                  <a:gd name="T40" fmla="+- 0 4807 4383"/>
                                  <a:gd name="T41" fmla="*/ T40 w 581"/>
                                  <a:gd name="T42" fmla="+- 0 1471 1222"/>
                                  <a:gd name="T43" fmla="*/ 1471 h 324"/>
                                  <a:gd name="T44" fmla="+- 0 4843 4383"/>
                                  <a:gd name="T45" fmla="*/ T44 w 581"/>
                                  <a:gd name="T46" fmla="+- 0 1438 1222"/>
                                  <a:gd name="T47" fmla="*/ 1438 h 324"/>
                                  <a:gd name="T48" fmla="+- 0 4963 4383"/>
                                  <a:gd name="T49" fmla="*/ T48 w 581"/>
                                  <a:gd name="T50" fmla="+- 0 1433 1222"/>
                                  <a:gd name="T51" fmla="*/ 1433 h 324"/>
                                  <a:gd name="T52" fmla="+- 0 4906 4383"/>
                                  <a:gd name="T53" fmla="*/ T52 w 581"/>
                                  <a:gd name="T54" fmla="+- 0 1353 1222"/>
                                  <a:gd name="T55" fmla="*/ 1353 h 324"/>
                                  <a:gd name="T56" fmla="+- 0 4801 4383"/>
                                  <a:gd name="T57" fmla="*/ T56 w 581"/>
                                  <a:gd name="T58" fmla="+- 0 1352 1222"/>
                                  <a:gd name="T59" fmla="*/ 1352 h 324"/>
                                  <a:gd name="T60" fmla="+- 0 4880 4383"/>
                                  <a:gd name="T61" fmla="*/ T60 w 581"/>
                                  <a:gd name="T62" fmla="+- 0 1288 1222"/>
                                  <a:gd name="T63" fmla="*/ 1288 h 324"/>
                                  <a:gd name="T64" fmla="+- 0 4859 4383"/>
                                  <a:gd name="T65" fmla="*/ T64 w 581"/>
                                  <a:gd name="T66" fmla="+- 0 1265 1222"/>
                                  <a:gd name="T67" fmla="*/ 1265 h 324"/>
                                  <a:gd name="T68" fmla="+- 0 4869 4383"/>
                                  <a:gd name="T69" fmla="*/ T68 w 581"/>
                                  <a:gd name="T70" fmla="+- 0 1433 1222"/>
                                  <a:gd name="T71" fmla="*/ 1433 h 324"/>
                                  <a:gd name="T72" fmla="+- 0 4915 4383"/>
                                  <a:gd name="T73" fmla="*/ T72 w 581"/>
                                  <a:gd name="T74" fmla="+- 0 1451 1222"/>
                                  <a:gd name="T75" fmla="*/ 1451 h 324"/>
                                  <a:gd name="T76" fmla="+- 0 4937 4383"/>
                                  <a:gd name="T77" fmla="*/ T76 w 581"/>
                                  <a:gd name="T78" fmla="+- 0 1496 1222"/>
                                  <a:gd name="T79" fmla="*/ 1496 h 324"/>
                                  <a:gd name="T80" fmla="+- 0 4963 4383"/>
                                  <a:gd name="T81" fmla="*/ T80 w 581"/>
                                  <a:gd name="T82" fmla="+- 0 1476 1222"/>
                                  <a:gd name="T83" fmla="*/ 1476 h 324"/>
                                  <a:gd name="T84" fmla="+- 0 4880 4383"/>
                                  <a:gd name="T85" fmla="*/ T84 w 581"/>
                                  <a:gd name="T86" fmla="+- 0 1288 1222"/>
                                  <a:gd name="T87" fmla="*/ 1288 h 324"/>
                                  <a:gd name="T88" fmla="+- 0 4861 4383"/>
                                  <a:gd name="T89" fmla="*/ T88 w 581"/>
                                  <a:gd name="T90" fmla="+- 0 1300 1222"/>
                                  <a:gd name="T91" fmla="*/ 1300 h 324"/>
                                  <a:gd name="T92" fmla="+- 0 4875 4383"/>
                                  <a:gd name="T93" fmla="*/ T92 w 581"/>
                                  <a:gd name="T94" fmla="+- 0 1335 1222"/>
                                  <a:gd name="T95" fmla="*/ 1335 h 324"/>
                                  <a:gd name="T96" fmla="+- 0 4801 4383"/>
                                  <a:gd name="T97" fmla="*/ T96 w 581"/>
                                  <a:gd name="T98" fmla="+- 0 1352 1222"/>
                                  <a:gd name="T99" fmla="*/ 1352 h 324"/>
                                  <a:gd name="T100" fmla="+- 0 4900 4383"/>
                                  <a:gd name="T101" fmla="*/ T100 w 581"/>
                                  <a:gd name="T102" fmla="+- 0 1327 1222"/>
                                  <a:gd name="T103" fmla="*/ 1327 h 324"/>
                                  <a:gd name="T104" fmla="+- 0 4880 4383"/>
                                  <a:gd name="T105" fmla="*/ T104 w 581"/>
                                  <a:gd name="T106" fmla="+- 0 1288 1222"/>
                                  <a:gd name="T107" fmla="*/ 1288 h 324"/>
                                  <a:gd name="T108" fmla="+- 0 4383 4383"/>
                                  <a:gd name="T109" fmla="*/ T108 w 581"/>
                                  <a:gd name="T110" fmla="+- 0 1222 1222"/>
                                  <a:gd name="T111" fmla="*/ 1222 h 324"/>
                                  <a:gd name="T112" fmla="+- 0 4751 4383"/>
                                  <a:gd name="T113" fmla="*/ T112 w 581"/>
                                  <a:gd name="T114" fmla="+- 0 1382 1222"/>
                                  <a:gd name="T115" fmla="*/ 1382 h 324"/>
                                  <a:gd name="T116" fmla="+- 0 4490 4383"/>
                                  <a:gd name="T117" fmla="*/ T116 w 581"/>
                                  <a:gd name="T118" fmla="+- 0 1457 1222"/>
                                  <a:gd name="T119" fmla="*/ 1457 h 324"/>
                                  <a:gd name="T120" fmla="+- 0 4458 4383"/>
                                  <a:gd name="T121" fmla="*/ T120 w 581"/>
                                  <a:gd name="T122" fmla="+- 0 1470 1222"/>
                                  <a:gd name="T123" fmla="*/ 1470 h 324"/>
                                  <a:gd name="T124" fmla="+- 0 4445 4383"/>
                                  <a:gd name="T125" fmla="*/ T124 w 581"/>
                                  <a:gd name="T126" fmla="+- 0 1501 1222"/>
                                  <a:gd name="T127" fmla="*/ 1501 h 324"/>
                                  <a:gd name="T128" fmla="+- 0 4458 4383"/>
                                  <a:gd name="T129" fmla="*/ T128 w 581"/>
                                  <a:gd name="T130" fmla="+- 0 1533 1222"/>
                                  <a:gd name="T131" fmla="*/ 1533 h 324"/>
                                  <a:gd name="T132" fmla="+- 0 4490 4383"/>
                                  <a:gd name="T133" fmla="*/ T132 w 581"/>
                                  <a:gd name="T134" fmla="+- 0 1546 1222"/>
                                  <a:gd name="T135" fmla="*/ 1546 h 324"/>
                                  <a:gd name="T136" fmla="+- 0 4521 4383"/>
                                  <a:gd name="T137" fmla="*/ T136 w 581"/>
                                  <a:gd name="T138" fmla="+- 0 1533 1222"/>
                                  <a:gd name="T139" fmla="*/ 1533 h 324"/>
                                  <a:gd name="T140" fmla="+- 0 4534 4383"/>
                                  <a:gd name="T141" fmla="*/ T140 w 581"/>
                                  <a:gd name="T142" fmla="+- 0 1501 1222"/>
                                  <a:gd name="T143" fmla="*/ 1501 h 324"/>
                                  <a:gd name="T144" fmla="+- 0 4521 4383"/>
                                  <a:gd name="T145" fmla="*/ T144 w 581"/>
                                  <a:gd name="T146" fmla="+- 0 1470 1222"/>
                                  <a:gd name="T147" fmla="*/ 1470 h 324"/>
                                  <a:gd name="T148" fmla="+- 0 4490 4383"/>
                                  <a:gd name="T149" fmla="*/ T148 w 581"/>
                                  <a:gd name="T150" fmla="+- 0 1457 1222"/>
                                  <a:gd name="T151" fmla="*/ 1457 h 324"/>
                                  <a:gd name="T152" fmla="+- 0 4383 4383"/>
                                  <a:gd name="T153" fmla="*/ T152 w 581"/>
                                  <a:gd name="T154" fmla="+- 0 1406 1222"/>
                                  <a:gd name="T155" fmla="*/ 1406 h 324"/>
                                  <a:gd name="T156" fmla="+- 0 4421 4383"/>
                                  <a:gd name="T157" fmla="*/ T156 w 581"/>
                                  <a:gd name="T158" fmla="+- 0 1496 1222"/>
                                  <a:gd name="T159" fmla="*/ 1496 h 324"/>
                                  <a:gd name="T160" fmla="+- 0 4443 4383"/>
                                  <a:gd name="T161" fmla="*/ T160 w 581"/>
                                  <a:gd name="T162" fmla="+- 0 1451 1222"/>
                                  <a:gd name="T163" fmla="*/ 1451 h 324"/>
                                  <a:gd name="T164" fmla="+- 0 4490 4383"/>
                                  <a:gd name="T165" fmla="*/ T164 w 581"/>
                                  <a:gd name="T166" fmla="+- 0 1433 1222"/>
                                  <a:gd name="T167" fmla="*/ 1433 h 324"/>
                                  <a:gd name="T168" fmla="+- 0 4751 4383"/>
                                  <a:gd name="T169" fmla="*/ T168 w 581"/>
                                  <a:gd name="T170" fmla="+- 0 1406 1222"/>
                                  <a:gd name="T171" fmla="*/ 1406 h 324"/>
                                  <a:gd name="T172" fmla="+- 0 4490 4383"/>
                                  <a:gd name="T173" fmla="*/ T172 w 581"/>
                                  <a:gd name="T174" fmla="+- 0 1433 1222"/>
                                  <a:gd name="T175" fmla="*/ 1433 h 324"/>
                                  <a:gd name="T176" fmla="+- 0 4537 4383"/>
                                  <a:gd name="T177" fmla="*/ T176 w 581"/>
                                  <a:gd name="T178" fmla="+- 0 1451 1222"/>
                                  <a:gd name="T179" fmla="*/ 1451 h 324"/>
                                  <a:gd name="T180" fmla="+- 0 4558 4383"/>
                                  <a:gd name="T181" fmla="*/ T180 w 581"/>
                                  <a:gd name="T182" fmla="+- 0 1496 1222"/>
                                  <a:gd name="T183" fmla="*/ 1496 h 324"/>
                                  <a:gd name="T184" fmla="+- 0 4751 4383"/>
                                  <a:gd name="T185" fmla="*/ T184 w 581"/>
                                  <a:gd name="T186" fmla="+- 0 1433 1222"/>
                                  <a:gd name="T187" fmla="*/ 1433 h 3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</a:cxnLst>
                                <a:rect l="0" t="0" r="r" b="b"/>
                                <a:pathLst>
                                  <a:path w="581" h="324">
                                    <a:moveTo>
                                      <a:pt x="486" y="235"/>
                                    </a:moveTo>
                                    <a:lnTo>
                                      <a:pt x="468" y="239"/>
                                    </a:lnTo>
                                    <a:lnTo>
                                      <a:pt x="454" y="248"/>
                                    </a:lnTo>
                                    <a:lnTo>
                                      <a:pt x="445" y="262"/>
                                    </a:lnTo>
                                    <a:lnTo>
                                      <a:pt x="441" y="279"/>
                                    </a:lnTo>
                                    <a:lnTo>
                                      <a:pt x="445" y="297"/>
                                    </a:lnTo>
                                    <a:lnTo>
                                      <a:pt x="454" y="311"/>
                                    </a:lnTo>
                                    <a:lnTo>
                                      <a:pt x="468" y="320"/>
                                    </a:lnTo>
                                    <a:lnTo>
                                      <a:pt x="486" y="324"/>
                                    </a:lnTo>
                                    <a:lnTo>
                                      <a:pt x="503" y="320"/>
                                    </a:lnTo>
                                    <a:lnTo>
                                      <a:pt x="517" y="311"/>
                                    </a:lnTo>
                                    <a:lnTo>
                                      <a:pt x="526" y="297"/>
                                    </a:lnTo>
                                    <a:lnTo>
                                      <a:pt x="530" y="279"/>
                                    </a:lnTo>
                                    <a:lnTo>
                                      <a:pt x="526" y="262"/>
                                    </a:lnTo>
                                    <a:lnTo>
                                      <a:pt x="517" y="248"/>
                                    </a:lnTo>
                                    <a:lnTo>
                                      <a:pt x="503" y="239"/>
                                    </a:lnTo>
                                    <a:lnTo>
                                      <a:pt x="486" y="235"/>
                                    </a:lnTo>
                                    <a:close/>
                                    <a:moveTo>
                                      <a:pt x="476" y="43"/>
                                    </a:moveTo>
                                    <a:lnTo>
                                      <a:pt x="391" y="43"/>
                                    </a:lnTo>
                                    <a:lnTo>
                                      <a:pt x="391" y="274"/>
                                    </a:lnTo>
                                    <a:lnTo>
                                      <a:pt x="417" y="274"/>
                                    </a:lnTo>
                                    <a:lnTo>
                                      <a:pt x="424" y="249"/>
                                    </a:lnTo>
                                    <a:lnTo>
                                      <a:pt x="439" y="229"/>
                                    </a:lnTo>
                                    <a:lnTo>
                                      <a:pt x="460" y="216"/>
                                    </a:lnTo>
                                    <a:lnTo>
                                      <a:pt x="486" y="211"/>
                                    </a:lnTo>
                                    <a:lnTo>
                                      <a:pt x="580" y="211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23" y="131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418" y="66"/>
                                    </a:lnTo>
                                    <a:lnTo>
                                      <a:pt x="497" y="66"/>
                                    </a:lnTo>
                                    <a:lnTo>
                                      <a:pt x="494" y="61"/>
                                    </a:lnTo>
                                    <a:lnTo>
                                      <a:pt x="476" y="43"/>
                                    </a:lnTo>
                                    <a:close/>
                                    <a:moveTo>
                                      <a:pt x="580" y="211"/>
                                    </a:moveTo>
                                    <a:lnTo>
                                      <a:pt x="486" y="211"/>
                                    </a:lnTo>
                                    <a:lnTo>
                                      <a:pt x="511" y="216"/>
                                    </a:lnTo>
                                    <a:lnTo>
                                      <a:pt x="532" y="229"/>
                                    </a:lnTo>
                                    <a:lnTo>
                                      <a:pt x="547" y="249"/>
                                    </a:lnTo>
                                    <a:lnTo>
                                      <a:pt x="554" y="274"/>
                                    </a:lnTo>
                                    <a:lnTo>
                                      <a:pt x="555" y="274"/>
                                    </a:lnTo>
                                    <a:lnTo>
                                      <a:pt x="580" y="254"/>
                                    </a:lnTo>
                                    <a:lnTo>
                                      <a:pt x="580" y="211"/>
                                    </a:lnTo>
                                    <a:close/>
                                    <a:moveTo>
                                      <a:pt x="497" y="66"/>
                                    </a:moveTo>
                                    <a:lnTo>
                                      <a:pt x="468" y="66"/>
                                    </a:lnTo>
                                    <a:lnTo>
                                      <a:pt x="478" y="78"/>
                                    </a:lnTo>
                                    <a:lnTo>
                                      <a:pt x="486" y="95"/>
                                    </a:lnTo>
                                    <a:lnTo>
                                      <a:pt x="492" y="113"/>
                                    </a:lnTo>
                                    <a:lnTo>
                                      <a:pt x="495" y="130"/>
                                    </a:lnTo>
                                    <a:lnTo>
                                      <a:pt x="418" y="130"/>
                                    </a:lnTo>
                                    <a:lnTo>
                                      <a:pt x="523" y="130"/>
                                    </a:lnTo>
                                    <a:lnTo>
                                      <a:pt x="517" y="105"/>
                                    </a:lnTo>
                                    <a:lnTo>
                                      <a:pt x="508" y="81"/>
                                    </a:lnTo>
                                    <a:lnTo>
                                      <a:pt x="497" y="66"/>
                                    </a:lnTo>
                                    <a:close/>
                                    <a:moveTo>
                                      <a:pt x="3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68" y="0"/>
                                    </a:lnTo>
                                    <a:close/>
                                    <a:moveTo>
                                      <a:pt x="107" y="235"/>
                                    </a:moveTo>
                                    <a:lnTo>
                                      <a:pt x="89" y="239"/>
                                    </a:lnTo>
                                    <a:lnTo>
                                      <a:pt x="75" y="248"/>
                                    </a:lnTo>
                                    <a:lnTo>
                                      <a:pt x="66" y="262"/>
                                    </a:lnTo>
                                    <a:lnTo>
                                      <a:pt x="62" y="279"/>
                                    </a:lnTo>
                                    <a:lnTo>
                                      <a:pt x="66" y="297"/>
                                    </a:lnTo>
                                    <a:lnTo>
                                      <a:pt x="75" y="311"/>
                                    </a:lnTo>
                                    <a:lnTo>
                                      <a:pt x="89" y="320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124" y="320"/>
                                    </a:lnTo>
                                    <a:lnTo>
                                      <a:pt x="138" y="311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51" y="279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4" y="239"/>
                                    </a:lnTo>
                                    <a:lnTo>
                                      <a:pt x="107" y="235"/>
                                    </a:lnTo>
                                    <a:close/>
                                    <a:moveTo>
                                      <a:pt x="368" y="184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45" y="249"/>
                                    </a:lnTo>
                                    <a:lnTo>
                                      <a:pt x="60" y="229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107" y="211"/>
                                    </a:lnTo>
                                    <a:lnTo>
                                      <a:pt x="368" y="211"/>
                                    </a:lnTo>
                                    <a:lnTo>
                                      <a:pt x="368" y="184"/>
                                    </a:lnTo>
                                    <a:close/>
                                    <a:moveTo>
                                      <a:pt x="368" y="211"/>
                                    </a:moveTo>
                                    <a:lnTo>
                                      <a:pt x="107" y="211"/>
                                    </a:lnTo>
                                    <a:lnTo>
                                      <a:pt x="132" y="216"/>
                                    </a:lnTo>
                                    <a:lnTo>
                                      <a:pt x="154" y="22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75" y="274"/>
                                    </a:lnTo>
                                    <a:lnTo>
                                      <a:pt x="368" y="274"/>
                                    </a:lnTo>
                                    <a:lnTo>
                                      <a:pt x="368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1014" id="AutoShape 28" o:spid="_x0000_s1026" style="position:absolute;margin-left:5.35pt;margin-top:5.45pt;width:29.05pt;height:16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" path="m486,235r-18,4l454,248r-9,14l441,279r4,18l454,311r14,9l486,324r17,-4l517,311r9,-14l530,279r-4,-17l517,248r-14,-9l486,235xm476,43r-85,l391,274r26,l424,249r15,-20l460,216r26,-5l580,211r,-29l523,131r,-1l418,130r,-64l497,66r-3,-5l476,43xm580,211r-94,l511,216r21,13l547,249r7,25l555,274r25,-20l580,211xm497,66r-29,l478,78r8,17l492,113r3,17l418,130r105,l517,105,508,81,497,66xm368,l,,,160r368,l368,xm107,235r-18,4l75,248r-9,14l62,279r4,18l75,311r14,9l107,324r17,-4l138,311r9,-14l151,279r-4,-17l138,248r-14,-9l107,235xm368,184l,184r,90l38,274r7,-25l60,229,81,216r26,-5l368,211r,-27xm368,211r-261,l132,216r22,13l169,249r6,25l368,274r,-63xe" fillcolor="#231f20" stroked="f">
                      <v:path arrowok="t" o:connecttype="custom" o:connectlocs="297180,927735;282575,942340;282575,964565;297180,979170;319405,979170;334010,964565;334010,942340;319405,927735;302260,803275;248285,949960;269240,934085;292100,913130;368300,909955;332105,859155;265430,858520;315595,817880;302260,803275;308610,909955;337820,921385;351790,949960;368300,937260;315595,817880;303530,825500;312420,847725;265430,858520;328295,842645;315595,817880;0,775970;233680,877570;67945,925195;47625,933450;39370,953135;47625,973455;67945,981710;87630,973455;95885,953135;87630,933450;67945,925195;0,892810;24130,949960;38100,921385;67945,909955;233680,892810;67945,909955;97790,921385;111125,949960;233680,909955" o:connectangles="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>Latvijas</w:t>
            </w:r>
            <w:proofErr w:type="spellEnd"/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>pasts</w:t>
            </w:r>
            <w:proofErr w:type="spellEnd"/>
            <w:r w:rsidR="008E6EAD" w:rsidRPr="00EA4B7A">
              <w:rPr>
                <w:b/>
                <w:color w:val="231F20"/>
                <w:sz w:val="20"/>
                <w:szCs w:val="20"/>
                <w:lang w:val="ru-RU"/>
              </w:rPr>
              <w:t xml:space="preserve"> / EMS / </w:t>
            </w:r>
            <w:r w:rsidR="00A971D5" w:rsidRPr="00EA4B7A">
              <w:rPr>
                <w:b/>
                <w:color w:val="231F20"/>
                <w:sz w:val="20"/>
                <w:szCs w:val="20"/>
                <w:lang w:val="ru-RU"/>
              </w:rPr>
              <w:t>Курьер</w:t>
            </w:r>
          </w:p>
        </w:tc>
        <w:tc>
          <w:tcPr>
            <w:tcW w:w="3402" w:type="dxa"/>
          </w:tcPr>
          <w:p w14:paraId="2FE8596F" w14:textId="141830FD" w:rsidR="00CB12BF" w:rsidRPr="00EA4B7A" w:rsidRDefault="008E6EAD" w:rsidP="00C133AF">
            <w:pPr>
              <w:pStyle w:val="TableParagraph"/>
              <w:ind w:left="122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noProof/>
                <w:position w:val="-12"/>
                <w:sz w:val="20"/>
                <w:szCs w:val="20"/>
                <w:lang w:val="ru-RU"/>
              </w:rPr>
              <w:drawing>
                <wp:inline distT="0" distB="0" distL="0" distR="0" wp14:anchorId="7164574B" wp14:editId="3175DF6B">
                  <wp:extent cx="247859" cy="2359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59" cy="23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4B7A">
              <w:rPr>
                <w:sz w:val="20"/>
                <w:szCs w:val="20"/>
                <w:lang w:val="ru-RU"/>
              </w:rPr>
              <w:t xml:space="preserve"> </w:t>
            </w:r>
            <w:r w:rsidRPr="00EA4B7A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="00A971D5" w:rsidRPr="00EA4B7A">
              <w:rPr>
                <w:b/>
                <w:color w:val="231F20"/>
                <w:sz w:val="20"/>
                <w:szCs w:val="20"/>
                <w:lang w:val="ru-RU"/>
              </w:rPr>
              <w:t>В магазине</w:t>
            </w:r>
          </w:p>
        </w:tc>
      </w:tr>
      <w:tr w:rsidR="00CB12BF" w:rsidRPr="00EA4B7A" w14:paraId="03D92011" w14:textId="77777777">
        <w:trPr>
          <w:trHeight w:val="1969"/>
        </w:trPr>
        <w:tc>
          <w:tcPr>
            <w:tcW w:w="3402" w:type="dxa"/>
          </w:tcPr>
          <w:p w14:paraId="620978CD" w14:textId="77777777" w:rsidR="00CB12BF" w:rsidRPr="00EA4B7A" w:rsidRDefault="008E6EAD">
            <w:pPr>
              <w:pStyle w:val="TableParagraph"/>
              <w:spacing w:before="51" w:line="265" w:lineRule="exact"/>
              <w:ind w:left="11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A4B7A">
              <w:rPr>
                <w:b/>
                <w:color w:val="231F20"/>
                <w:sz w:val="20"/>
                <w:szCs w:val="20"/>
                <w:lang w:val="ru-RU"/>
              </w:rPr>
              <w:t>Rīgas</w:t>
            </w:r>
            <w:proofErr w:type="spellEnd"/>
            <w:r w:rsidRPr="00EA4B7A">
              <w:rPr>
                <w:b/>
                <w:color w:val="231F20"/>
                <w:sz w:val="20"/>
                <w:szCs w:val="20"/>
                <w:lang w:val="ru-RU"/>
              </w:rPr>
              <w:t xml:space="preserve"> T/C </w:t>
            </w:r>
            <w:proofErr w:type="spellStart"/>
            <w:r w:rsidRPr="00EA4B7A">
              <w:rPr>
                <w:b/>
                <w:color w:val="231F20"/>
                <w:sz w:val="20"/>
                <w:szCs w:val="20"/>
                <w:lang w:val="ru-RU"/>
              </w:rPr>
              <w:t>Minska</w:t>
            </w:r>
            <w:proofErr w:type="spellEnd"/>
            <w:r w:rsidRPr="00EA4B7A">
              <w:rPr>
                <w:b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4B7A">
              <w:rPr>
                <w:b/>
                <w:color w:val="231F20"/>
                <w:sz w:val="20"/>
                <w:szCs w:val="20"/>
                <w:lang w:val="ru-RU"/>
              </w:rPr>
              <w:t>pakomāts</w:t>
            </w:r>
            <w:proofErr w:type="spellEnd"/>
          </w:p>
          <w:p w14:paraId="3E2217F4" w14:textId="08D496BF" w:rsidR="00C847D9" w:rsidRPr="00EA4B7A" w:rsidRDefault="008E6EAD">
            <w:pPr>
              <w:pStyle w:val="TableParagraph"/>
              <w:spacing w:line="446" w:lineRule="auto"/>
              <w:ind w:left="110" w:right="564"/>
              <w:rPr>
                <w:color w:val="231F20"/>
                <w:sz w:val="20"/>
                <w:szCs w:val="20"/>
                <w:lang w:val="ru-RU"/>
              </w:rPr>
            </w:pPr>
            <w:r w:rsidRPr="00EA4B7A">
              <w:rPr>
                <w:color w:val="231F20"/>
                <w:sz w:val="20"/>
                <w:szCs w:val="20"/>
                <w:lang w:val="ru-RU"/>
              </w:rPr>
              <w:t>(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Nīcgales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iel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2,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Rīg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>)</w:t>
            </w:r>
          </w:p>
          <w:p w14:paraId="206C3780" w14:textId="3FE076B9" w:rsidR="00CB12BF" w:rsidRPr="00EA4B7A" w:rsidRDefault="00A971D5">
            <w:pPr>
              <w:pStyle w:val="TableParagraph"/>
              <w:spacing w:line="446" w:lineRule="auto"/>
              <w:ind w:left="110" w:right="564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color w:val="231F20"/>
                <w:spacing w:val="-3"/>
                <w:sz w:val="20"/>
                <w:szCs w:val="20"/>
                <w:lang w:val="ru-RU"/>
              </w:rPr>
              <w:t>Телефон</w:t>
            </w:r>
            <w:r w:rsidRPr="00EA4B7A">
              <w:rPr>
                <w:color w:val="231F20"/>
                <w:sz w:val="20"/>
                <w:szCs w:val="20"/>
                <w:lang w:val="ru-RU"/>
              </w:rPr>
              <w:t>:</w:t>
            </w:r>
            <w:r w:rsidR="008E6EAD" w:rsidRPr="00EA4B7A">
              <w:rPr>
                <w:color w:val="231F20"/>
                <w:spacing w:val="15"/>
                <w:sz w:val="20"/>
                <w:szCs w:val="20"/>
                <w:lang w:val="ru-RU"/>
              </w:rPr>
              <w:t xml:space="preserve"> </w:t>
            </w:r>
            <w:r w:rsidR="008E6EAD" w:rsidRPr="00EA4B7A">
              <w:rPr>
                <w:b/>
                <w:color w:val="231F20"/>
                <w:spacing w:val="-3"/>
                <w:sz w:val="20"/>
                <w:szCs w:val="20"/>
                <w:lang w:val="ru-RU"/>
              </w:rPr>
              <w:t>29406727</w:t>
            </w:r>
          </w:p>
          <w:p w14:paraId="7299F9F8" w14:textId="640647E8" w:rsidR="00CB12BF" w:rsidRPr="00EA4B7A" w:rsidRDefault="00321BCE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before="7" w:line="248" w:lineRule="exact"/>
              <w:ind w:right="344"/>
              <w:rPr>
                <w:sz w:val="18"/>
                <w:szCs w:val="18"/>
                <w:lang w:val="ru-RU"/>
              </w:rPr>
            </w:pPr>
            <w:r>
              <w:rPr>
                <w:color w:val="231F20"/>
                <w:sz w:val="18"/>
                <w:szCs w:val="18"/>
                <w:lang w:val="ru-RU"/>
              </w:rPr>
              <w:t xml:space="preserve">Используйте код бесплатного возврата, полученный в </w:t>
            </w:r>
            <w:r>
              <w:rPr>
                <w:color w:val="231F20"/>
                <w:sz w:val="18"/>
                <w:szCs w:val="18"/>
                <w:lang w:val="lv-LV"/>
              </w:rPr>
              <w:t>SMS</w:t>
            </w:r>
            <w:r w:rsidR="008E6EAD" w:rsidRPr="00EA4B7A">
              <w:rPr>
                <w:color w:val="231F20"/>
                <w:spacing w:val="-5"/>
                <w:sz w:val="18"/>
                <w:szCs w:val="18"/>
                <w:lang w:val="ru-RU"/>
              </w:rPr>
              <w:t>.</w:t>
            </w:r>
          </w:p>
        </w:tc>
        <w:tc>
          <w:tcPr>
            <w:tcW w:w="3402" w:type="dxa"/>
          </w:tcPr>
          <w:p w14:paraId="1817A272" w14:textId="77777777" w:rsidR="00CB12BF" w:rsidRPr="00EA4B7A" w:rsidRDefault="008E6EAD">
            <w:pPr>
              <w:pStyle w:val="TableParagraph"/>
              <w:spacing w:before="46" w:line="265" w:lineRule="exact"/>
              <w:ind w:left="99"/>
              <w:rPr>
                <w:b/>
                <w:sz w:val="20"/>
                <w:szCs w:val="20"/>
                <w:lang w:val="ru-RU"/>
              </w:rPr>
            </w:pPr>
            <w:r w:rsidRPr="00EA4B7A">
              <w:rPr>
                <w:b/>
                <w:color w:val="231F20"/>
                <w:sz w:val="20"/>
                <w:szCs w:val="20"/>
                <w:lang w:val="ru-RU"/>
              </w:rPr>
              <w:t>SIA LIBERI</w:t>
            </w:r>
          </w:p>
          <w:p w14:paraId="5DBFB2EC" w14:textId="77777777" w:rsidR="00CB12BF" w:rsidRPr="00EA4B7A" w:rsidRDefault="008E6EAD">
            <w:pPr>
              <w:pStyle w:val="TableParagraph"/>
              <w:spacing w:line="257" w:lineRule="exact"/>
              <w:ind w:left="97"/>
              <w:rPr>
                <w:sz w:val="20"/>
                <w:szCs w:val="20"/>
                <w:lang w:val="ru-RU"/>
              </w:rPr>
            </w:pP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Braslas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iel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29A,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Rīg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>, LV-1084</w:t>
            </w:r>
          </w:p>
          <w:p w14:paraId="1E3FFAD4" w14:textId="77777777" w:rsidR="00CB12BF" w:rsidRPr="00EA4B7A" w:rsidRDefault="00CB12BF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14:paraId="657A3524" w14:textId="270FAA3F" w:rsidR="00CB12BF" w:rsidRPr="00EA4B7A" w:rsidRDefault="00321BCE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line="225" w:lineRule="auto"/>
              <w:ind w:right="836"/>
              <w:rPr>
                <w:sz w:val="18"/>
                <w:szCs w:val="18"/>
                <w:lang w:val="ru-RU"/>
              </w:rPr>
            </w:pPr>
            <w:r>
              <w:rPr>
                <w:color w:val="231F20"/>
                <w:sz w:val="18"/>
                <w:szCs w:val="18"/>
                <w:lang w:val="ru-RU"/>
              </w:rPr>
              <w:t>Пересылку оплачивает покупатель.</w:t>
            </w:r>
          </w:p>
          <w:p w14:paraId="1B5A9B08" w14:textId="77777777" w:rsidR="00C847D9" w:rsidRPr="00EA4B7A" w:rsidRDefault="00C847D9" w:rsidP="00C847D9">
            <w:pPr>
              <w:rPr>
                <w:lang w:val="ru-RU"/>
              </w:rPr>
            </w:pPr>
          </w:p>
          <w:p w14:paraId="17864A7F" w14:textId="7DFA3FF2" w:rsidR="00C847D9" w:rsidRPr="00EA4B7A" w:rsidRDefault="00C847D9" w:rsidP="00C847D9">
            <w:pPr>
              <w:rPr>
                <w:lang w:val="ru-RU"/>
              </w:rPr>
            </w:pPr>
          </w:p>
        </w:tc>
        <w:tc>
          <w:tcPr>
            <w:tcW w:w="3402" w:type="dxa"/>
          </w:tcPr>
          <w:p w14:paraId="15E49573" w14:textId="5EC2F6DC" w:rsidR="00CB12BF" w:rsidRPr="00EA4B7A" w:rsidRDefault="008E6EAD">
            <w:pPr>
              <w:pStyle w:val="TableParagraph"/>
              <w:spacing w:before="72" w:line="225" w:lineRule="auto"/>
              <w:ind w:left="162" w:right="1311"/>
              <w:rPr>
                <w:sz w:val="20"/>
                <w:szCs w:val="20"/>
                <w:lang w:val="ru-RU"/>
              </w:rPr>
            </w:pP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Braslas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iel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29A, </w:t>
            </w:r>
            <w:proofErr w:type="spellStart"/>
            <w:r w:rsidRPr="00EA4B7A">
              <w:rPr>
                <w:color w:val="231F20"/>
                <w:sz w:val="20"/>
                <w:szCs w:val="20"/>
                <w:lang w:val="ru-RU"/>
              </w:rPr>
              <w:t>Rīga</w:t>
            </w:r>
            <w:proofErr w:type="spellEnd"/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="00A971D5" w:rsidRPr="00EA4B7A">
              <w:rPr>
                <w:color w:val="231F20"/>
                <w:sz w:val="20"/>
                <w:szCs w:val="20"/>
                <w:lang w:val="ru-RU"/>
              </w:rPr>
              <w:t>П</w:t>
            </w:r>
            <w:r w:rsidRPr="00EA4B7A">
              <w:rPr>
                <w:color w:val="231F20"/>
                <w:sz w:val="20"/>
                <w:szCs w:val="20"/>
                <w:lang w:val="ru-RU"/>
              </w:rPr>
              <w:t xml:space="preserve">. - </w:t>
            </w:r>
            <w:r w:rsidR="00A971D5" w:rsidRPr="00EA4B7A">
              <w:rPr>
                <w:color w:val="231F20"/>
                <w:sz w:val="20"/>
                <w:szCs w:val="20"/>
                <w:lang w:val="ru-RU"/>
              </w:rPr>
              <w:t>П</w:t>
            </w:r>
            <w:r w:rsidRPr="00EA4B7A">
              <w:rPr>
                <w:color w:val="231F20"/>
                <w:sz w:val="20"/>
                <w:szCs w:val="20"/>
                <w:lang w:val="ru-RU"/>
              </w:rPr>
              <w:t>. 10:00-19:00</w:t>
            </w:r>
          </w:p>
          <w:p w14:paraId="7D460FCD" w14:textId="6FB5342D" w:rsidR="00CB12BF" w:rsidRPr="00EA4B7A" w:rsidRDefault="00A971D5">
            <w:pPr>
              <w:pStyle w:val="TableParagraph"/>
              <w:spacing w:line="252" w:lineRule="exact"/>
              <w:ind w:left="162"/>
              <w:rPr>
                <w:sz w:val="20"/>
                <w:szCs w:val="20"/>
                <w:lang w:val="ru-RU"/>
              </w:rPr>
            </w:pPr>
            <w:r w:rsidRPr="00EA4B7A">
              <w:rPr>
                <w:color w:val="231F20"/>
                <w:sz w:val="20"/>
                <w:szCs w:val="20"/>
                <w:lang w:val="ru-RU"/>
              </w:rPr>
              <w:t>С</w:t>
            </w:r>
            <w:r w:rsidR="008E6EAD" w:rsidRPr="00EA4B7A">
              <w:rPr>
                <w:color w:val="231F20"/>
                <w:sz w:val="20"/>
                <w:szCs w:val="20"/>
                <w:lang w:val="ru-RU"/>
              </w:rPr>
              <w:t>. 11:00 - 16:00</w:t>
            </w:r>
          </w:p>
        </w:tc>
      </w:tr>
    </w:tbl>
    <w:p w14:paraId="6C20A0ED" w14:textId="7AD70EC0" w:rsidR="00B01D99" w:rsidRPr="00EA4B7A" w:rsidRDefault="00EA4B7A" w:rsidP="00B01D99">
      <w:pPr>
        <w:pStyle w:val="Footer"/>
        <w:rPr>
          <w:sz w:val="18"/>
          <w:szCs w:val="18"/>
          <w:lang w:val="ru-RU"/>
        </w:rPr>
      </w:pPr>
      <w:r w:rsidRPr="00EA4B7A">
        <w:rPr>
          <w:b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3EB4" wp14:editId="74B01CC6">
                <wp:simplePos x="0" y="0"/>
                <wp:positionH relativeFrom="page">
                  <wp:posOffset>19050</wp:posOffset>
                </wp:positionH>
                <wp:positionV relativeFrom="page">
                  <wp:posOffset>10220325</wp:posOffset>
                </wp:positionV>
                <wp:extent cx="7560310" cy="0"/>
                <wp:effectExtent l="0" t="0" r="0" b="0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2DD16" id="Line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5pt,804.75pt" to="596.8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" strokecolor="#939598" strokeweight=".2mm">
                <w10:wrap anchorx="page" anchory="page"/>
              </v:line>
            </w:pict>
          </mc:Fallback>
        </mc:AlternateContent>
      </w:r>
    </w:p>
    <w:p w14:paraId="416D05F5" w14:textId="0484E021" w:rsidR="00B01D99" w:rsidRPr="00EA4B7A" w:rsidRDefault="00A971D5" w:rsidP="00B01D99">
      <w:pPr>
        <w:pStyle w:val="Footer"/>
        <w:rPr>
          <w:sz w:val="18"/>
          <w:szCs w:val="18"/>
          <w:lang w:val="ru-RU"/>
        </w:rPr>
      </w:pPr>
      <w:r w:rsidRPr="00EA4B7A">
        <w:rPr>
          <w:sz w:val="18"/>
          <w:szCs w:val="18"/>
          <w:lang w:val="ru-RU"/>
        </w:rPr>
        <w:t>Подробнее об обмене и возврат</w:t>
      </w:r>
      <w:r w:rsidR="00EA4B7A">
        <w:rPr>
          <w:sz w:val="18"/>
          <w:szCs w:val="18"/>
          <w:lang w:val="ru-RU"/>
        </w:rPr>
        <w:t>е</w:t>
      </w:r>
      <w:r w:rsidRPr="00EA4B7A">
        <w:rPr>
          <w:sz w:val="18"/>
          <w:szCs w:val="18"/>
          <w:lang w:val="ru-RU"/>
        </w:rPr>
        <w:t xml:space="preserve"> товаров читайте здесь</w:t>
      </w:r>
      <w:r w:rsidR="00B01D99" w:rsidRPr="00EA4B7A">
        <w:rPr>
          <w:sz w:val="18"/>
          <w:szCs w:val="18"/>
          <w:lang w:val="ru-RU"/>
        </w:rPr>
        <w:t xml:space="preserve">: </w:t>
      </w:r>
      <w:hyperlink r:id="rId13" w:history="1">
        <w:r w:rsidRPr="00EA4B7A">
          <w:rPr>
            <w:rStyle w:val="Hyperlink"/>
            <w:sz w:val="18"/>
            <w:szCs w:val="18"/>
            <w:lang w:val="ru-RU"/>
          </w:rPr>
          <w:t>https://liberi.lv/ru/returns</w:t>
        </w:r>
      </w:hyperlink>
    </w:p>
    <w:sectPr w:rsidR="00B01D99" w:rsidRPr="00EA4B7A" w:rsidSect="00B01D99">
      <w:footerReference w:type="default" r:id="rId14"/>
      <w:type w:val="continuous"/>
      <w:pgSz w:w="11910" w:h="16840"/>
      <w:pgMar w:top="480" w:right="720" w:bottom="740" w:left="700" w:header="72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0562" w14:textId="77777777" w:rsidR="00F1507F" w:rsidRDefault="00F1507F">
      <w:r>
        <w:separator/>
      </w:r>
    </w:p>
  </w:endnote>
  <w:endnote w:type="continuationSeparator" w:id="0">
    <w:p w14:paraId="37FDA493" w14:textId="77777777" w:rsidR="00F1507F" w:rsidRDefault="00F1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FCF8" w14:textId="2DA87FB9" w:rsidR="00CB12BF" w:rsidRDefault="006E6A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22016" behindDoc="1" locked="0" layoutInCell="1" allowOverlap="1" wp14:anchorId="04B0E878" wp14:editId="38339359">
              <wp:simplePos x="0" y="0"/>
              <wp:positionH relativeFrom="page">
                <wp:posOffset>518795</wp:posOffset>
              </wp:positionH>
              <wp:positionV relativeFrom="page">
                <wp:posOffset>10160000</wp:posOffset>
              </wp:positionV>
              <wp:extent cx="4685030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503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5DF03" w14:textId="77777777" w:rsidR="00CB12BF" w:rsidRPr="00C847D9" w:rsidRDefault="008E6EAD">
                          <w:pPr>
                            <w:pStyle w:val="BodyText"/>
                            <w:spacing w:before="7"/>
                            <w:ind w:left="20"/>
                            <w:rPr>
                              <w:lang w:val="ru-RU"/>
                            </w:rPr>
                          </w:pPr>
                          <w:r w:rsidRPr="00C847D9">
                            <w:rPr>
                              <w:color w:val="231F20"/>
                              <w:lang w:val="ru-RU"/>
                            </w:rPr>
                            <w:t xml:space="preserve">Более подробно о правилах обмена/возврата товара читайте здесь: </w:t>
                          </w:r>
                          <w:r>
                            <w:rPr>
                              <w:color w:val="231F20"/>
                            </w:rPr>
                            <w:t>http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:/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liberi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231F20"/>
                            </w:rPr>
                            <w:t>lv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231F20"/>
                            </w:rPr>
                            <w:t>ru</w:t>
                          </w:r>
                          <w:proofErr w:type="spellEnd"/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  <w:r>
                            <w:rPr>
                              <w:color w:val="231F20"/>
                            </w:rPr>
                            <w:t>returns</w:t>
                          </w:r>
                          <w:r w:rsidRPr="00C847D9">
                            <w:rPr>
                              <w:color w:val="231F20"/>
                              <w:lang w:val="ru-RU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0.85pt;margin-top:800pt;width:368.9pt;height:12.2pt;z-index:-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" filled="f" stroked="f">
              <v:textbox inset="0,0,0,0">
                <w:txbxContent>
                  <w:p w14:paraId="0485DF03" w14:textId="77777777" w:rsidR="00CB12BF" w:rsidRPr="00C847D9" w:rsidRDefault="008E6EAD">
                    <w:pPr>
                      <w:pStyle w:val="BodyText"/>
                      <w:spacing w:before="7"/>
                      <w:ind w:left="20"/>
                      <w:rPr>
                        <w:lang w:val="ru-RU"/>
                      </w:rPr>
                    </w:pPr>
                    <w:r w:rsidRPr="00C847D9">
                      <w:rPr>
                        <w:color w:val="231F20"/>
                        <w:lang w:val="ru-RU"/>
                      </w:rPr>
                      <w:t xml:space="preserve">Более подробно о правилах обмена/возврата товара читайте здесь: </w:t>
                    </w:r>
                    <w:r>
                      <w:rPr>
                        <w:color w:val="231F20"/>
                      </w:rPr>
                      <w:t>https</w:t>
                    </w:r>
                    <w:r w:rsidRPr="00C847D9">
                      <w:rPr>
                        <w:color w:val="231F20"/>
                        <w:lang w:val="ru-RU"/>
                      </w:rPr>
                      <w:t>://</w:t>
                    </w:r>
                    <w:proofErr w:type="spellStart"/>
                    <w:r>
                      <w:rPr>
                        <w:color w:val="231F20"/>
                      </w:rPr>
                      <w:t>liberi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.</w:t>
                    </w:r>
                    <w:r>
                      <w:rPr>
                        <w:color w:val="231F20"/>
                      </w:rPr>
                      <w:t>lv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proofErr w:type="spellStart"/>
                    <w:r>
                      <w:rPr>
                        <w:color w:val="231F20"/>
                      </w:rPr>
                      <w:t>ru</w:t>
                    </w:r>
                    <w:proofErr w:type="spellEnd"/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  <w:r>
                      <w:rPr>
                        <w:color w:val="231F20"/>
                      </w:rPr>
                      <w:t>returns</w:t>
                    </w:r>
                    <w:r w:rsidRPr="00C847D9">
                      <w:rPr>
                        <w:color w:val="231F20"/>
                        <w:lang w:val="ru-RU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4161" w14:textId="77777777" w:rsidR="00F1507F" w:rsidRDefault="00F1507F">
      <w:r>
        <w:separator/>
      </w:r>
    </w:p>
  </w:footnote>
  <w:footnote w:type="continuationSeparator" w:id="0">
    <w:p w14:paraId="1DFD3CD7" w14:textId="77777777" w:rsidR="00F1507F" w:rsidRDefault="00F1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206E"/>
    <w:multiLevelType w:val="hybridMultilevel"/>
    <w:tmpl w:val="83C6DB46"/>
    <w:lvl w:ilvl="0" w:tplc="C76298E4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E3421C7C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2F563AD2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07A6BD72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3BC440B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22FC6878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58A2A108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4BBE31EA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5B36A3D4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1" w15:restartNumberingAfterBreak="0">
    <w:nsid w:val="1A3B7F97"/>
    <w:multiLevelType w:val="hybridMultilevel"/>
    <w:tmpl w:val="2BF4AEE6"/>
    <w:lvl w:ilvl="0" w:tplc="3132B300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B908E230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D82A858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D3BA0B0A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F3EE9944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3D5082CC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3DEBE0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0BB21012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FF7E149C">
      <w:numFmt w:val="bullet"/>
      <w:lvlText w:val="•"/>
      <w:lvlJc w:val="left"/>
      <w:pPr>
        <w:ind w:left="2789" w:hanging="190"/>
      </w:pPr>
      <w:rPr>
        <w:rFonts w:hint="default"/>
      </w:rPr>
    </w:lvl>
  </w:abstractNum>
  <w:abstractNum w:abstractNumId="2" w15:restartNumberingAfterBreak="0">
    <w:nsid w:val="32B62879"/>
    <w:multiLevelType w:val="hybridMultilevel"/>
    <w:tmpl w:val="B63E045A"/>
    <w:lvl w:ilvl="0" w:tplc="5DA4E4B0">
      <w:numFmt w:val="bullet"/>
      <w:lvlText w:val=""/>
      <w:lvlJc w:val="left"/>
      <w:pPr>
        <w:ind w:left="330" w:hanging="18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C4C1CDA">
      <w:numFmt w:val="bullet"/>
      <w:lvlText w:val="•"/>
      <w:lvlJc w:val="left"/>
      <w:pPr>
        <w:ind w:left="644" w:hanging="180"/>
      </w:pPr>
      <w:rPr>
        <w:rFonts w:hint="default"/>
      </w:rPr>
    </w:lvl>
    <w:lvl w:ilvl="2" w:tplc="4C8C2156">
      <w:numFmt w:val="bullet"/>
      <w:lvlText w:val="•"/>
      <w:lvlJc w:val="left"/>
      <w:pPr>
        <w:ind w:left="949" w:hanging="180"/>
      </w:pPr>
      <w:rPr>
        <w:rFonts w:hint="default"/>
      </w:rPr>
    </w:lvl>
    <w:lvl w:ilvl="3" w:tplc="2448519E">
      <w:numFmt w:val="bullet"/>
      <w:lvlText w:val="•"/>
      <w:lvlJc w:val="left"/>
      <w:pPr>
        <w:ind w:left="1254" w:hanging="180"/>
      </w:pPr>
      <w:rPr>
        <w:rFonts w:hint="default"/>
      </w:rPr>
    </w:lvl>
    <w:lvl w:ilvl="4" w:tplc="97FC243E">
      <w:numFmt w:val="bullet"/>
      <w:lvlText w:val="•"/>
      <w:lvlJc w:val="left"/>
      <w:pPr>
        <w:ind w:left="1558" w:hanging="180"/>
      </w:pPr>
      <w:rPr>
        <w:rFonts w:hint="default"/>
      </w:rPr>
    </w:lvl>
    <w:lvl w:ilvl="5" w:tplc="C1E61004">
      <w:numFmt w:val="bullet"/>
      <w:lvlText w:val="•"/>
      <w:lvlJc w:val="left"/>
      <w:pPr>
        <w:ind w:left="1863" w:hanging="180"/>
      </w:pPr>
      <w:rPr>
        <w:rFonts w:hint="default"/>
      </w:rPr>
    </w:lvl>
    <w:lvl w:ilvl="6" w:tplc="B5645230">
      <w:numFmt w:val="bullet"/>
      <w:lvlText w:val="•"/>
      <w:lvlJc w:val="left"/>
      <w:pPr>
        <w:ind w:left="2168" w:hanging="180"/>
      </w:pPr>
      <w:rPr>
        <w:rFonts w:hint="default"/>
      </w:rPr>
    </w:lvl>
    <w:lvl w:ilvl="7" w:tplc="54022C70">
      <w:numFmt w:val="bullet"/>
      <w:lvlText w:val="•"/>
      <w:lvlJc w:val="left"/>
      <w:pPr>
        <w:ind w:left="2472" w:hanging="180"/>
      </w:pPr>
      <w:rPr>
        <w:rFonts w:hint="default"/>
      </w:rPr>
    </w:lvl>
    <w:lvl w:ilvl="8" w:tplc="250477E6">
      <w:numFmt w:val="bullet"/>
      <w:lvlText w:val="•"/>
      <w:lvlJc w:val="left"/>
      <w:pPr>
        <w:ind w:left="2777" w:hanging="180"/>
      </w:pPr>
      <w:rPr>
        <w:rFonts w:hint="default"/>
      </w:rPr>
    </w:lvl>
  </w:abstractNum>
  <w:abstractNum w:abstractNumId="3" w15:restartNumberingAfterBreak="0">
    <w:nsid w:val="483B31BC"/>
    <w:multiLevelType w:val="hybridMultilevel"/>
    <w:tmpl w:val="5E30E68C"/>
    <w:lvl w:ilvl="0" w:tplc="42F40DC2">
      <w:numFmt w:val="bullet"/>
      <w:lvlText w:val=""/>
      <w:lvlJc w:val="left"/>
      <w:pPr>
        <w:ind w:left="390" w:hanging="190"/>
      </w:pPr>
      <w:rPr>
        <w:rFonts w:ascii="Symbol" w:eastAsia="Symbol" w:hAnsi="Symbol" w:cs="Symbol" w:hint="default"/>
        <w:color w:val="231F20"/>
        <w:w w:val="100"/>
        <w:position w:val="2"/>
        <w:sz w:val="22"/>
        <w:szCs w:val="22"/>
      </w:rPr>
    </w:lvl>
    <w:lvl w:ilvl="1" w:tplc="49AC9EAC">
      <w:numFmt w:val="bullet"/>
      <w:lvlText w:val="•"/>
      <w:lvlJc w:val="left"/>
      <w:pPr>
        <w:ind w:left="698" w:hanging="190"/>
      </w:pPr>
      <w:rPr>
        <w:rFonts w:hint="default"/>
      </w:rPr>
    </w:lvl>
    <w:lvl w:ilvl="2" w:tplc="CA0CD03A">
      <w:numFmt w:val="bullet"/>
      <w:lvlText w:val="•"/>
      <w:lvlJc w:val="left"/>
      <w:pPr>
        <w:ind w:left="997" w:hanging="190"/>
      </w:pPr>
      <w:rPr>
        <w:rFonts w:hint="default"/>
      </w:rPr>
    </w:lvl>
    <w:lvl w:ilvl="3" w:tplc="E6FCF846">
      <w:numFmt w:val="bullet"/>
      <w:lvlText w:val="•"/>
      <w:lvlJc w:val="left"/>
      <w:pPr>
        <w:ind w:left="1296" w:hanging="190"/>
      </w:pPr>
      <w:rPr>
        <w:rFonts w:hint="default"/>
      </w:rPr>
    </w:lvl>
    <w:lvl w:ilvl="4" w:tplc="18F6EBE6">
      <w:numFmt w:val="bullet"/>
      <w:lvlText w:val="•"/>
      <w:lvlJc w:val="left"/>
      <w:pPr>
        <w:ind w:left="1594" w:hanging="190"/>
      </w:pPr>
      <w:rPr>
        <w:rFonts w:hint="default"/>
      </w:rPr>
    </w:lvl>
    <w:lvl w:ilvl="5" w:tplc="831AF31E">
      <w:numFmt w:val="bullet"/>
      <w:lvlText w:val="•"/>
      <w:lvlJc w:val="left"/>
      <w:pPr>
        <w:ind w:left="1893" w:hanging="190"/>
      </w:pPr>
      <w:rPr>
        <w:rFonts w:hint="default"/>
      </w:rPr>
    </w:lvl>
    <w:lvl w:ilvl="6" w:tplc="6CD6BB52">
      <w:numFmt w:val="bullet"/>
      <w:lvlText w:val="•"/>
      <w:lvlJc w:val="left"/>
      <w:pPr>
        <w:ind w:left="2192" w:hanging="190"/>
      </w:pPr>
      <w:rPr>
        <w:rFonts w:hint="default"/>
      </w:rPr>
    </w:lvl>
    <w:lvl w:ilvl="7" w:tplc="DD5CAEF0">
      <w:numFmt w:val="bullet"/>
      <w:lvlText w:val="•"/>
      <w:lvlJc w:val="left"/>
      <w:pPr>
        <w:ind w:left="2490" w:hanging="190"/>
      </w:pPr>
      <w:rPr>
        <w:rFonts w:hint="default"/>
      </w:rPr>
    </w:lvl>
    <w:lvl w:ilvl="8" w:tplc="A54608BC">
      <w:numFmt w:val="bullet"/>
      <w:lvlText w:val="•"/>
      <w:lvlJc w:val="left"/>
      <w:pPr>
        <w:ind w:left="2789" w:hanging="19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F"/>
    <w:rsid w:val="000C62C0"/>
    <w:rsid w:val="001A4875"/>
    <w:rsid w:val="00241F6B"/>
    <w:rsid w:val="002A4C51"/>
    <w:rsid w:val="00321BCE"/>
    <w:rsid w:val="003B7040"/>
    <w:rsid w:val="00581BC0"/>
    <w:rsid w:val="006D45F8"/>
    <w:rsid w:val="006E6A25"/>
    <w:rsid w:val="008E6EAD"/>
    <w:rsid w:val="009E1C1D"/>
    <w:rsid w:val="00A971D5"/>
    <w:rsid w:val="00AF07D8"/>
    <w:rsid w:val="00B01D99"/>
    <w:rsid w:val="00C133AF"/>
    <w:rsid w:val="00C847D9"/>
    <w:rsid w:val="00CB12BF"/>
    <w:rsid w:val="00D243BE"/>
    <w:rsid w:val="00EA4B7A"/>
    <w:rsid w:val="00F1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48DE"/>
  <w15:docId w15:val="{F2E3885C-0740-410A-8F1D-8B76914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D9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84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D9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41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beri.lv" TargetMode="External"/><Relationship Id="rId13" Type="http://schemas.openxmlformats.org/officeDocument/2006/relationships/hyperlink" Target="https://liberi.lv/ru/retur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@liberi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C6E-AE98-451D-A060-2F4CFD7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ser</dc:creator>
  <cp:lastModifiedBy>Katerina Resetnikova</cp:lastModifiedBy>
  <cp:revision>4</cp:revision>
  <cp:lastPrinted>2021-02-22T12:58:00Z</cp:lastPrinted>
  <dcterms:created xsi:type="dcterms:W3CDTF">2021-02-22T13:10:00Z</dcterms:created>
  <dcterms:modified xsi:type="dcterms:W3CDTF">2021-0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21-02-22T00:00:00Z</vt:filetime>
  </property>
</Properties>
</file>